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70BE7" w14:textId="77777777" w:rsidR="009F1669" w:rsidRDefault="00653D4E" w:rsidP="00E60BDD">
      <w:pPr>
        <w:ind w:right="-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>INTERTANKO’S STANDARD TANKER CHARTERING QUESTIONNAIRE 88 ( Q88)                                  VERSION 5</w:t>
      </w:r>
    </w:p>
    <w:tbl>
      <w:tblPr>
        <w:tblStyle w:val="TableGrid"/>
        <w:tblW w:w="132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8"/>
        <w:gridCol w:w="149"/>
        <w:gridCol w:w="2535"/>
        <w:gridCol w:w="119"/>
        <w:gridCol w:w="421"/>
        <w:gridCol w:w="224"/>
        <w:gridCol w:w="315"/>
        <w:gridCol w:w="143"/>
        <w:gridCol w:w="167"/>
        <w:gridCol w:w="410"/>
        <w:gridCol w:w="140"/>
        <w:gridCol w:w="270"/>
        <w:gridCol w:w="310"/>
        <w:gridCol w:w="831"/>
        <w:gridCol w:w="344"/>
        <w:gridCol w:w="472"/>
        <w:gridCol w:w="617"/>
        <w:gridCol w:w="610"/>
        <w:gridCol w:w="139"/>
        <w:gridCol w:w="236"/>
        <w:gridCol w:w="124"/>
        <w:gridCol w:w="121"/>
        <w:gridCol w:w="1756"/>
        <w:gridCol w:w="2111"/>
      </w:tblGrid>
      <w:tr w:rsidR="009F1669" w14:paraId="14086286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05D47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304" w:type="dxa"/>
            <w:gridSpan w:val="21"/>
            <w:shd w:val="clear" w:color="auto" w:fill="BFBFBF" w:themeFill="background1" w:themeFillShade="BF"/>
            <w:vAlign w:val="center"/>
          </w:tcPr>
          <w:p w14:paraId="2CB76E1F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SSEL DESCRIPTION</w:t>
            </w:r>
          </w:p>
        </w:tc>
      </w:tr>
      <w:tr w:rsidR="009F1669" w14:paraId="16C8BB6B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0B85831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6229" w:type="dxa"/>
            <w:gridSpan w:val="13"/>
            <w:vAlign w:val="center"/>
          </w:tcPr>
          <w:p w14:paraId="5B1C1B67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updated:</w:t>
            </w:r>
          </w:p>
        </w:tc>
        <w:tc>
          <w:tcPr>
            <w:tcW w:w="4075" w:type="dxa"/>
            <w:gridSpan w:val="8"/>
            <w:vAlign w:val="center"/>
          </w:tcPr>
          <w:p w14:paraId="605422D2" w14:textId="4F522666" w:rsidR="00C46E87" w:rsidRDefault="00944B2F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3</w:t>
            </w:r>
            <w:r w:rsidR="00F6241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ar</w:t>
            </w:r>
            <w:r w:rsidR="00F6241F">
              <w:rPr>
                <w:rFonts w:ascii="Arial" w:hAnsi="Arial" w:cs="Arial"/>
                <w:color w:val="0070C0"/>
                <w:sz w:val="18"/>
                <w:szCs w:val="18"/>
              </w:rPr>
              <w:t xml:space="preserve"> 2024</w:t>
            </w:r>
          </w:p>
        </w:tc>
      </w:tr>
      <w:tr w:rsidR="009F1669" w14:paraId="6C35BBE9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DCAA547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6229" w:type="dxa"/>
            <w:gridSpan w:val="13"/>
            <w:vAlign w:val="center"/>
          </w:tcPr>
          <w:p w14:paraId="5233717A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sel’s name (IMO number) :</w:t>
            </w:r>
          </w:p>
        </w:tc>
        <w:tc>
          <w:tcPr>
            <w:tcW w:w="4075" w:type="dxa"/>
            <w:gridSpan w:val="8"/>
          </w:tcPr>
          <w:p w14:paraId="1A95499D" w14:textId="77777777" w:rsidR="009F1669" w:rsidRDefault="00653D4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SARANA PRIMA ( 9132844 )</w:t>
            </w:r>
          </w:p>
        </w:tc>
      </w:tr>
      <w:tr w:rsidR="009F1669" w14:paraId="3087CFB8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476DC78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6229" w:type="dxa"/>
            <w:gridSpan w:val="13"/>
            <w:vAlign w:val="center"/>
          </w:tcPr>
          <w:p w14:paraId="3EF4C721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sel’s previous name (s) and date (s) of change:</w:t>
            </w:r>
          </w:p>
        </w:tc>
        <w:tc>
          <w:tcPr>
            <w:tcW w:w="4075" w:type="dxa"/>
            <w:gridSpan w:val="8"/>
          </w:tcPr>
          <w:p w14:paraId="4F88072B" w14:textId="77777777" w:rsidR="009F1669" w:rsidRDefault="00653D4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RYOEI MARU NO. 11</w:t>
            </w:r>
          </w:p>
        </w:tc>
      </w:tr>
      <w:tr w:rsidR="009F1669" w14:paraId="2BB827D3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5388A2D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6229" w:type="dxa"/>
            <w:gridSpan w:val="13"/>
            <w:vAlign w:val="center"/>
          </w:tcPr>
          <w:p w14:paraId="4519D35D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livered / Builder (where built) :</w:t>
            </w:r>
          </w:p>
        </w:tc>
        <w:tc>
          <w:tcPr>
            <w:tcW w:w="4075" w:type="dxa"/>
            <w:gridSpan w:val="8"/>
          </w:tcPr>
          <w:p w14:paraId="0ACE69A9" w14:textId="77777777" w:rsidR="009F1669" w:rsidRDefault="00653D4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8 JANUARY 1996 / MURAKAMI HIDE SHIPBUILDING Co. Ltd</w:t>
            </w:r>
          </w:p>
        </w:tc>
      </w:tr>
      <w:tr w:rsidR="009F1669" w14:paraId="58C96AFB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52DCA2AB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6229" w:type="dxa"/>
            <w:gridSpan w:val="13"/>
            <w:vAlign w:val="center"/>
          </w:tcPr>
          <w:p w14:paraId="75594BDD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g / Port of Registry :</w:t>
            </w:r>
          </w:p>
        </w:tc>
        <w:tc>
          <w:tcPr>
            <w:tcW w:w="4075" w:type="dxa"/>
            <w:gridSpan w:val="8"/>
          </w:tcPr>
          <w:p w14:paraId="7DC06401" w14:textId="77777777" w:rsidR="009F1669" w:rsidRDefault="00653D4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MALAYSIA</w:t>
            </w:r>
          </w:p>
        </w:tc>
      </w:tr>
      <w:tr w:rsidR="009F1669" w14:paraId="005F099C" w14:textId="77777777" w:rsidTr="00C06F2A">
        <w:trPr>
          <w:gridAfter w:val="1"/>
          <w:wAfter w:w="2111" w:type="dxa"/>
          <w:trHeight w:val="359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4219F953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6229" w:type="dxa"/>
            <w:gridSpan w:val="13"/>
            <w:vAlign w:val="center"/>
          </w:tcPr>
          <w:p w14:paraId="797EAC55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sign / MMSI :</w:t>
            </w:r>
          </w:p>
        </w:tc>
        <w:tc>
          <w:tcPr>
            <w:tcW w:w="4075" w:type="dxa"/>
            <w:gridSpan w:val="8"/>
          </w:tcPr>
          <w:p w14:paraId="0BA62827" w14:textId="77777777" w:rsidR="009F1669" w:rsidRDefault="00653D4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9MWY3 / 533130712</w:t>
            </w:r>
          </w:p>
        </w:tc>
      </w:tr>
      <w:tr w:rsidR="009F1669" w14:paraId="77F1E747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590043F1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6229" w:type="dxa"/>
            <w:gridSpan w:val="13"/>
            <w:vAlign w:val="center"/>
          </w:tcPr>
          <w:p w14:paraId="7A3B5D13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sel’s contact details (Satcom/fax/email etc.) :</w:t>
            </w:r>
          </w:p>
        </w:tc>
        <w:tc>
          <w:tcPr>
            <w:tcW w:w="4075" w:type="dxa"/>
            <w:gridSpan w:val="8"/>
          </w:tcPr>
          <w:p w14:paraId="526E990A" w14:textId="77777777" w:rsidR="009F1669" w:rsidRDefault="00653D4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+8821687940554 / saranaprima01@gmail.com</w:t>
            </w:r>
          </w:p>
        </w:tc>
      </w:tr>
      <w:tr w:rsidR="009F1669" w14:paraId="27A6BED8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642760C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6229" w:type="dxa"/>
            <w:gridSpan w:val="13"/>
            <w:vAlign w:val="center"/>
          </w:tcPr>
          <w:p w14:paraId="0EB76987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vessel (as described in Form A or Form B Q1.11 of the IOPPC):</w:t>
            </w:r>
          </w:p>
        </w:tc>
        <w:tc>
          <w:tcPr>
            <w:tcW w:w="4075" w:type="dxa"/>
            <w:gridSpan w:val="8"/>
          </w:tcPr>
          <w:p w14:paraId="2D58183E" w14:textId="287CFAE5" w:rsidR="009F1669" w:rsidRDefault="00E60BDD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OIL</w:t>
            </w:r>
            <w:r w:rsidR="00653D4E">
              <w:rPr>
                <w:color w:val="0070C0"/>
              </w:rPr>
              <w:t xml:space="preserve"> TANKER</w:t>
            </w:r>
          </w:p>
        </w:tc>
      </w:tr>
      <w:tr w:rsidR="009F1669" w14:paraId="60CC2A3D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F42069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6229" w:type="dxa"/>
            <w:gridSpan w:val="13"/>
            <w:tcBorders>
              <w:bottom w:val="single" w:sz="4" w:space="0" w:color="auto"/>
            </w:tcBorders>
            <w:vAlign w:val="center"/>
          </w:tcPr>
          <w:p w14:paraId="2A8C41F9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hull:</w:t>
            </w:r>
          </w:p>
        </w:tc>
        <w:tc>
          <w:tcPr>
            <w:tcW w:w="4075" w:type="dxa"/>
            <w:gridSpan w:val="8"/>
            <w:tcBorders>
              <w:bottom w:val="single" w:sz="4" w:space="0" w:color="auto"/>
            </w:tcBorders>
          </w:tcPr>
          <w:p w14:paraId="61CBC186" w14:textId="77777777" w:rsidR="009F1669" w:rsidRDefault="00653D4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OUBLE HULL</w:t>
            </w:r>
          </w:p>
        </w:tc>
      </w:tr>
      <w:tr w:rsidR="009F1669" w14:paraId="488B6079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D49F8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wnership and Operation</w:t>
            </w:r>
          </w:p>
        </w:tc>
      </w:tr>
      <w:tr w:rsidR="009F1669" w14:paraId="41B5199C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600D055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6229" w:type="dxa"/>
            <w:gridSpan w:val="13"/>
            <w:vAlign w:val="center"/>
          </w:tcPr>
          <w:p w14:paraId="08452692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ered owner – Full style</w:t>
            </w:r>
          </w:p>
        </w:tc>
        <w:tc>
          <w:tcPr>
            <w:tcW w:w="4075" w:type="dxa"/>
            <w:gridSpan w:val="8"/>
            <w:vAlign w:val="center"/>
          </w:tcPr>
          <w:p w14:paraId="5FE572C6" w14:textId="0AD55CCA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LG MARITIME SDN BHD</w:t>
            </w:r>
            <w:r w:rsidR="0059202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0070F791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Unit 809, Block C, Kelana Square</w:t>
            </w:r>
          </w:p>
          <w:p w14:paraId="08D61CCB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11, Jalan SS 7/26, Kelana Jaya</w:t>
            </w:r>
          </w:p>
          <w:p w14:paraId="191B442F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7301 Petaling Jaya, Selangor, Malaysia</w:t>
            </w:r>
          </w:p>
          <w:p w14:paraId="46137309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el: + 603-74918138</w:t>
            </w:r>
          </w:p>
          <w:p w14:paraId="73310C0D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ax: + 603-74918137</w:t>
            </w:r>
          </w:p>
          <w:p w14:paraId="7780933D" w14:textId="77777777" w:rsidR="00771649" w:rsidRDefault="00653D4E" w:rsidP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E-mail: </w:t>
            </w:r>
            <w:hyperlink r:id="rId9" w:history="1">
              <w:r w:rsidR="00771649" w:rsidRPr="004462D5">
                <w:rPr>
                  <w:rStyle w:val="Hyperlink"/>
                  <w:rFonts w:ascii="Arial" w:hAnsi="Arial" w:cs="Arial"/>
                  <w:sz w:val="18"/>
                  <w:szCs w:val="18"/>
                </w:rPr>
                <w:t>operation@maytanker.com</w:t>
              </w:r>
            </w:hyperlink>
          </w:p>
          <w:p w14:paraId="3BA846E9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9F1669" w14:paraId="15E945A9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5BA43BA7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229" w:type="dxa"/>
            <w:gridSpan w:val="13"/>
            <w:vAlign w:val="center"/>
          </w:tcPr>
          <w:p w14:paraId="46916888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operator – Full style:</w:t>
            </w:r>
          </w:p>
        </w:tc>
        <w:tc>
          <w:tcPr>
            <w:tcW w:w="4075" w:type="dxa"/>
            <w:gridSpan w:val="8"/>
            <w:vAlign w:val="center"/>
          </w:tcPr>
          <w:p w14:paraId="536414B4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AY MARITIME SERVICES SDN BHD</w:t>
            </w:r>
          </w:p>
          <w:p w14:paraId="417B1B6D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Unit 809, Block C, Kelana Square</w:t>
            </w:r>
          </w:p>
          <w:p w14:paraId="2AD7FCDD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11, Jalan SS 7/26, Kelana Jaya</w:t>
            </w:r>
          </w:p>
          <w:p w14:paraId="3B0C8313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7301 Petaling Jaya, Selangor, Malaysia</w:t>
            </w:r>
          </w:p>
          <w:p w14:paraId="6A0D531B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el: + 603-74918138</w:t>
            </w:r>
          </w:p>
          <w:p w14:paraId="1C3A1F88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ax: + 603-74918137</w:t>
            </w:r>
          </w:p>
          <w:p w14:paraId="1A9D87FE" w14:textId="2A164018" w:rsidR="009F1669" w:rsidRPr="00771649" w:rsidRDefault="00653D4E">
            <w:pPr>
              <w:spacing w:after="0" w:line="240" w:lineRule="auto"/>
              <w:ind w:right="-630"/>
              <w:rPr>
                <w:rStyle w:val="Hyperlink"/>
                <w:rFonts w:ascii="Arial" w:hAnsi="Arial" w:cs="Arial"/>
                <w:color w:val="0070C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E-mail: </w:t>
            </w:r>
            <w:hyperlink r:id="rId10" w:history="1">
              <w:r w:rsidR="00771649" w:rsidRPr="004462D5">
                <w:rPr>
                  <w:rStyle w:val="Hyperlink"/>
                  <w:rFonts w:ascii="Arial" w:hAnsi="Arial" w:cs="Arial"/>
                  <w:sz w:val="18"/>
                  <w:szCs w:val="18"/>
                </w:rPr>
                <w:t>operation@maymaritime.com</w:t>
              </w:r>
            </w:hyperlink>
          </w:p>
          <w:p w14:paraId="7CD86D62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9F1669" w14:paraId="076E9503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1221E04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6229" w:type="dxa"/>
            <w:gridSpan w:val="13"/>
            <w:vAlign w:val="center"/>
          </w:tcPr>
          <w:p w14:paraId="04E64D15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 operator – Full style :</w:t>
            </w:r>
          </w:p>
        </w:tc>
        <w:tc>
          <w:tcPr>
            <w:tcW w:w="4075" w:type="dxa"/>
            <w:gridSpan w:val="8"/>
            <w:vAlign w:val="center"/>
          </w:tcPr>
          <w:p w14:paraId="1227D900" w14:textId="58C4A406" w:rsidR="009F166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LG Maritime Sdn Bhd</w:t>
            </w:r>
            <w:r w:rsidR="00653D4E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1DBC9B96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Unit 809, Block C, Kelana Square</w:t>
            </w:r>
          </w:p>
          <w:p w14:paraId="67A98103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 11, Jalan SS 7/26, Kelana Jaya</w:t>
            </w:r>
          </w:p>
          <w:p w14:paraId="6CC740C8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7301 Petaling Jaya, Selangor, Malaysia</w:t>
            </w:r>
          </w:p>
          <w:p w14:paraId="330D19B1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el :  + 603-74918138</w:t>
            </w:r>
          </w:p>
          <w:p w14:paraId="189F5779" w14:textId="77777777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ax : + 603-74918137</w:t>
            </w:r>
          </w:p>
          <w:p w14:paraId="33EB6AF7" w14:textId="45C2D1F5" w:rsidR="009F1669" w:rsidRDefault="00653D4E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E-mail : </w:t>
            </w:r>
            <w:hyperlink r:id="rId11" w:history="1">
              <w:r w:rsidR="00771649" w:rsidRPr="004462D5">
                <w:rPr>
                  <w:rStyle w:val="Hyperlink"/>
                  <w:rFonts w:ascii="Arial" w:hAnsi="Arial" w:cs="Arial"/>
                  <w:sz w:val="18"/>
                  <w:szCs w:val="18"/>
                </w:rPr>
                <w:t>operation@maytanker.com</w:t>
              </w:r>
            </w:hyperlink>
          </w:p>
          <w:p w14:paraId="69734D6F" w14:textId="77777777" w:rsidR="009F1669" w:rsidRDefault="009F166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771649" w14:paraId="4DEB67CF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5746F8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6229" w:type="dxa"/>
            <w:gridSpan w:val="13"/>
            <w:tcBorders>
              <w:bottom w:val="single" w:sz="4" w:space="0" w:color="auto"/>
            </w:tcBorders>
            <w:vAlign w:val="center"/>
          </w:tcPr>
          <w:p w14:paraId="074A5863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spon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owner – Full style : </w:t>
            </w:r>
          </w:p>
        </w:tc>
        <w:tc>
          <w:tcPr>
            <w:tcW w:w="4075" w:type="dxa"/>
            <w:gridSpan w:val="8"/>
            <w:tcBorders>
              <w:bottom w:val="single" w:sz="4" w:space="0" w:color="auto"/>
            </w:tcBorders>
            <w:vAlign w:val="center"/>
          </w:tcPr>
          <w:p w14:paraId="0693A607" w14:textId="36078220" w:rsidR="00771649" w:rsidRDefault="00771649" w:rsidP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Blackhem (M) Sdn Bhd </w:t>
            </w:r>
          </w:p>
          <w:p w14:paraId="69550D58" w14:textId="77777777" w:rsidR="00771649" w:rsidRDefault="00771649" w:rsidP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Unit 809, Block C, Kelana Square</w:t>
            </w:r>
          </w:p>
          <w:p w14:paraId="7EEDC8A6" w14:textId="77777777" w:rsidR="00771649" w:rsidRDefault="00771649" w:rsidP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 11, Jalan SS 7/26, Kelana Jaya</w:t>
            </w:r>
          </w:p>
          <w:p w14:paraId="033786CA" w14:textId="77777777" w:rsidR="00771649" w:rsidRDefault="00771649" w:rsidP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7301 Petaling Jaya, Selangor, Malaysia</w:t>
            </w:r>
          </w:p>
          <w:p w14:paraId="043A97E0" w14:textId="77777777" w:rsidR="00771649" w:rsidRDefault="00771649" w:rsidP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el :  + 603-74918138</w:t>
            </w:r>
          </w:p>
          <w:p w14:paraId="56E13176" w14:textId="77777777" w:rsidR="00771649" w:rsidRDefault="00771649" w:rsidP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ax : + 603-74918137</w:t>
            </w:r>
          </w:p>
          <w:p w14:paraId="18335879" w14:textId="177078B3" w:rsidR="00771649" w:rsidRDefault="00771649" w:rsidP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E-mail : </w:t>
            </w:r>
            <w:hyperlink r:id="rId12" w:history="1">
              <w:r w:rsidR="002B642C" w:rsidRPr="00D71DD4">
                <w:rPr>
                  <w:rStyle w:val="Hyperlink"/>
                  <w:rFonts w:ascii="Arial" w:hAnsi="Arial" w:cs="Arial"/>
                  <w:sz w:val="18"/>
                  <w:szCs w:val="18"/>
                </w:rPr>
                <w:t>bunker@blackhem.com</w:t>
              </w:r>
            </w:hyperlink>
          </w:p>
          <w:p w14:paraId="4A2D7B99" w14:textId="34F71955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649" w14:paraId="51139AFE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A582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urance</w:t>
            </w:r>
          </w:p>
        </w:tc>
      </w:tr>
      <w:tr w:rsidR="00771649" w14:paraId="2BA16694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782DD42B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44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163EB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 &amp; I Club – Full style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2F03C" w14:textId="77777777" w:rsidR="00771649" w:rsidRDefault="00771649">
            <w:pPr>
              <w:spacing w:after="0" w:line="240" w:lineRule="auto"/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THE SHIPOWNERS’ MUTUAL PROTECTION AND INDEMNITY </w:t>
            </w:r>
          </w:p>
          <w:p w14:paraId="6D56FAAC" w14:textId="77777777" w:rsidR="00771649" w:rsidRDefault="00771649">
            <w:pPr>
              <w:spacing w:after="0" w:line="240" w:lineRule="auto"/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ASSOCIATION (LUXEMBOURG) </w:t>
            </w:r>
          </w:p>
          <w:p w14:paraId="3CDB8043" w14:textId="77777777" w:rsidR="00771649" w:rsidRDefault="00771649">
            <w:pPr>
              <w:spacing w:after="0" w:line="240" w:lineRule="auto"/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9 TEMASEK BOULEVARD SUNTEC TOWER </w:t>
            </w:r>
          </w:p>
          <w:p w14:paraId="4BD453D8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TWO #22-02 SINGAPORE 038989</w:t>
            </w:r>
          </w:p>
        </w:tc>
      </w:tr>
      <w:tr w:rsidR="00771649" w14:paraId="09308F12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E8FED3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6229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84D44C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&amp;I Club pollution liability coverage / expiration date :</w:t>
            </w:r>
          </w:p>
        </w:tc>
        <w:tc>
          <w:tcPr>
            <w:tcW w:w="207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D133D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 Billion USD</w:t>
            </w:r>
          </w:p>
        </w:tc>
        <w:tc>
          <w:tcPr>
            <w:tcW w:w="200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BD81FD" w14:textId="683DDBA8" w:rsidR="00771649" w:rsidRDefault="00973E5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eb 20, 202</w:t>
            </w:r>
            <w:r w:rsidR="00944B2F">
              <w:rPr>
                <w:rFonts w:ascii="Arial" w:hAnsi="Arial" w:cs="Arial"/>
                <w:color w:val="0070C0"/>
                <w:sz w:val="18"/>
                <w:szCs w:val="18"/>
              </w:rPr>
              <w:t>5</w:t>
            </w:r>
          </w:p>
        </w:tc>
      </w:tr>
      <w:tr w:rsidR="00771649" w14:paraId="3A8F2999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6ED55F2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44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6E56D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ll &amp; Machinery insured by – Full Style :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6F7F" w14:textId="77777777" w:rsidR="00771649" w:rsidRDefault="00771649">
            <w:pPr>
              <w:spacing w:after="0" w:line="240" w:lineRule="auto"/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GREAT EASTERN GENERAL INSURANCE (MALAYSIA) BERHAD (102249-P)</w:t>
            </w:r>
          </w:p>
          <w:p w14:paraId="0D6E405E" w14:textId="77777777" w:rsidR="00771649" w:rsidRDefault="00771649">
            <w:pPr>
              <w:spacing w:after="0" w:line="240" w:lineRule="auto"/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Level 18, Menara Great Eastern, 303, Jalan Ampang, 50450 Kuala Lumpur</w:t>
            </w:r>
          </w:p>
          <w:p w14:paraId="59A818E9" w14:textId="77777777" w:rsidR="00771649" w:rsidRDefault="00771649">
            <w:pPr>
              <w:spacing w:after="0" w:line="240" w:lineRule="auto"/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General Line: (603) 4259 888 Fax: (603) 4813 0055</w:t>
            </w:r>
          </w:p>
          <w:p w14:paraId="20D0766B" w14:textId="77777777" w:rsidR="00771649" w:rsidRDefault="00771649">
            <w:pPr>
              <w:spacing w:after="0" w:line="240" w:lineRule="auto"/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Customer Service Careline: 1300 1300 88</w:t>
            </w:r>
          </w:p>
          <w:p w14:paraId="785B9D31" w14:textId="77777777" w:rsidR="00771649" w:rsidRDefault="00771649">
            <w:pPr>
              <w:spacing w:after="0" w:line="240" w:lineRule="auto"/>
              <w:ind w:right="-63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Website: </w:t>
            </w:r>
            <w:hyperlink r:id="rId13" w:history="1">
              <w:r>
                <w:rPr>
                  <w:rStyle w:val="Hyperlink"/>
                  <w:rFonts w:ascii="Calibri" w:eastAsia="Calibri" w:hAnsi="Calibri" w:cs="Calibri"/>
                  <w:color w:val="0070C0"/>
                  <w:sz w:val="18"/>
                  <w:szCs w:val="18"/>
                </w:rPr>
                <w:t>www.greateasterngeneral.com</w:t>
              </w:r>
            </w:hyperlink>
          </w:p>
          <w:p w14:paraId="6DAA5516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</w:tc>
      </w:tr>
      <w:tr w:rsidR="00771649" w14:paraId="1689D028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13BAF1F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9F841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ll &amp; Machinery insured valve / expiration date</w:t>
            </w:r>
          </w:p>
        </w:tc>
        <w:tc>
          <w:tcPr>
            <w:tcW w:w="2074" w:type="dxa"/>
            <w:gridSpan w:val="5"/>
            <w:vAlign w:val="center"/>
          </w:tcPr>
          <w:p w14:paraId="3E758DBC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,700,000RM</w:t>
            </w:r>
          </w:p>
        </w:tc>
        <w:tc>
          <w:tcPr>
            <w:tcW w:w="2001" w:type="dxa"/>
            <w:gridSpan w:val="3"/>
            <w:vAlign w:val="center"/>
          </w:tcPr>
          <w:p w14:paraId="3ECB4102" w14:textId="160479DA" w:rsidR="00C46E87" w:rsidRDefault="00973E5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Dec 23</w:t>
            </w:r>
            <w:r w:rsidR="00C46E87"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02</w:t>
            </w:r>
            <w:r w:rsidR="00C16901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</w:tr>
      <w:tr w:rsidR="00771649" w14:paraId="59C5A45A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vAlign w:val="center"/>
          </w:tcPr>
          <w:p w14:paraId="40034D9F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lassification</w:t>
            </w:r>
          </w:p>
        </w:tc>
      </w:tr>
      <w:tr w:rsidR="00771649" w14:paraId="3A200B5B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0E3EF78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6229" w:type="dxa"/>
            <w:gridSpan w:val="13"/>
            <w:vAlign w:val="center"/>
          </w:tcPr>
          <w:p w14:paraId="20A9A512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ification society :</w:t>
            </w:r>
          </w:p>
        </w:tc>
        <w:tc>
          <w:tcPr>
            <w:tcW w:w="4075" w:type="dxa"/>
            <w:gridSpan w:val="8"/>
            <w:vAlign w:val="center"/>
          </w:tcPr>
          <w:p w14:paraId="272E6687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CM ( Ship  Classification Malaysia)</w:t>
            </w:r>
          </w:p>
        </w:tc>
      </w:tr>
      <w:tr w:rsidR="00771649" w14:paraId="5E946D36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7A607261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6229" w:type="dxa"/>
            <w:gridSpan w:val="13"/>
            <w:vAlign w:val="center"/>
          </w:tcPr>
          <w:p w14:paraId="6110E8A6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notation</w:t>
            </w:r>
          </w:p>
        </w:tc>
        <w:tc>
          <w:tcPr>
            <w:tcW w:w="4075" w:type="dxa"/>
            <w:gridSpan w:val="8"/>
            <w:vAlign w:val="center"/>
          </w:tcPr>
          <w:p w14:paraId="60BA1A6B" w14:textId="77777777" w:rsidR="00771649" w:rsidRDefault="00771649">
            <w:pPr>
              <w:spacing w:after="0" w:line="240" w:lineRule="auto"/>
              <w:ind w:right="-9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b/>
                <w:noProof/>
                <w:color w:val="0070C0"/>
                <w:lang w:val="en-MY" w:eastAsia="zh-CN"/>
              </w:rPr>
              <w:drawing>
                <wp:inline distT="0" distB="0" distL="0" distR="0" wp14:anchorId="5B773179" wp14:editId="06B1C4E7">
                  <wp:extent cx="128270" cy="133985"/>
                  <wp:effectExtent l="1905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70C0"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DB9281" wp14:editId="3E904EBB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5054600</wp:posOffset>
                      </wp:positionV>
                      <wp:extent cx="90805" cy="90805"/>
                      <wp:effectExtent l="19050" t="38100" r="42545" b="4254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0042B" id="AutoShape 2" o:spid="_x0000_s1026" style="position:absolute;margin-left:403.4pt;margin-top:398pt;width:7.15pt;height: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" path="m,34684r34685,1l45403,,56120,34685r34685,-1l62744,56120,73463,90805,45403,69368,17342,90805,28061,56120,,34684xe">
                      <v:stroke joinstyle="miter"/>
                      <v:path o:connecttype="custom" o:connectlocs="0,34684;34685,34685;45403,0;56120,34685;90805,34684;62744,56120;73463,90805;45403,69368;17342,90805;28061,56120;0,34684" o:connectangles="0,0,0,0,0,0,0,0,0,0,0"/>
                    </v:shape>
                  </w:pict>
                </mc:Fallback>
              </mc:AlternateContent>
            </w:r>
            <w:r>
              <w:rPr>
                <w:b/>
                <w:color w:val="0070C0"/>
              </w:rPr>
              <w:t>CM 1A, MS, R50, ASPHALT TANKER FP&gt;60˚C, ESP</w:t>
            </w:r>
          </w:p>
        </w:tc>
      </w:tr>
      <w:tr w:rsidR="00771649" w14:paraId="1F377FE8" w14:textId="77777777" w:rsidTr="00C06F2A">
        <w:trPr>
          <w:gridAfter w:val="1"/>
          <w:wAfter w:w="2111" w:type="dxa"/>
          <w:trHeight w:hRule="exact" w:val="397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7F2E917F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6229" w:type="dxa"/>
            <w:gridSpan w:val="13"/>
            <w:vAlign w:val="center"/>
          </w:tcPr>
          <w:p w14:paraId="3890B005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Is the vessel subject to any conditions of class, class extensions, </w:t>
            </w:r>
          </w:p>
          <w:p w14:paraId="21BD8576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utstanding  memorandums or class recommendations? If yes, give details :</w:t>
            </w:r>
          </w:p>
        </w:tc>
        <w:tc>
          <w:tcPr>
            <w:tcW w:w="4075" w:type="dxa"/>
            <w:gridSpan w:val="8"/>
            <w:vAlign w:val="center"/>
          </w:tcPr>
          <w:p w14:paraId="7EB5CAF1" w14:textId="77777777" w:rsidR="00771649" w:rsidRDefault="00771649">
            <w:pPr>
              <w:spacing w:after="0" w:line="360" w:lineRule="auto"/>
              <w:rPr>
                <w:color w:val="0070C0"/>
              </w:rPr>
            </w:pPr>
            <w:r>
              <w:rPr>
                <w:color w:val="0070C0"/>
              </w:rPr>
              <w:t>No</w:t>
            </w:r>
          </w:p>
        </w:tc>
      </w:tr>
      <w:tr w:rsidR="00771649" w14:paraId="72384134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F32A09A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6229" w:type="dxa"/>
            <w:gridSpan w:val="13"/>
            <w:vAlign w:val="center"/>
          </w:tcPr>
          <w:p w14:paraId="44480C1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f Classification society changed, name of previous society and date of change :</w:t>
            </w:r>
          </w:p>
        </w:tc>
        <w:tc>
          <w:tcPr>
            <w:tcW w:w="4075" w:type="dxa"/>
            <w:gridSpan w:val="8"/>
            <w:vAlign w:val="center"/>
          </w:tcPr>
          <w:p w14:paraId="1B038CAB" w14:textId="722D9925" w:rsidR="00771649" w:rsidRDefault="0006166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YES,CLASS RINA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, 26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  <w:vertAlign w:val="superscript"/>
              </w:rPr>
              <w:t>TH</w:t>
            </w:r>
            <w:r w:rsidRPr="004D0F27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January 2018.</w:t>
            </w:r>
          </w:p>
        </w:tc>
      </w:tr>
      <w:tr w:rsidR="00771649" w14:paraId="16E8B716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A53DC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6229" w:type="dxa"/>
            <w:gridSpan w:val="13"/>
            <w:shd w:val="clear" w:color="auto" w:fill="F2F2F2" w:themeFill="background1" w:themeFillShade="F2"/>
            <w:vAlign w:val="center"/>
          </w:tcPr>
          <w:p w14:paraId="39E01562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 the vessel have ice class ? If yes, state what level:</w:t>
            </w:r>
          </w:p>
        </w:tc>
        <w:tc>
          <w:tcPr>
            <w:tcW w:w="4075" w:type="dxa"/>
            <w:gridSpan w:val="8"/>
            <w:shd w:val="clear" w:color="auto" w:fill="F2F2F2" w:themeFill="background1" w:themeFillShade="F2"/>
            <w:vAlign w:val="center"/>
          </w:tcPr>
          <w:p w14:paraId="64A1312F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71649" w14:paraId="5F8280F0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78C486C1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6229" w:type="dxa"/>
            <w:gridSpan w:val="13"/>
            <w:vAlign w:val="center"/>
          </w:tcPr>
          <w:p w14:paraId="26728A0F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/ place of last dry – dock:</w:t>
            </w:r>
          </w:p>
        </w:tc>
        <w:tc>
          <w:tcPr>
            <w:tcW w:w="4075" w:type="dxa"/>
            <w:gridSpan w:val="8"/>
            <w:vAlign w:val="center"/>
          </w:tcPr>
          <w:p w14:paraId="13272350" w14:textId="5D7EE8AB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5 Jan 2021 / BVS Batam, Indonesia</w:t>
            </w:r>
          </w:p>
        </w:tc>
      </w:tr>
      <w:tr w:rsidR="00771649" w14:paraId="5655C10B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C995EF7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6229" w:type="dxa"/>
            <w:gridSpan w:val="13"/>
            <w:vAlign w:val="center"/>
          </w:tcPr>
          <w:p w14:paraId="12DCF32A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next dry-dock due / next annual survey due ::</w:t>
            </w:r>
          </w:p>
        </w:tc>
        <w:tc>
          <w:tcPr>
            <w:tcW w:w="2074" w:type="dxa"/>
            <w:gridSpan w:val="5"/>
            <w:vAlign w:val="center"/>
          </w:tcPr>
          <w:p w14:paraId="41694609" w14:textId="76BAC6EB" w:rsidR="00771649" w:rsidRDefault="00771649" w:rsidP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12 </w:t>
            </w:r>
            <w:r w:rsidR="00F835B5">
              <w:rPr>
                <w:rFonts w:ascii="Arial" w:hAnsi="Arial" w:cs="Arial"/>
                <w:color w:val="0070C0"/>
                <w:sz w:val="18"/>
                <w:szCs w:val="18"/>
              </w:rPr>
              <w:t>Apr</w:t>
            </w:r>
            <w:r w:rsidR="002B642C">
              <w:rPr>
                <w:rFonts w:ascii="Arial" w:hAnsi="Arial" w:cs="Arial"/>
                <w:color w:val="0070C0"/>
                <w:sz w:val="18"/>
                <w:szCs w:val="18"/>
              </w:rPr>
              <w:t xml:space="preserve"> 202</w:t>
            </w:r>
            <w:r w:rsidR="00F835B5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2001" w:type="dxa"/>
            <w:gridSpan w:val="3"/>
            <w:vAlign w:val="center"/>
          </w:tcPr>
          <w:p w14:paraId="7EB08E73" w14:textId="7DDC8E8A" w:rsidR="00771649" w:rsidRDefault="00973E5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12 </w:t>
            </w:r>
            <w:r w:rsidR="007B7177">
              <w:rPr>
                <w:rFonts w:ascii="Arial" w:hAnsi="Arial" w:cs="Arial"/>
                <w:color w:val="0070C0"/>
                <w:sz w:val="18"/>
                <w:szCs w:val="18"/>
              </w:rPr>
              <w:t>J</w:t>
            </w:r>
            <w:r w:rsidR="003B2F04">
              <w:rPr>
                <w:rFonts w:ascii="Arial" w:hAnsi="Arial" w:cs="Arial"/>
                <w:color w:val="0070C0"/>
                <w:sz w:val="18"/>
                <w:szCs w:val="18"/>
              </w:rPr>
              <w:t>an</w:t>
            </w:r>
            <w:r w:rsidR="00771649">
              <w:rPr>
                <w:rFonts w:ascii="Arial" w:hAnsi="Arial" w:cs="Arial"/>
                <w:color w:val="0070C0"/>
                <w:sz w:val="18"/>
                <w:szCs w:val="18"/>
              </w:rPr>
              <w:t xml:space="preserve"> 202</w:t>
            </w:r>
            <w:r w:rsidR="003B2F04">
              <w:rPr>
                <w:rFonts w:ascii="Arial" w:hAnsi="Arial" w:cs="Arial"/>
                <w:color w:val="0070C0"/>
                <w:sz w:val="18"/>
                <w:szCs w:val="18"/>
              </w:rPr>
              <w:t>5</w:t>
            </w:r>
          </w:p>
        </w:tc>
      </w:tr>
      <w:tr w:rsidR="00771649" w14:paraId="60F7750A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2DBB929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6229" w:type="dxa"/>
            <w:gridSpan w:val="13"/>
            <w:vAlign w:val="center"/>
          </w:tcPr>
          <w:p w14:paraId="325B1E88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last special / next special survey due:</w:t>
            </w:r>
          </w:p>
        </w:tc>
        <w:tc>
          <w:tcPr>
            <w:tcW w:w="2074" w:type="dxa"/>
            <w:gridSpan w:val="5"/>
            <w:vAlign w:val="center"/>
          </w:tcPr>
          <w:p w14:paraId="6CAF0991" w14:textId="77777777" w:rsidR="00771649" w:rsidRPr="00973E5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973E59">
              <w:rPr>
                <w:rFonts w:ascii="Arial" w:hAnsi="Arial" w:cs="Arial"/>
                <w:color w:val="3366FF"/>
                <w:sz w:val="18"/>
                <w:szCs w:val="18"/>
              </w:rPr>
              <w:t>05 Jan 2021</w:t>
            </w:r>
          </w:p>
        </w:tc>
        <w:tc>
          <w:tcPr>
            <w:tcW w:w="2001" w:type="dxa"/>
            <w:gridSpan w:val="3"/>
            <w:vAlign w:val="center"/>
          </w:tcPr>
          <w:p w14:paraId="120EE86E" w14:textId="74E885D2" w:rsidR="00771649" w:rsidRDefault="00771649" w:rsidP="006403D7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6403D7">
              <w:rPr>
                <w:rFonts w:ascii="Arial" w:hAnsi="Arial" w:cs="Arial"/>
                <w:color w:val="0070C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Jan 2026</w:t>
            </w:r>
          </w:p>
        </w:tc>
      </w:tr>
      <w:tr w:rsidR="00771649" w14:paraId="6F836AAF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051D98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6229" w:type="dxa"/>
            <w:gridSpan w:val="13"/>
            <w:vAlign w:val="center"/>
          </w:tcPr>
          <w:p w14:paraId="2F11C75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ship has Condition Assessment Program ( CAP ), what is the latest </w:t>
            </w:r>
          </w:p>
          <w:p w14:paraId="58180A4C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 rating:</w:t>
            </w:r>
          </w:p>
        </w:tc>
        <w:tc>
          <w:tcPr>
            <w:tcW w:w="4075" w:type="dxa"/>
            <w:gridSpan w:val="8"/>
            <w:vAlign w:val="center"/>
          </w:tcPr>
          <w:p w14:paraId="2D4FF554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71649" w14:paraId="7222EC20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vAlign w:val="center"/>
          </w:tcPr>
          <w:p w14:paraId="1FA0AD3E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mensions</w:t>
            </w:r>
          </w:p>
        </w:tc>
      </w:tr>
      <w:tr w:rsidR="00771649" w14:paraId="007413C2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40C98834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6229" w:type="dxa"/>
            <w:gridSpan w:val="13"/>
            <w:vAlign w:val="center"/>
          </w:tcPr>
          <w:p w14:paraId="0E7B010B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 overall (LOA) :</w:t>
            </w:r>
          </w:p>
        </w:tc>
        <w:tc>
          <w:tcPr>
            <w:tcW w:w="4075" w:type="dxa"/>
            <w:gridSpan w:val="8"/>
          </w:tcPr>
          <w:p w14:paraId="1FE3C7C8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70.10 MTRS</w:t>
            </w:r>
          </w:p>
        </w:tc>
      </w:tr>
      <w:tr w:rsidR="00771649" w14:paraId="326A4672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0026B3A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6229" w:type="dxa"/>
            <w:gridSpan w:val="13"/>
            <w:vAlign w:val="center"/>
          </w:tcPr>
          <w:p w14:paraId="67C5B2CD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 Between Perpendiculars ( LBP ):</w:t>
            </w:r>
          </w:p>
        </w:tc>
        <w:tc>
          <w:tcPr>
            <w:tcW w:w="4075" w:type="dxa"/>
            <w:gridSpan w:val="8"/>
          </w:tcPr>
          <w:p w14:paraId="26695839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65.00 MTRS</w:t>
            </w:r>
          </w:p>
        </w:tc>
      </w:tr>
      <w:tr w:rsidR="00771649" w14:paraId="688E0324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21D3EAF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6229" w:type="dxa"/>
            <w:gridSpan w:val="13"/>
            <w:vAlign w:val="center"/>
          </w:tcPr>
          <w:p w14:paraId="26FA8D0D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eme breadth ( Beam ):</w:t>
            </w:r>
          </w:p>
        </w:tc>
        <w:tc>
          <w:tcPr>
            <w:tcW w:w="4075" w:type="dxa"/>
            <w:gridSpan w:val="8"/>
          </w:tcPr>
          <w:p w14:paraId="7501FE84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11.50 MTRS</w:t>
            </w:r>
          </w:p>
        </w:tc>
      </w:tr>
      <w:tr w:rsidR="00771649" w14:paraId="6EA44A1C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B1B5937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6229" w:type="dxa"/>
            <w:gridSpan w:val="13"/>
            <w:vAlign w:val="center"/>
          </w:tcPr>
          <w:p w14:paraId="533A645A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uld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pth:</w:t>
            </w:r>
          </w:p>
        </w:tc>
        <w:tc>
          <w:tcPr>
            <w:tcW w:w="4075" w:type="dxa"/>
            <w:gridSpan w:val="8"/>
          </w:tcPr>
          <w:p w14:paraId="0228B494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4.60 MTRS</w:t>
            </w:r>
          </w:p>
        </w:tc>
      </w:tr>
      <w:tr w:rsidR="00771649" w14:paraId="12E8C293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FBC04CB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6229" w:type="dxa"/>
            <w:gridSpan w:val="13"/>
            <w:vAlign w:val="center"/>
          </w:tcPr>
          <w:p w14:paraId="5B10AA73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eel to Masthead (KTM) / Keel to masthead (KTM) in collapsed condition (if applicable):</w:t>
            </w:r>
          </w:p>
        </w:tc>
        <w:tc>
          <w:tcPr>
            <w:tcW w:w="2074" w:type="dxa"/>
            <w:gridSpan w:val="5"/>
            <w:vAlign w:val="center"/>
          </w:tcPr>
          <w:p w14:paraId="2967DB4A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22.11 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trs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gridSpan w:val="3"/>
            <w:vAlign w:val="center"/>
          </w:tcPr>
          <w:p w14:paraId="105473BD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771649" w14:paraId="45FEB8C0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067D3BA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6229" w:type="dxa"/>
            <w:gridSpan w:val="13"/>
            <w:vAlign w:val="center"/>
          </w:tcPr>
          <w:p w14:paraId="0D6521C6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w to center manifold (BCM) / Stern to Center Manifold ( SCM );</w:t>
            </w:r>
          </w:p>
        </w:tc>
        <w:tc>
          <w:tcPr>
            <w:tcW w:w="2074" w:type="dxa"/>
            <w:gridSpan w:val="5"/>
            <w:vAlign w:val="center"/>
          </w:tcPr>
          <w:p w14:paraId="7BCD68B1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40.97 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trs</w:t>
            </w:r>
            <w:proofErr w:type="spellEnd"/>
          </w:p>
        </w:tc>
        <w:tc>
          <w:tcPr>
            <w:tcW w:w="2001" w:type="dxa"/>
            <w:gridSpan w:val="3"/>
            <w:vAlign w:val="center"/>
          </w:tcPr>
          <w:p w14:paraId="12363E3F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28.02 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trs</w:t>
            </w:r>
            <w:proofErr w:type="spellEnd"/>
          </w:p>
        </w:tc>
      </w:tr>
      <w:tr w:rsidR="00771649" w14:paraId="668A5678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26AA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6229" w:type="dxa"/>
            <w:gridSpan w:val="13"/>
            <w:shd w:val="clear" w:color="auto" w:fill="F2F2F2" w:themeFill="background1" w:themeFillShade="F2"/>
            <w:vAlign w:val="center"/>
          </w:tcPr>
          <w:p w14:paraId="6FC163E6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bridge front to center front to center of manifold</w:t>
            </w:r>
          </w:p>
        </w:tc>
        <w:tc>
          <w:tcPr>
            <w:tcW w:w="4075" w:type="dxa"/>
            <w:gridSpan w:val="8"/>
            <w:shd w:val="clear" w:color="auto" w:fill="F2F2F2" w:themeFill="background1" w:themeFillShade="F2"/>
            <w:vAlign w:val="center"/>
          </w:tcPr>
          <w:p w14:paraId="69225E58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 18.02 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trs</w:t>
            </w:r>
            <w:proofErr w:type="spellEnd"/>
          </w:p>
        </w:tc>
      </w:tr>
      <w:tr w:rsidR="00771649" w14:paraId="56883329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4242723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3614" w:type="dxa"/>
            <w:gridSpan w:val="5"/>
            <w:vAlign w:val="center"/>
          </w:tcPr>
          <w:p w14:paraId="59FE58FB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llel body distance</w:t>
            </w:r>
          </w:p>
        </w:tc>
        <w:tc>
          <w:tcPr>
            <w:tcW w:w="2615" w:type="dxa"/>
            <w:gridSpan w:val="8"/>
            <w:vAlign w:val="center"/>
          </w:tcPr>
          <w:p w14:paraId="0DA88B46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ht Ship</w:t>
            </w:r>
          </w:p>
        </w:tc>
        <w:tc>
          <w:tcPr>
            <w:tcW w:w="2074" w:type="dxa"/>
            <w:gridSpan w:val="5"/>
            <w:vAlign w:val="center"/>
          </w:tcPr>
          <w:p w14:paraId="15F3BA19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Ballast</w:t>
            </w:r>
          </w:p>
        </w:tc>
        <w:tc>
          <w:tcPr>
            <w:tcW w:w="2001" w:type="dxa"/>
            <w:gridSpan w:val="3"/>
            <w:vAlign w:val="center"/>
          </w:tcPr>
          <w:p w14:paraId="4237175D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DWT</w:t>
            </w:r>
          </w:p>
        </w:tc>
      </w:tr>
      <w:tr w:rsidR="00771649" w14:paraId="09BA39D7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421F86B5" w14:textId="77777777" w:rsidR="00771649" w:rsidRDefault="00771649">
            <w:pPr>
              <w:spacing w:after="0" w:line="240" w:lineRule="auto"/>
              <w:ind w:right="-63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5"/>
            <w:vAlign w:val="center"/>
          </w:tcPr>
          <w:p w14:paraId="4E7FAD49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ward to mid-point manifold</w:t>
            </w:r>
          </w:p>
        </w:tc>
        <w:tc>
          <w:tcPr>
            <w:tcW w:w="2615" w:type="dxa"/>
            <w:gridSpan w:val="8"/>
          </w:tcPr>
          <w:p w14:paraId="1327BA11" w14:textId="77777777" w:rsidR="00771649" w:rsidRDefault="00771649">
            <w:pPr>
              <w:spacing w:after="0" w:line="240" w:lineRule="auto"/>
            </w:pPr>
            <w:r>
              <w:t>53.37 MTRS</w:t>
            </w:r>
          </w:p>
        </w:tc>
        <w:tc>
          <w:tcPr>
            <w:tcW w:w="2074" w:type="dxa"/>
            <w:gridSpan w:val="5"/>
          </w:tcPr>
          <w:p w14:paraId="7619CAE8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53.37 MTRS</w:t>
            </w:r>
          </w:p>
        </w:tc>
        <w:tc>
          <w:tcPr>
            <w:tcW w:w="2001" w:type="dxa"/>
            <w:gridSpan w:val="3"/>
          </w:tcPr>
          <w:p w14:paraId="568A10FA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 xml:space="preserve">       53.37 MTRS</w:t>
            </w:r>
          </w:p>
        </w:tc>
      </w:tr>
      <w:tr w:rsidR="00771649" w14:paraId="0892BCA7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4849999D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5"/>
            <w:vAlign w:val="center"/>
          </w:tcPr>
          <w:p w14:paraId="4A96F1D4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 to mid-point manifold</w:t>
            </w:r>
          </w:p>
        </w:tc>
        <w:tc>
          <w:tcPr>
            <w:tcW w:w="2615" w:type="dxa"/>
            <w:gridSpan w:val="8"/>
          </w:tcPr>
          <w:p w14:paraId="1BC82B08" w14:textId="77777777" w:rsidR="00771649" w:rsidRDefault="00771649">
            <w:pPr>
              <w:spacing w:after="0" w:line="240" w:lineRule="auto"/>
            </w:pPr>
            <w:r>
              <w:t>11.50 MTRS</w:t>
            </w:r>
          </w:p>
        </w:tc>
        <w:tc>
          <w:tcPr>
            <w:tcW w:w="2074" w:type="dxa"/>
            <w:gridSpan w:val="5"/>
          </w:tcPr>
          <w:p w14:paraId="6927A3A7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11.50 MTRS</w:t>
            </w:r>
          </w:p>
        </w:tc>
        <w:tc>
          <w:tcPr>
            <w:tcW w:w="2001" w:type="dxa"/>
            <w:gridSpan w:val="3"/>
          </w:tcPr>
          <w:p w14:paraId="30BE1E07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 xml:space="preserve">       11.50 MTRS</w:t>
            </w:r>
          </w:p>
        </w:tc>
      </w:tr>
      <w:tr w:rsidR="00771649" w14:paraId="4CEC6863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005BF87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5"/>
            <w:vAlign w:val="center"/>
          </w:tcPr>
          <w:p w14:paraId="635682C7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llel body length:</w:t>
            </w:r>
          </w:p>
        </w:tc>
        <w:tc>
          <w:tcPr>
            <w:tcW w:w="2615" w:type="dxa"/>
            <w:gridSpan w:val="8"/>
          </w:tcPr>
          <w:p w14:paraId="08E3FEF0" w14:textId="77777777" w:rsidR="00771649" w:rsidRDefault="00771649">
            <w:pPr>
              <w:spacing w:after="0" w:line="240" w:lineRule="auto"/>
            </w:pPr>
            <w:r>
              <w:t>33 MTRS</w:t>
            </w:r>
          </w:p>
        </w:tc>
        <w:tc>
          <w:tcPr>
            <w:tcW w:w="2074" w:type="dxa"/>
            <w:gridSpan w:val="5"/>
          </w:tcPr>
          <w:p w14:paraId="2DB7FB9B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33 MTRS</w:t>
            </w:r>
          </w:p>
        </w:tc>
        <w:tc>
          <w:tcPr>
            <w:tcW w:w="2001" w:type="dxa"/>
            <w:gridSpan w:val="3"/>
          </w:tcPr>
          <w:p w14:paraId="063C288D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33 MTRS</w:t>
            </w:r>
          </w:p>
        </w:tc>
      </w:tr>
      <w:tr w:rsidR="00771649" w14:paraId="174F035D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vAlign w:val="center"/>
          </w:tcPr>
          <w:p w14:paraId="246D7C87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nnages- </w:t>
            </w:r>
          </w:p>
        </w:tc>
      </w:tr>
      <w:tr w:rsidR="00771649" w14:paraId="07DD9DD3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4D40C2BA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6229" w:type="dxa"/>
            <w:gridSpan w:val="13"/>
            <w:vAlign w:val="center"/>
          </w:tcPr>
          <w:p w14:paraId="487B3F66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 Tonnage:</w:t>
            </w:r>
          </w:p>
        </w:tc>
        <w:tc>
          <w:tcPr>
            <w:tcW w:w="4075" w:type="dxa"/>
            <w:gridSpan w:val="8"/>
            <w:vAlign w:val="center"/>
          </w:tcPr>
          <w:p w14:paraId="3B3C002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72  MT</w:t>
            </w:r>
          </w:p>
        </w:tc>
      </w:tr>
      <w:tr w:rsidR="00771649" w14:paraId="403A9F75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5BFC6518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6229" w:type="dxa"/>
            <w:gridSpan w:val="13"/>
            <w:vAlign w:val="center"/>
          </w:tcPr>
          <w:p w14:paraId="7CBF2175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ss Tonnage / Reduced Gross Tonnage ( if applicable ) :</w:t>
            </w:r>
          </w:p>
        </w:tc>
        <w:tc>
          <w:tcPr>
            <w:tcW w:w="1838" w:type="dxa"/>
            <w:gridSpan w:val="4"/>
            <w:vAlign w:val="center"/>
          </w:tcPr>
          <w:p w14:paraId="4B737A3E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62 MT</w:t>
            </w:r>
          </w:p>
        </w:tc>
        <w:tc>
          <w:tcPr>
            <w:tcW w:w="2237" w:type="dxa"/>
            <w:gridSpan w:val="4"/>
            <w:vAlign w:val="center"/>
          </w:tcPr>
          <w:p w14:paraId="2825765D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71649" w14:paraId="21F82754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40424E5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229" w:type="dxa"/>
            <w:gridSpan w:val="13"/>
            <w:vAlign w:val="center"/>
          </w:tcPr>
          <w:p w14:paraId="4E08336A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ez Canal Tonnage – Gross (SCGT) / Net ( SCNT ):</w:t>
            </w:r>
          </w:p>
        </w:tc>
        <w:tc>
          <w:tcPr>
            <w:tcW w:w="1838" w:type="dxa"/>
            <w:gridSpan w:val="4"/>
            <w:vAlign w:val="center"/>
          </w:tcPr>
          <w:p w14:paraId="2BA95BA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37" w:type="dxa"/>
            <w:gridSpan w:val="4"/>
            <w:vAlign w:val="center"/>
          </w:tcPr>
          <w:p w14:paraId="1B2CD51B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71649" w14:paraId="25931DFC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099609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229" w:type="dxa"/>
            <w:gridSpan w:val="13"/>
            <w:tcBorders>
              <w:bottom w:val="single" w:sz="4" w:space="0" w:color="auto"/>
            </w:tcBorders>
            <w:vAlign w:val="center"/>
          </w:tcPr>
          <w:p w14:paraId="32CDACEA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ma Canal Net Tonnage ( PCNT ):</w:t>
            </w:r>
          </w:p>
        </w:tc>
        <w:tc>
          <w:tcPr>
            <w:tcW w:w="4075" w:type="dxa"/>
            <w:gridSpan w:val="8"/>
            <w:tcBorders>
              <w:bottom w:val="single" w:sz="4" w:space="0" w:color="auto"/>
            </w:tcBorders>
            <w:vAlign w:val="center"/>
          </w:tcPr>
          <w:p w14:paraId="176F5817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71649" w14:paraId="3AD50DE5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205CB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ad Line Information</w:t>
            </w:r>
          </w:p>
        </w:tc>
      </w:tr>
      <w:tr w:rsidR="00771649" w14:paraId="3D48F6B5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A82D92B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</w:t>
            </w:r>
          </w:p>
        </w:tc>
        <w:tc>
          <w:tcPr>
            <w:tcW w:w="2535" w:type="dxa"/>
            <w:vAlign w:val="center"/>
          </w:tcPr>
          <w:p w14:paraId="28D20B55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d Line</w:t>
            </w:r>
          </w:p>
        </w:tc>
        <w:tc>
          <w:tcPr>
            <w:tcW w:w="1389" w:type="dxa"/>
            <w:gridSpan w:val="6"/>
            <w:vAlign w:val="center"/>
          </w:tcPr>
          <w:p w14:paraId="1D098503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board</w:t>
            </w:r>
          </w:p>
        </w:tc>
        <w:tc>
          <w:tcPr>
            <w:tcW w:w="2305" w:type="dxa"/>
            <w:gridSpan w:val="6"/>
            <w:vAlign w:val="center"/>
          </w:tcPr>
          <w:p w14:paraId="1140825C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838" w:type="dxa"/>
            <w:gridSpan w:val="4"/>
            <w:vAlign w:val="center"/>
          </w:tcPr>
          <w:p w14:paraId="72D5B4B9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dweight</w:t>
            </w:r>
          </w:p>
        </w:tc>
        <w:tc>
          <w:tcPr>
            <w:tcW w:w="2237" w:type="dxa"/>
            <w:gridSpan w:val="4"/>
            <w:vAlign w:val="center"/>
          </w:tcPr>
          <w:p w14:paraId="0B830AFB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lacement</w:t>
            </w:r>
          </w:p>
        </w:tc>
      </w:tr>
      <w:tr w:rsidR="00771649" w14:paraId="25355686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32D4815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vAlign w:val="center"/>
          </w:tcPr>
          <w:p w14:paraId="6B332EA9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:</w:t>
            </w:r>
          </w:p>
        </w:tc>
        <w:tc>
          <w:tcPr>
            <w:tcW w:w="1389" w:type="dxa"/>
            <w:gridSpan w:val="6"/>
          </w:tcPr>
          <w:p w14:paraId="2591EBDA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.342 MTRS</w:t>
            </w:r>
          </w:p>
        </w:tc>
        <w:tc>
          <w:tcPr>
            <w:tcW w:w="2305" w:type="dxa"/>
            <w:gridSpan w:val="6"/>
          </w:tcPr>
          <w:p w14:paraId="6A11D7BE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4.202 MTRS</w:t>
            </w:r>
          </w:p>
        </w:tc>
        <w:tc>
          <w:tcPr>
            <w:tcW w:w="1838" w:type="dxa"/>
            <w:gridSpan w:val="4"/>
          </w:tcPr>
          <w:p w14:paraId="498E9427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1486 MT</w:t>
            </w:r>
          </w:p>
        </w:tc>
        <w:tc>
          <w:tcPr>
            <w:tcW w:w="2237" w:type="dxa"/>
            <w:gridSpan w:val="4"/>
          </w:tcPr>
          <w:p w14:paraId="7DD666DE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356.121 MT</w:t>
            </w:r>
          </w:p>
        </w:tc>
      </w:tr>
      <w:tr w:rsidR="00771649" w14:paraId="10E43878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0A452089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vAlign w:val="center"/>
          </w:tcPr>
          <w:p w14:paraId="18FDD0AF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ter:</w:t>
            </w:r>
          </w:p>
        </w:tc>
        <w:tc>
          <w:tcPr>
            <w:tcW w:w="1389" w:type="dxa"/>
            <w:gridSpan w:val="6"/>
          </w:tcPr>
          <w:p w14:paraId="5C3B83CB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305" w:type="dxa"/>
            <w:gridSpan w:val="6"/>
          </w:tcPr>
          <w:p w14:paraId="723BE1C1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1838" w:type="dxa"/>
            <w:gridSpan w:val="4"/>
          </w:tcPr>
          <w:p w14:paraId="7E508F3D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237" w:type="dxa"/>
            <w:gridSpan w:val="4"/>
          </w:tcPr>
          <w:p w14:paraId="7394072D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</w:tr>
      <w:tr w:rsidR="00771649" w14:paraId="2BFB76CF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E571575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vAlign w:val="center"/>
          </w:tcPr>
          <w:p w14:paraId="0DDEF662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pical:</w:t>
            </w:r>
          </w:p>
        </w:tc>
        <w:tc>
          <w:tcPr>
            <w:tcW w:w="1389" w:type="dxa"/>
            <w:gridSpan w:val="6"/>
          </w:tcPr>
          <w:p w14:paraId="3D9ECF04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.310 MTRS</w:t>
            </w:r>
          </w:p>
        </w:tc>
        <w:tc>
          <w:tcPr>
            <w:tcW w:w="2305" w:type="dxa"/>
            <w:gridSpan w:val="6"/>
          </w:tcPr>
          <w:p w14:paraId="107895E3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4.290 MTRS</w:t>
            </w:r>
          </w:p>
        </w:tc>
        <w:tc>
          <w:tcPr>
            <w:tcW w:w="1838" w:type="dxa"/>
            <w:gridSpan w:val="4"/>
          </w:tcPr>
          <w:p w14:paraId="7D1AD93D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1505 MT</w:t>
            </w:r>
          </w:p>
        </w:tc>
        <w:tc>
          <w:tcPr>
            <w:tcW w:w="2237" w:type="dxa"/>
            <w:gridSpan w:val="4"/>
          </w:tcPr>
          <w:p w14:paraId="0A0CE6B5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405.464 MT</w:t>
            </w:r>
          </w:p>
        </w:tc>
      </w:tr>
      <w:tr w:rsidR="00771649" w14:paraId="0AB8A5D8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909C0DB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vAlign w:val="center"/>
          </w:tcPr>
          <w:p w14:paraId="363893B6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htship:</w:t>
            </w:r>
          </w:p>
        </w:tc>
        <w:tc>
          <w:tcPr>
            <w:tcW w:w="1389" w:type="dxa"/>
            <w:gridSpan w:val="6"/>
          </w:tcPr>
          <w:p w14:paraId="33877426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.770 MTRS</w:t>
            </w:r>
          </w:p>
        </w:tc>
        <w:tc>
          <w:tcPr>
            <w:tcW w:w="2305" w:type="dxa"/>
            <w:gridSpan w:val="6"/>
          </w:tcPr>
          <w:p w14:paraId="6E7FB722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1.830 MTRS</w:t>
            </w:r>
          </w:p>
        </w:tc>
        <w:tc>
          <w:tcPr>
            <w:tcW w:w="1838" w:type="dxa"/>
            <w:gridSpan w:val="4"/>
          </w:tcPr>
          <w:p w14:paraId="34A191AF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237" w:type="dxa"/>
            <w:gridSpan w:val="4"/>
          </w:tcPr>
          <w:p w14:paraId="355EA3A4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919.85 MT</w:t>
            </w:r>
          </w:p>
        </w:tc>
      </w:tr>
      <w:tr w:rsidR="00771649" w14:paraId="207F6498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8BF0C15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vAlign w:val="center"/>
          </w:tcPr>
          <w:p w14:paraId="043F7FD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Ballast Condition:</w:t>
            </w:r>
          </w:p>
        </w:tc>
        <w:tc>
          <w:tcPr>
            <w:tcW w:w="1389" w:type="dxa"/>
            <w:gridSpan w:val="6"/>
          </w:tcPr>
          <w:p w14:paraId="1316FD8C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1.760 MTRS</w:t>
            </w:r>
          </w:p>
        </w:tc>
        <w:tc>
          <w:tcPr>
            <w:tcW w:w="2305" w:type="dxa"/>
            <w:gridSpan w:val="6"/>
          </w:tcPr>
          <w:p w14:paraId="74099310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.840 MTRS</w:t>
            </w:r>
          </w:p>
        </w:tc>
        <w:tc>
          <w:tcPr>
            <w:tcW w:w="1838" w:type="dxa"/>
            <w:gridSpan w:val="4"/>
          </w:tcPr>
          <w:p w14:paraId="2E5BB749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597 MT</w:t>
            </w:r>
          </w:p>
        </w:tc>
        <w:tc>
          <w:tcPr>
            <w:tcW w:w="2237" w:type="dxa"/>
            <w:gridSpan w:val="4"/>
          </w:tcPr>
          <w:p w14:paraId="0F9349B5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1517.80 MT</w:t>
            </w:r>
          </w:p>
        </w:tc>
      </w:tr>
      <w:tr w:rsidR="00771649" w14:paraId="458363C3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5242EBC4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vAlign w:val="center"/>
          </w:tcPr>
          <w:p w14:paraId="6C5BA228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regated Ballast Condition :</w:t>
            </w:r>
          </w:p>
        </w:tc>
        <w:tc>
          <w:tcPr>
            <w:tcW w:w="1389" w:type="dxa"/>
            <w:gridSpan w:val="6"/>
            <w:vAlign w:val="center"/>
          </w:tcPr>
          <w:p w14:paraId="1268BE36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305" w:type="dxa"/>
            <w:gridSpan w:val="6"/>
            <w:vAlign w:val="center"/>
          </w:tcPr>
          <w:p w14:paraId="5755E3D3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1511F71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</w:t>
            </w:r>
          </w:p>
        </w:tc>
        <w:tc>
          <w:tcPr>
            <w:tcW w:w="2237" w:type="dxa"/>
            <w:gridSpan w:val="4"/>
            <w:vAlign w:val="center"/>
          </w:tcPr>
          <w:p w14:paraId="6D3FD962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771649" w14:paraId="34C19CB7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5C96FDB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229" w:type="dxa"/>
            <w:gridSpan w:val="13"/>
            <w:vAlign w:val="center"/>
          </w:tcPr>
          <w:p w14:paraId="278F3E94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WA / TPC at summer draft:</w:t>
            </w:r>
          </w:p>
        </w:tc>
        <w:tc>
          <w:tcPr>
            <w:tcW w:w="1838" w:type="dxa"/>
            <w:gridSpan w:val="4"/>
          </w:tcPr>
          <w:p w14:paraId="3D606DFC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93 MM</w:t>
            </w:r>
          </w:p>
        </w:tc>
        <w:tc>
          <w:tcPr>
            <w:tcW w:w="2237" w:type="dxa"/>
            <w:gridSpan w:val="4"/>
          </w:tcPr>
          <w:p w14:paraId="37683B8F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6.3 MT</w:t>
            </w:r>
          </w:p>
        </w:tc>
      </w:tr>
      <w:tr w:rsidR="00771649" w14:paraId="4EA12234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A5E210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6229" w:type="dxa"/>
            <w:gridSpan w:val="13"/>
            <w:tcBorders>
              <w:bottom w:val="single" w:sz="4" w:space="0" w:color="auto"/>
            </w:tcBorders>
            <w:vAlign w:val="center"/>
          </w:tcPr>
          <w:p w14:paraId="30DE4187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vessel have multiple SDWT? If Yes, provide all assign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adlin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4075" w:type="dxa"/>
            <w:gridSpan w:val="8"/>
            <w:tcBorders>
              <w:bottom w:val="single" w:sz="4" w:space="0" w:color="auto"/>
            </w:tcBorders>
            <w:vAlign w:val="center"/>
          </w:tcPr>
          <w:p w14:paraId="598496FC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71649" w14:paraId="64ED0E19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6AA0ADF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</w:t>
            </w:r>
          </w:p>
        </w:tc>
        <w:tc>
          <w:tcPr>
            <w:tcW w:w="6229" w:type="dxa"/>
            <w:gridSpan w:val="13"/>
            <w:vAlign w:val="center"/>
          </w:tcPr>
          <w:p w14:paraId="146FC8A8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ant (excluding fresh water) :</w:t>
            </w:r>
          </w:p>
        </w:tc>
        <w:tc>
          <w:tcPr>
            <w:tcW w:w="4075" w:type="dxa"/>
            <w:gridSpan w:val="8"/>
            <w:vAlign w:val="center"/>
          </w:tcPr>
          <w:p w14:paraId="1F719EFD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649" w14:paraId="3FB17967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42CC24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</w:t>
            </w:r>
          </w:p>
        </w:tc>
        <w:tc>
          <w:tcPr>
            <w:tcW w:w="3757" w:type="dxa"/>
            <w:gridSpan w:val="6"/>
            <w:vAlign w:val="center"/>
          </w:tcPr>
          <w:p w14:paraId="1E9E72F9" w14:textId="77777777" w:rsidR="00771649" w:rsidRDefault="00771649">
            <w:pPr>
              <w:spacing w:after="0" w:line="240" w:lineRule="auto"/>
              <w:ind w:right="164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hat is the company guidelines for Under Keel Clearance (UKC) for this vessel?</w:t>
            </w:r>
          </w:p>
        </w:tc>
        <w:tc>
          <w:tcPr>
            <w:tcW w:w="6547" w:type="dxa"/>
            <w:gridSpan w:val="15"/>
            <w:vAlign w:val="center"/>
          </w:tcPr>
          <w:p w14:paraId="3FAD7188" w14:textId="77777777" w:rsidR="00771649" w:rsidRDefault="00771649">
            <w:pPr>
              <w:spacing w:after="0" w:line="240" w:lineRule="auto"/>
              <w:ind w:right="17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Ocean Passage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: 20 % of the maximum draft or 3.0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etre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whichever the higher.</w:t>
            </w:r>
          </w:p>
          <w:p w14:paraId="7BE93549" w14:textId="77777777" w:rsidR="00771649" w:rsidRDefault="00771649">
            <w:pPr>
              <w:spacing w:after="0" w:line="240" w:lineRule="auto"/>
              <w:ind w:right="17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On Fairway Passage outside port limit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: 15 % of the maximum draft or 1.0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etre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whichever the higher.</w:t>
            </w:r>
          </w:p>
          <w:p w14:paraId="3CAE2B47" w14:textId="77777777" w:rsidR="00771649" w:rsidRDefault="00771649">
            <w:pPr>
              <w:spacing w:after="0" w:line="240" w:lineRule="auto"/>
              <w:ind w:right="17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On Fairway Passage inside port limit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: 10% of the maximum draft or 0.5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etre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whichever the higher.</w:t>
            </w:r>
          </w:p>
          <w:p w14:paraId="00BF2314" w14:textId="77777777" w:rsidR="00771649" w:rsidRDefault="00771649">
            <w:pPr>
              <w:spacing w:after="0" w:line="240" w:lineRule="auto"/>
              <w:ind w:right="17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Alongside Berth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: 10 % of the maximum draft or 0.5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etre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whichever the higher.</w:t>
            </w:r>
          </w:p>
        </w:tc>
      </w:tr>
      <w:tr w:rsidR="00771649" w14:paraId="4F84B030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68B34AC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  <w:tc>
          <w:tcPr>
            <w:tcW w:w="6229" w:type="dxa"/>
            <w:gridSpan w:val="13"/>
            <w:vAlign w:val="center"/>
          </w:tcPr>
          <w:p w14:paraId="757057AA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max height of mast  above water line (air draft):</w:t>
            </w:r>
          </w:p>
        </w:tc>
        <w:tc>
          <w:tcPr>
            <w:tcW w:w="1838" w:type="dxa"/>
            <w:gridSpan w:val="4"/>
            <w:vAlign w:val="center"/>
          </w:tcPr>
          <w:p w14:paraId="71E002E6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Mast</w:t>
            </w:r>
          </w:p>
        </w:tc>
        <w:tc>
          <w:tcPr>
            <w:tcW w:w="2237" w:type="dxa"/>
            <w:gridSpan w:val="4"/>
            <w:vAlign w:val="center"/>
          </w:tcPr>
          <w:p w14:paraId="39DC325B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psed Mast</w:t>
            </w:r>
          </w:p>
        </w:tc>
      </w:tr>
      <w:tr w:rsidR="00771649" w14:paraId="4D97C868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0680731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9" w:type="dxa"/>
            <w:gridSpan w:val="13"/>
            <w:vAlign w:val="center"/>
          </w:tcPr>
          <w:p w14:paraId="21E8AFE7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ht Ship:</w:t>
            </w:r>
          </w:p>
        </w:tc>
        <w:tc>
          <w:tcPr>
            <w:tcW w:w="1838" w:type="dxa"/>
            <w:gridSpan w:val="4"/>
          </w:tcPr>
          <w:p w14:paraId="76B1073B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0.280 MTRS</w:t>
            </w:r>
          </w:p>
        </w:tc>
        <w:tc>
          <w:tcPr>
            <w:tcW w:w="2237" w:type="dxa"/>
            <w:gridSpan w:val="4"/>
            <w:vAlign w:val="center"/>
          </w:tcPr>
          <w:p w14:paraId="006F6C3B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71649" w14:paraId="24E95FDE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52F027BB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9" w:type="dxa"/>
            <w:gridSpan w:val="13"/>
            <w:vAlign w:val="center"/>
          </w:tcPr>
          <w:p w14:paraId="62311017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Ballast:</w:t>
            </w:r>
          </w:p>
        </w:tc>
        <w:tc>
          <w:tcPr>
            <w:tcW w:w="1838" w:type="dxa"/>
            <w:gridSpan w:val="4"/>
          </w:tcPr>
          <w:p w14:paraId="0F43366C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19.270 MTRS</w:t>
            </w:r>
          </w:p>
        </w:tc>
        <w:tc>
          <w:tcPr>
            <w:tcW w:w="2237" w:type="dxa"/>
            <w:gridSpan w:val="4"/>
            <w:vAlign w:val="center"/>
          </w:tcPr>
          <w:p w14:paraId="208B8E93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71649" w14:paraId="0A935699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F7F8C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9" w:type="dxa"/>
            <w:gridSpan w:val="13"/>
            <w:tcBorders>
              <w:bottom w:val="single" w:sz="4" w:space="0" w:color="auto"/>
            </w:tcBorders>
            <w:vAlign w:val="center"/>
          </w:tcPr>
          <w:p w14:paraId="759CE4AA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loaded summer deadweight: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</w:tcPr>
          <w:p w14:paraId="1EFD408D" w14:textId="77777777" w:rsidR="00771649" w:rsidRDefault="00771649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17.908 MTRS</w:t>
            </w:r>
          </w:p>
        </w:tc>
        <w:tc>
          <w:tcPr>
            <w:tcW w:w="2237" w:type="dxa"/>
            <w:gridSpan w:val="4"/>
            <w:tcBorders>
              <w:bottom w:val="single" w:sz="4" w:space="0" w:color="auto"/>
            </w:tcBorders>
            <w:vAlign w:val="center"/>
          </w:tcPr>
          <w:p w14:paraId="74A21F2F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71649" w14:paraId="34EF6435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6DDD42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9" w:type="dxa"/>
            <w:gridSpan w:val="13"/>
            <w:tcBorders>
              <w:left w:val="nil"/>
              <w:right w:val="nil"/>
            </w:tcBorders>
            <w:vAlign w:val="center"/>
          </w:tcPr>
          <w:p w14:paraId="7ECE1739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5" w:type="dxa"/>
            <w:gridSpan w:val="8"/>
            <w:tcBorders>
              <w:left w:val="nil"/>
              <w:right w:val="nil"/>
            </w:tcBorders>
            <w:vAlign w:val="center"/>
          </w:tcPr>
          <w:p w14:paraId="435DD546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  <w:p w14:paraId="01CBCA1B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  <w:p w14:paraId="021521F6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  <w:p w14:paraId="7FC49E07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649" w14:paraId="7538AE96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E40637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614" w:type="dxa"/>
            <w:gridSpan w:val="5"/>
            <w:shd w:val="clear" w:color="auto" w:fill="BFBFBF" w:themeFill="background1" w:themeFillShade="BF"/>
            <w:vAlign w:val="center"/>
          </w:tcPr>
          <w:p w14:paraId="6CCF5853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2615" w:type="dxa"/>
            <w:gridSpan w:val="8"/>
            <w:shd w:val="clear" w:color="auto" w:fill="BFBFBF" w:themeFill="background1" w:themeFillShade="BF"/>
            <w:vAlign w:val="center"/>
          </w:tcPr>
          <w:p w14:paraId="697C5B04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sued</w:t>
            </w:r>
          </w:p>
        </w:tc>
        <w:tc>
          <w:tcPr>
            <w:tcW w:w="1838" w:type="dxa"/>
            <w:gridSpan w:val="4"/>
            <w:shd w:val="clear" w:color="auto" w:fill="BFBFBF" w:themeFill="background1" w:themeFillShade="BF"/>
            <w:vAlign w:val="center"/>
          </w:tcPr>
          <w:p w14:paraId="62BC93D3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t Annual</w:t>
            </w:r>
          </w:p>
          <w:p w14:paraId="777FEAA7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Intermediate</w:t>
            </w:r>
          </w:p>
        </w:tc>
        <w:tc>
          <w:tcPr>
            <w:tcW w:w="2237" w:type="dxa"/>
            <w:gridSpan w:val="4"/>
            <w:shd w:val="clear" w:color="auto" w:fill="BFBFBF" w:themeFill="background1" w:themeFillShade="BF"/>
            <w:vAlign w:val="center"/>
          </w:tcPr>
          <w:p w14:paraId="015A032E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</w:tr>
      <w:tr w:rsidR="00771649" w14:paraId="714E652C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A8E9726" w14:textId="77777777" w:rsidR="00771649" w:rsidRDefault="00771649" w:rsidP="00330AA5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614" w:type="dxa"/>
            <w:gridSpan w:val="5"/>
            <w:vAlign w:val="center"/>
          </w:tcPr>
          <w:p w14:paraId="6B4945F9" w14:textId="77777777" w:rsidR="00771649" w:rsidRDefault="00771649" w:rsidP="00330AA5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Equipment Certificate (SEC) :</w:t>
            </w:r>
          </w:p>
        </w:tc>
        <w:tc>
          <w:tcPr>
            <w:tcW w:w="2615" w:type="dxa"/>
            <w:gridSpan w:val="8"/>
          </w:tcPr>
          <w:p w14:paraId="750E51FF" w14:textId="7C4A0C30" w:rsidR="00771649" w:rsidRDefault="00771649" w:rsidP="00330AA5">
            <w:pPr>
              <w:spacing w:after="0" w:line="240" w:lineRule="auto"/>
              <w:rPr>
                <w:color w:val="0070C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1 May  2021</w:t>
            </w:r>
          </w:p>
        </w:tc>
        <w:tc>
          <w:tcPr>
            <w:tcW w:w="1838" w:type="dxa"/>
            <w:gridSpan w:val="4"/>
          </w:tcPr>
          <w:p w14:paraId="416C9D3F" w14:textId="582279BA" w:rsidR="00771649" w:rsidRDefault="00771649" w:rsidP="00330AA5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7ED94C3B" w14:textId="23597A01" w:rsidR="00771649" w:rsidRDefault="00771649" w:rsidP="00330AA5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an 2026</w:t>
            </w:r>
          </w:p>
        </w:tc>
      </w:tr>
      <w:tr w:rsidR="00771649" w14:paraId="3EE84289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78C3EFF" w14:textId="77777777" w:rsidR="00771649" w:rsidRDefault="00771649" w:rsidP="00330AA5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614" w:type="dxa"/>
            <w:gridSpan w:val="5"/>
            <w:vAlign w:val="center"/>
          </w:tcPr>
          <w:p w14:paraId="0A5999C7" w14:textId="77777777" w:rsidR="00771649" w:rsidRDefault="00771649" w:rsidP="00330AA5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radio Certificate (SRC) :</w:t>
            </w:r>
          </w:p>
        </w:tc>
        <w:tc>
          <w:tcPr>
            <w:tcW w:w="2615" w:type="dxa"/>
            <w:gridSpan w:val="8"/>
          </w:tcPr>
          <w:p w14:paraId="2A6D124E" w14:textId="2E497E4E" w:rsidR="00771649" w:rsidRDefault="00771649" w:rsidP="00330AA5">
            <w:pPr>
              <w:spacing w:after="0" w:line="240" w:lineRule="auto"/>
              <w:rPr>
                <w:color w:val="0070C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1 May  2021</w:t>
            </w:r>
          </w:p>
        </w:tc>
        <w:tc>
          <w:tcPr>
            <w:tcW w:w="1838" w:type="dxa"/>
            <w:gridSpan w:val="4"/>
          </w:tcPr>
          <w:p w14:paraId="3563F7DA" w14:textId="3DA4ADF6" w:rsidR="00771649" w:rsidRDefault="00771649" w:rsidP="00330AA5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572844E7" w14:textId="2F1A6F3A" w:rsidR="00771649" w:rsidRDefault="00771649" w:rsidP="00330AA5">
            <w:pPr>
              <w:spacing w:after="0" w:line="240" w:lineRule="auto"/>
              <w:rPr>
                <w:color w:val="0070C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an 2026</w:t>
            </w:r>
          </w:p>
        </w:tc>
      </w:tr>
      <w:tr w:rsidR="00771649" w14:paraId="73C76D59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F4D5BD5" w14:textId="77777777" w:rsidR="00771649" w:rsidRDefault="00771649" w:rsidP="00330AA5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3614" w:type="dxa"/>
            <w:gridSpan w:val="5"/>
            <w:vAlign w:val="center"/>
          </w:tcPr>
          <w:p w14:paraId="05C8E0F6" w14:textId="77777777" w:rsidR="00771649" w:rsidRDefault="00771649" w:rsidP="00330AA5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Construction Certificate (SCC) :</w:t>
            </w:r>
          </w:p>
        </w:tc>
        <w:tc>
          <w:tcPr>
            <w:tcW w:w="2615" w:type="dxa"/>
            <w:gridSpan w:val="8"/>
          </w:tcPr>
          <w:p w14:paraId="066AE41C" w14:textId="70959A77" w:rsidR="00771649" w:rsidRDefault="00771649" w:rsidP="00330AA5">
            <w:pPr>
              <w:spacing w:after="0" w:line="240" w:lineRule="auto"/>
              <w:rPr>
                <w:color w:val="0070C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1 May  2021</w:t>
            </w:r>
          </w:p>
        </w:tc>
        <w:tc>
          <w:tcPr>
            <w:tcW w:w="1838" w:type="dxa"/>
            <w:gridSpan w:val="4"/>
          </w:tcPr>
          <w:p w14:paraId="4DBDB620" w14:textId="71B28497" w:rsidR="00771649" w:rsidRDefault="00771649" w:rsidP="00330AA5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0200CD0F" w14:textId="47E2D5F7" w:rsidR="00771649" w:rsidRDefault="00771649" w:rsidP="00330AA5">
            <w:pPr>
              <w:spacing w:after="0" w:line="240" w:lineRule="auto"/>
              <w:rPr>
                <w:color w:val="0070C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an 2026</w:t>
            </w:r>
          </w:p>
        </w:tc>
      </w:tr>
      <w:tr w:rsidR="00771649" w14:paraId="058AAB9C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44BAD251" w14:textId="77777777" w:rsidR="00771649" w:rsidRDefault="00771649" w:rsidP="009C6DD5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614" w:type="dxa"/>
            <w:gridSpan w:val="5"/>
            <w:vAlign w:val="center"/>
          </w:tcPr>
          <w:p w14:paraId="4E2335E2" w14:textId="77777777" w:rsidR="00771649" w:rsidRDefault="00771649" w:rsidP="009C6DD5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d line Certificate (ILC) :</w:t>
            </w:r>
          </w:p>
        </w:tc>
        <w:tc>
          <w:tcPr>
            <w:tcW w:w="2615" w:type="dxa"/>
            <w:gridSpan w:val="8"/>
          </w:tcPr>
          <w:p w14:paraId="37D6EB61" w14:textId="661BEB65" w:rsidR="00771649" w:rsidRDefault="00771649" w:rsidP="009C6DD5">
            <w:pPr>
              <w:spacing w:after="0" w:line="240" w:lineRule="auto"/>
              <w:rPr>
                <w:color w:val="0070C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1 May  2021</w:t>
            </w:r>
          </w:p>
        </w:tc>
        <w:tc>
          <w:tcPr>
            <w:tcW w:w="1838" w:type="dxa"/>
            <w:gridSpan w:val="4"/>
          </w:tcPr>
          <w:p w14:paraId="4B10BEA1" w14:textId="689586F8" w:rsidR="00771649" w:rsidRDefault="00771649" w:rsidP="009C6DD5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5C6E10E3" w14:textId="68692025" w:rsidR="00771649" w:rsidRDefault="00771649" w:rsidP="009C6DD5">
            <w:pPr>
              <w:spacing w:after="0" w:line="240" w:lineRule="auto"/>
              <w:rPr>
                <w:color w:val="0070C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an 2026</w:t>
            </w:r>
          </w:p>
        </w:tc>
      </w:tr>
      <w:tr w:rsidR="00771649" w14:paraId="30E63AA6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3E63CAA" w14:textId="77777777" w:rsidR="00771649" w:rsidRDefault="00771649" w:rsidP="00330AA5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3614" w:type="dxa"/>
            <w:gridSpan w:val="5"/>
            <w:vAlign w:val="center"/>
          </w:tcPr>
          <w:p w14:paraId="22B21A0E" w14:textId="77777777" w:rsidR="00771649" w:rsidRDefault="00771649" w:rsidP="00330AA5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Oil Pollution Prevention</w:t>
            </w:r>
          </w:p>
          <w:p w14:paraId="259E4BD3" w14:textId="77777777" w:rsidR="00771649" w:rsidRDefault="00771649" w:rsidP="00330AA5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( IOPPC )</w:t>
            </w:r>
          </w:p>
        </w:tc>
        <w:tc>
          <w:tcPr>
            <w:tcW w:w="2615" w:type="dxa"/>
            <w:gridSpan w:val="8"/>
          </w:tcPr>
          <w:p w14:paraId="44CFB518" w14:textId="52CFF189" w:rsidR="00771649" w:rsidRDefault="00771649" w:rsidP="00330AA5">
            <w:pPr>
              <w:spacing w:after="0" w:line="240" w:lineRule="auto"/>
              <w:rPr>
                <w:color w:val="0070C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1 May  2021</w:t>
            </w:r>
          </w:p>
        </w:tc>
        <w:tc>
          <w:tcPr>
            <w:tcW w:w="1838" w:type="dxa"/>
            <w:gridSpan w:val="4"/>
          </w:tcPr>
          <w:p w14:paraId="6F633295" w14:textId="4B67CA82" w:rsidR="00771649" w:rsidRDefault="00771649" w:rsidP="00330AA5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4B98684D" w14:textId="42BEB923" w:rsidR="00771649" w:rsidRDefault="00771649" w:rsidP="00330AA5">
            <w:pPr>
              <w:spacing w:after="0" w:line="240" w:lineRule="auto"/>
              <w:rPr>
                <w:color w:val="0070C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an 2026</w:t>
            </w:r>
          </w:p>
        </w:tc>
      </w:tr>
      <w:tr w:rsidR="00771649" w14:paraId="2B02EE24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0B64C2A2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3614" w:type="dxa"/>
            <w:gridSpan w:val="5"/>
            <w:vAlign w:val="center"/>
          </w:tcPr>
          <w:p w14:paraId="338B698A" w14:textId="77777777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ternational Ship Security Certificate ( ISSC ) :</w:t>
            </w:r>
          </w:p>
        </w:tc>
        <w:tc>
          <w:tcPr>
            <w:tcW w:w="2615" w:type="dxa"/>
            <w:gridSpan w:val="8"/>
            <w:vAlign w:val="center"/>
          </w:tcPr>
          <w:p w14:paraId="065C9ED0" w14:textId="130DBC1A" w:rsidR="00771649" w:rsidRDefault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6 Jul 2023</w:t>
            </w:r>
          </w:p>
        </w:tc>
        <w:tc>
          <w:tcPr>
            <w:tcW w:w="1838" w:type="dxa"/>
            <w:gridSpan w:val="4"/>
            <w:vAlign w:val="center"/>
          </w:tcPr>
          <w:p w14:paraId="2A455693" w14:textId="6FE5839A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4117040B" w14:textId="59E8BB61" w:rsidR="00771649" w:rsidRDefault="00771649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 May 202</w:t>
            </w:r>
            <w:r w:rsidR="00C06F2A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</w:p>
        </w:tc>
      </w:tr>
      <w:tr w:rsidR="00C06F2A" w14:paraId="713FC37B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6B43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3614" w:type="dxa"/>
            <w:gridSpan w:val="5"/>
            <w:tcBorders>
              <w:bottom w:val="single" w:sz="4" w:space="0" w:color="auto"/>
            </w:tcBorders>
            <w:vAlign w:val="center"/>
          </w:tcPr>
          <w:p w14:paraId="26ED8E3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ti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bo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vention (MLC)</w:t>
            </w:r>
          </w:p>
        </w:tc>
        <w:tc>
          <w:tcPr>
            <w:tcW w:w="2615" w:type="dxa"/>
            <w:gridSpan w:val="8"/>
            <w:tcBorders>
              <w:bottom w:val="single" w:sz="4" w:space="0" w:color="auto"/>
            </w:tcBorders>
            <w:vAlign w:val="center"/>
          </w:tcPr>
          <w:p w14:paraId="02755F60" w14:textId="2B41728A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6 Jul 2023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vAlign w:val="center"/>
          </w:tcPr>
          <w:p w14:paraId="6BD88A5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37" w:type="dxa"/>
            <w:gridSpan w:val="4"/>
            <w:tcBorders>
              <w:bottom w:val="single" w:sz="4" w:space="0" w:color="auto"/>
            </w:tcBorders>
            <w:vAlign w:val="center"/>
          </w:tcPr>
          <w:p w14:paraId="6D40FD3B" w14:textId="3A747B72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 May 2028</w:t>
            </w:r>
          </w:p>
        </w:tc>
      </w:tr>
      <w:tr w:rsidR="00C06F2A" w14:paraId="145BE850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63B3A0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3614" w:type="dxa"/>
            <w:gridSpan w:val="5"/>
            <w:vAlign w:val="center"/>
          </w:tcPr>
          <w:p w14:paraId="192EBBA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Management Certificate ( SMC )</w:t>
            </w:r>
          </w:p>
        </w:tc>
        <w:tc>
          <w:tcPr>
            <w:tcW w:w="2615" w:type="dxa"/>
            <w:gridSpan w:val="8"/>
            <w:vAlign w:val="center"/>
          </w:tcPr>
          <w:p w14:paraId="30E18840" w14:textId="6C4C318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6 Jul 2023</w:t>
            </w:r>
          </w:p>
        </w:tc>
        <w:tc>
          <w:tcPr>
            <w:tcW w:w="1838" w:type="dxa"/>
            <w:gridSpan w:val="4"/>
            <w:vAlign w:val="center"/>
          </w:tcPr>
          <w:p w14:paraId="5734DAE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37" w:type="dxa"/>
            <w:gridSpan w:val="4"/>
            <w:vAlign w:val="center"/>
          </w:tcPr>
          <w:p w14:paraId="21BE15ED" w14:textId="107A4C5D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 May 2028</w:t>
            </w:r>
          </w:p>
        </w:tc>
      </w:tr>
      <w:tr w:rsidR="00C06F2A" w14:paraId="68273F09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4EBF5E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3614" w:type="dxa"/>
            <w:gridSpan w:val="5"/>
            <w:vAlign w:val="center"/>
          </w:tcPr>
          <w:p w14:paraId="0B45FC5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 of Compliance ( DOC )</w:t>
            </w:r>
          </w:p>
        </w:tc>
        <w:tc>
          <w:tcPr>
            <w:tcW w:w="2615" w:type="dxa"/>
            <w:gridSpan w:val="8"/>
            <w:vAlign w:val="center"/>
          </w:tcPr>
          <w:p w14:paraId="16EE190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2 Jul 2020</w:t>
            </w:r>
          </w:p>
        </w:tc>
        <w:tc>
          <w:tcPr>
            <w:tcW w:w="1838" w:type="dxa"/>
            <w:gridSpan w:val="4"/>
            <w:vAlign w:val="center"/>
          </w:tcPr>
          <w:p w14:paraId="4743EF33" w14:textId="0D662954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3 Aug 2021</w:t>
            </w:r>
          </w:p>
        </w:tc>
        <w:tc>
          <w:tcPr>
            <w:tcW w:w="2237" w:type="dxa"/>
            <w:gridSpan w:val="4"/>
            <w:vAlign w:val="center"/>
          </w:tcPr>
          <w:p w14:paraId="143C4B7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0 Jul 2025</w:t>
            </w:r>
          </w:p>
        </w:tc>
      </w:tr>
      <w:tr w:rsidR="00C06F2A" w14:paraId="33287F31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44AA285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614" w:type="dxa"/>
            <w:gridSpan w:val="5"/>
            <w:vAlign w:val="center"/>
          </w:tcPr>
          <w:p w14:paraId="4ED9826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USCG CERTIFICATE OF Compliance (USCGCOC) :</w:t>
            </w:r>
          </w:p>
        </w:tc>
        <w:tc>
          <w:tcPr>
            <w:tcW w:w="2615" w:type="dxa"/>
            <w:gridSpan w:val="8"/>
            <w:vAlign w:val="center"/>
          </w:tcPr>
          <w:p w14:paraId="096D184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38" w:type="dxa"/>
            <w:gridSpan w:val="4"/>
            <w:vAlign w:val="center"/>
          </w:tcPr>
          <w:p w14:paraId="3949AB6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37" w:type="dxa"/>
            <w:gridSpan w:val="4"/>
            <w:vAlign w:val="center"/>
          </w:tcPr>
          <w:p w14:paraId="5A420E3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06F2A" w14:paraId="181B497F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3A4568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3614" w:type="dxa"/>
            <w:gridSpan w:val="5"/>
            <w:vAlign w:val="center"/>
          </w:tcPr>
          <w:p w14:paraId="4297C60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ivil Liability Convention (CLC) 1992 Certificate:</w:t>
            </w:r>
          </w:p>
        </w:tc>
        <w:tc>
          <w:tcPr>
            <w:tcW w:w="2615" w:type="dxa"/>
            <w:gridSpan w:val="8"/>
            <w:vAlign w:val="center"/>
          </w:tcPr>
          <w:p w14:paraId="53946CE8" w14:textId="6A5401F9" w:rsidR="00C06F2A" w:rsidRDefault="00944B2F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7</w:t>
            </w:r>
            <w:r w:rsidR="00C06F2A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Feb</w:t>
            </w:r>
            <w:r w:rsidR="00C06F2A">
              <w:rPr>
                <w:rFonts w:ascii="Arial" w:hAnsi="Arial" w:cs="Arial"/>
                <w:color w:val="0070C0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1838" w:type="dxa"/>
            <w:gridSpan w:val="4"/>
            <w:vAlign w:val="center"/>
          </w:tcPr>
          <w:p w14:paraId="0022D7E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37" w:type="dxa"/>
            <w:gridSpan w:val="4"/>
            <w:vAlign w:val="center"/>
          </w:tcPr>
          <w:p w14:paraId="53C06CD0" w14:textId="2FBAAF36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0 Feb 202</w:t>
            </w:r>
            <w:r w:rsidR="00944B2F">
              <w:rPr>
                <w:rFonts w:ascii="Arial" w:hAnsi="Arial" w:cs="Arial"/>
                <w:color w:val="0070C0"/>
                <w:sz w:val="18"/>
                <w:szCs w:val="18"/>
              </w:rPr>
              <w:t>5</w:t>
            </w:r>
          </w:p>
        </w:tc>
      </w:tr>
      <w:tr w:rsidR="00944B2F" w14:paraId="584ECF18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9DF5E82" w14:textId="77777777" w:rsidR="00944B2F" w:rsidRDefault="00944B2F" w:rsidP="00944B2F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3614" w:type="dxa"/>
            <w:gridSpan w:val="5"/>
            <w:vAlign w:val="center"/>
          </w:tcPr>
          <w:p w14:paraId="3939851B" w14:textId="77777777" w:rsidR="00944B2F" w:rsidRDefault="00944B2F" w:rsidP="00944B2F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vil Liability for Bunker Oil Pollution</w:t>
            </w:r>
          </w:p>
          <w:p w14:paraId="6EB43B84" w14:textId="77777777" w:rsidR="00944B2F" w:rsidRDefault="00944B2F" w:rsidP="00944B2F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mage Convention (CLBC) Certificate:</w:t>
            </w:r>
          </w:p>
        </w:tc>
        <w:tc>
          <w:tcPr>
            <w:tcW w:w="2615" w:type="dxa"/>
            <w:gridSpan w:val="8"/>
            <w:vAlign w:val="center"/>
          </w:tcPr>
          <w:p w14:paraId="135C2793" w14:textId="159C5694" w:rsidR="00944B2F" w:rsidRDefault="00944B2F" w:rsidP="00944B2F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7 Feb 2024</w:t>
            </w:r>
          </w:p>
        </w:tc>
        <w:tc>
          <w:tcPr>
            <w:tcW w:w="1838" w:type="dxa"/>
            <w:gridSpan w:val="4"/>
            <w:vAlign w:val="center"/>
          </w:tcPr>
          <w:p w14:paraId="5166E62D" w14:textId="312BE1C8" w:rsidR="00944B2F" w:rsidRDefault="00944B2F" w:rsidP="00944B2F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37" w:type="dxa"/>
            <w:gridSpan w:val="4"/>
            <w:vAlign w:val="center"/>
          </w:tcPr>
          <w:p w14:paraId="739939E4" w14:textId="353403C2" w:rsidR="00944B2F" w:rsidRDefault="00944B2F" w:rsidP="00944B2F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0 Feb 2025</w:t>
            </w:r>
          </w:p>
        </w:tc>
      </w:tr>
      <w:tr w:rsidR="00944B2F" w14:paraId="45CA0907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26BC1E1" w14:textId="77777777" w:rsidR="00944B2F" w:rsidRDefault="00944B2F" w:rsidP="00944B2F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3614" w:type="dxa"/>
            <w:gridSpan w:val="5"/>
            <w:vAlign w:val="center"/>
          </w:tcPr>
          <w:p w14:paraId="5AF9BFBC" w14:textId="77777777" w:rsidR="00944B2F" w:rsidRDefault="00944B2F" w:rsidP="00944B2F">
            <w:pPr>
              <w:spacing w:after="0" w:line="240" w:lineRule="auto"/>
              <w:ind w:right="-6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ability for the Removal of Wrecks Certificate (WRC)</w:t>
            </w:r>
          </w:p>
        </w:tc>
        <w:tc>
          <w:tcPr>
            <w:tcW w:w="2615" w:type="dxa"/>
            <w:gridSpan w:val="8"/>
            <w:vAlign w:val="center"/>
          </w:tcPr>
          <w:p w14:paraId="3A3D77D3" w14:textId="185B2F47" w:rsidR="00944B2F" w:rsidRDefault="00944B2F" w:rsidP="00944B2F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7 Feb 2024</w:t>
            </w:r>
          </w:p>
        </w:tc>
        <w:tc>
          <w:tcPr>
            <w:tcW w:w="1838" w:type="dxa"/>
            <w:gridSpan w:val="4"/>
            <w:vAlign w:val="center"/>
          </w:tcPr>
          <w:p w14:paraId="632A9C09" w14:textId="6CF75D07" w:rsidR="00944B2F" w:rsidRDefault="00944B2F" w:rsidP="00944B2F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37" w:type="dxa"/>
            <w:gridSpan w:val="4"/>
            <w:vAlign w:val="center"/>
          </w:tcPr>
          <w:p w14:paraId="74B102EC" w14:textId="13A26C85" w:rsidR="00944B2F" w:rsidRDefault="00944B2F" w:rsidP="00944B2F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0 Feb 2025</w:t>
            </w:r>
          </w:p>
        </w:tc>
      </w:tr>
      <w:tr w:rsidR="00C06F2A" w14:paraId="0F215E4E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72C91D9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3614" w:type="dxa"/>
            <w:gridSpan w:val="5"/>
            <w:vAlign w:val="center"/>
          </w:tcPr>
          <w:p w14:paraId="2881381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.S. Certificate of Financial Responsibility</w:t>
            </w:r>
          </w:p>
          <w:p w14:paraId="0050DB1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FR):</w:t>
            </w:r>
          </w:p>
        </w:tc>
        <w:tc>
          <w:tcPr>
            <w:tcW w:w="2615" w:type="dxa"/>
            <w:gridSpan w:val="8"/>
            <w:vAlign w:val="center"/>
          </w:tcPr>
          <w:p w14:paraId="38F1BEF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38" w:type="dxa"/>
            <w:gridSpan w:val="4"/>
            <w:vAlign w:val="center"/>
          </w:tcPr>
          <w:p w14:paraId="2D372F9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37" w:type="dxa"/>
            <w:gridSpan w:val="4"/>
            <w:vAlign w:val="center"/>
          </w:tcPr>
          <w:p w14:paraId="3929AEB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06F2A" w14:paraId="06139E1A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2BA16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3614" w:type="dxa"/>
            <w:gridSpan w:val="5"/>
            <w:tcBorders>
              <w:bottom w:val="single" w:sz="4" w:space="0" w:color="auto"/>
            </w:tcBorders>
            <w:vAlign w:val="center"/>
          </w:tcPr>
          <w:p w14:paraId="3ADC397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of Class (COC)</w:t>
            </w:r>
          </w:p>
        </w:tc>
        <w:tc>
          <w:tcPr>
            <w:tcW w:w="2615" w:type="dxa"/>
            <w:gridSpan w:val="8"/>
            <w:tcBorders>
              <w:bottom w:val="single" w:sz="4" w:space="0" w:color="auto"/>
            </w:tcBorders>
          </w:tcPr>
          <w:p w14:paraId="2D969CBF" w14:textId="51908E82" w:rsidR="00C06F2A" w:rsidRDefault="00C06F2A" w:rsidP="00C06F2A">
            <w:pPr>
              <w:spacing w:after="0" w:line="240" w:lineRule="auto"/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1 May  2021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</w:tcPr>
          <w:p w14:paraId="06081C8A" w14:textId="67D0C513" w:rsidR="00C06F2A" w:rsidRDefault="00C06F2A" w:rsidP="00C06F2A">
            <w:pPr>
              <w:spacing w:after="0" w:line="240" w:lineRule="auto"/>
            </w:pPr>
          </w:p>
        </w:tc>
        <w:tc>
          <w:tcPr>
            <w:tcW w:w="2237" w:type="dxa"/>
            <w:gridSpan w:val="4"/>
            <w:tcBorders>
              <w:bottom w:val="single" w:sz="4" w:space="0" w:color="auto"/>
            </w:tcBorders>
            <w:vAlign w:val="center"/>
          </w:tcPr>
          <w:p w14:paraId="003B82C0" w14:textId="78ECAF65" w:rsidR="00C06F2A" w:rsidRDefault="00C06F2A" w:rsidP="00C06F2A">
            <w:pPr>
              <w:spacing w:after="0" w:line="240" w:lineRule="auto"/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an 2026</w:t>
            </w:r>
          </w:p>
        </w:tc>
      </w:tr>
      <w:tr w:rsidR="00C06F2A" w14:paraId="479DAA90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A4EE3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</w:tcBorders>
            <w:vAlign w:val="center"/>
          </w:tcPr>
          <w:p w14:paraId="0753809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Sewage Pollution Prevention</w:t>
            </w:r>
          </w:p>
          <w:p w14:paraId="297A0FC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(ISPPC) :</w:t>
            </w:r>
          </w:p>
        </w:tc>
        <w:tc>
          <w:tcPr>
            <w:tcW w:w="2615" w:type="dxa"/>
            <w:gridSpan w:val="8"/>
            <w:tcBorders>
              <w:top w:val="single" w:sz="4" w:space="0" w:color="auto"/>
            </w:tcBorders>
          </w:tcPr>
          <w:p w14:paraId="4ABC3217" w14:textId="606DB018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1 May  2021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</w:tcBorders>
          </w:tcPr>
          <w:p w14:paraId="30DA6C4E" w14:textId="4F2560AA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auto"/>
            </w:tcBorders>
            <w:vAlign w:val="center"/>
          </w:tcPr>
          <w:p w14:paraId="4679BEE8" w14:textId="63A0A7E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an 2026</w:t>
            </w:r>
          </w:p>
        </w:tc>
      </w:tr>
      <w:tr w:rsidR="00C06F2A" w14:paraId="10A4CC8F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06A53FD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3614" w:type="dxa"/>
            <w:gridSpan w:val="5"/>
            <w:vAlign w:val="center"/>
          </w:tcPr>
          <w:p w14:paraId="0C8DDED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Of Fitness (COF) :</w:t>
            </w:r>
          </w:p>
        </w:tc>
        <w:tc>
          <w:tcPr>
            <w:tcW w:w="2615" w:type="dxa"/>
            <w:gridSpan w:val="8"/>
            <w:vAlign w:val="center"/>
          </w:tcPr>
          <w:p w14:paraId="39A999A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38" w:type="dxa"/>
            <w:gridSpan w:val="4"/>
            <w:vAlign w:val="center"/>
          </w:tcPr>
          <w:p w14:paraId="3A781EB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37" w:type="dxa"/>
            <w:gridSpan w:val="4"/>
            <w:vAlign w:val="center"/>
          </w:tcPr>
          <w:p w14:paraId="2D4023A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06F2A" w14:paraId="3AECE14C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D484C5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3614" w:type="dxa"/>
            <w:gridSpan w:val="5"/>
            <w:vAlign w:val="center"/>
          </w:tcPr>
          <w:p w14:paraId="79A5568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ternational Energy Efficiency Certificate (IEEC) :</w:t>
            </w:r>
          </w:p>
        </w:tc>
        <w:tc>
          <w:tcPr>
            <w:tcW w:w="2615" w:type="dxa"/>
            <w:gridSpan w:val="8"/>
            <w:vAlign w:val="center"/>
          </w:tcPr>
          <w:p w14:paraId="56F590B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5 Nov 2017</w:t>
            </w:r>
          </w:p>
        </w:tc>
        <w:tc>
          <w:tcPr>
            <w:tcW w:w="1838" w:type="dxa"/>
            <w:gridSpan w:val="4"/>
            <w:vAlign w:val="center"/>
          </w:tcPr>
          <w:p w14:paraId="25BCEF1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37" w:type="dxa"/>
            <w:gridSpan w:val="4"/>
            <w:vAlign w:val="center"/>
          </w:tcPr>
          <w:p w14:paraId="5C2CBA1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06F2A" w14:paraId="67A9F13D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C8BF6A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3614" w:type="dxa"/>
            <w:gridSpan w:val="5"/>
            <w:vAlign w:val="center"/>
          </w:tcPr>
          <w:p w14:paraId="1081460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ternational Air Pollution Certificate (IAPPC) :</w:t>
            </w:r>
          </w:p>
        </w:tc>
        <w:tc>
          <w:tcPr>
            <w:tcW w:w="2615" w:type="dxa"/>
            <w:gridSpan w:val="8"/>
          </w:tcPr>
          <w:p w14:paraId="4A68FFBE" w14:textId="0D514725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1 May  2021</w:t>
            </w:r>
          </w:p>
        </w:tc>
        <w:tc>
          <w:tcPr>
            <w:tcW w:w="1838" w:type="dxa"/>
            <w:gridSpan w:val="4"/>
          </w:tcPr>
          <w:p w14:paraId="3927FD82" w14:textId="67FA2FC6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4E3523C4" w14:textId="1782140D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 Jan 2026</w:t>
            </w:r>
          </w:p>
        </w:tc>
      </w:tr>
      <w:tr w:rsidR="00C06F2A" w14:paraId="6415C2C2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vAlign w:val="center"/>
          </w:tcPr>
          <w:p w14:paraId="7D98A59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ation</w:t>
            </w:r>
          </w:p>
        </w:tc>
      </w:tr>
      <w:tr w:rsidR="00C06F2A" w14:paraId="197BA304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1DD872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6229" w:type="dxa"/>
            <w:gridSpan w:val="13"/>
            <w:vAlign w:val="center"/>
          </w:tcPr>
          <w:p w14:paraId="1A960A7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ner warrant  that vessel is member of ITOPF and will remain so for</w:t>
            </w:r>
          </w:p>
          <w:p w14:paraId="091BDB9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ntire duration of this voyage / contract :</w:t>
            </w:r>
          </w:p>
        </w:tc>
        <w:tc>
          <w:tcPr>
            <w:tcW w:w="1838" w:type="dxa"/>
            <w:gridSpan w:val="4"/>
            <w:tcBorders>
              <w:right w:val="nil"/>
            </w:tcBorders>
            <w:vAlign w:val="center"/>
          </w:tcPr>
          <w:p w14:paraId="0CC3BBF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</w:tcBorders>
            <w:vAlign w:val="center"/>
          </w:tcPr>
          <w:p w14:paraId="4C0FE97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C06F2A" w14:paraId="1A163106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72999C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229" w:type="dxa"/>
            <w:gridSpan w:val="13"/>
            <w:tcBorders>
              <w:right w:val="single" w:sz="4" w:space="0" w:color="auto"/>
            </w:tcBorders>
            <w:vAlign w:val="center"/>
          </w:tcPr>
          <w:p w14:paraId="51FE6D5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vessel have in place a Dru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cohol Policy complying with OCIMF</w:t>
            </w:r>
          </w:p>
          <w:p w14:paraId="28B6A0D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elines for control of Drugs and Alcohol Onboard Ship?</w:t>
            </w:r>
          </w:p>
        </w:tc>
        <w:tc>
          <w:tcPr>
            <w:tcW w:w="183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01443A7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</w:tcBorders>
            <w:vAlign w:val="center"/>
          </w:tcPr>
          <w:p w14:paraId="31836DC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C06F2A" w14:paraId="5514C571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063831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229" w:type="dxa"/>
            <w:gridSpan w:val="13"/>
            <w:tcBorders>
              <w:right w:val="single" w:sz="4" w:space="0" w:color="auto"/>
            </w:tcBorders>
            <w:vAlign w:val="center"/>
          </w:tcPr>
          <w:p w14:paraId="64A8EB9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ITF Special Agreement on board (if applicable)</w:t>
            </w:r>
          </w:p>
        </w:tc>
        <w:tc>
          <w:tcPr>
            <w:tcW w:w="183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4284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</w:tcBorders>
            <w:vAlign w:val="center"/>
          </w:tcPr>
          <w:p w14:paraId="0068F1E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06F2A" w14:paraId="0EDD31F7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7656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6229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B0BF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F Blue Card expiry date :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770F3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FC74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06F2A" w14:paraId="5244A3E3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D292B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9" w:type="dxa"/>
            <w:gridSpan w:val="13"/>
            <w:tcBorders>
              <w:left w:val="nil"/>
              <w:right w:val="nil"/>
            </w:tcBorders>
            <w:vAlign w:val="center"/>
          </w:tcPr>
          <w:p w14:paraId="6753A5D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5" w:type="dxa"/>
            <w:gridSpan w:val="8"/>
            <w:tcBorders>
              <w:left w:val="nil"/>
              <w:right w:val="nil"/>
            </w:tcBorders>
            <w:vAlign w:val="center"/>
          </w:tcPr>
          <w:p w14:paraId="0F0F1FD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05F2A532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02B2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304" w:type="dxa"/>
            <w:gridSpan w:val="21"/>
            <w:shd w:val="clear" w:color="auto" w:fill="BFBFBF" w:themeFill="background1" w:themeFillShade="BF"/>
            <w:vAlign w:val="center"/>
          </w:tcPr>
          <w:p w14:paraId="54957D3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W</w:t>
            </w:r>
          </w:p>
        </w:tc>
      </w:tr>
      <w:tr w:rsidR="00C06F2A" w14:paraId="6025A9F6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48B8115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6229" w:type="dxa"/>
            <w:gridSpan w:val="13"/>
            <w:vAlign w:val="center"/>
          </w:tcPr>
          <w:p w14:paraId="587DBD2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ity Of Master :</w:t>
            </w:r>
          </w:p>
        </w:tc>
        <w:tc>
          <w:tcPr>
            <w:tcW w:w="4075" w:type="dxa"/>
            <w:gridSpan w:val="8"/>
            <w:vAlign w:val="center"/>
          </w:tcPr>
          <w:p w14:paraId="6ACD46E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DONESIAN</w:t>
            </w:r>
          </w:p>
        </w:tc>
      </w:tr>
      <w:tr w:rsidR="00C06F2A" w14:paraId="01E2E7D4" w14:textId="77777777" w:rsidTr="00C06F2A">
        <w:trPr>
          <w:gridAfter w:val="1"/>
          <w:wAfter w:w="2111" w:type="dxa"/>
          <w:trHeight w:val="449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FF63C6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229" w:type="dxa"/>
            <w:gridSpan w:val="13"/>
            <w:vAlign w:val="center"/>
          </w:tcPr>
          <w:p w14:paraId="4478F75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and Nationality Of Officers:</w:t>
            </w:r>
          </w:p>
        </w:tc>
        <w:tc>
          <w:tcPr>
            <w:tcW w:w="4075" w:type="dxa"/>
            <w:gridSpan w:val="8"/>
            <w:vAlign w:val="center"/>
          </w:tcPr>
          <w:p w14:paraId="6FB4B07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6 INDONESIAN </w:t>
            </w:r>
          </w:p>
        </w:tc>
      </w:tr>
      <w:tr w:rsidR="00C06F2A" w14:paraId="0F122BC2" w14:textId="77777777" w:rsidTr="00C06F2A">
        <w:trPr>
          <w:gridAfter w:val="1"/>
          <w:wAfter w:w="2111" w:type="dxa"/>
          <w:trHeight w:val="332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78E469C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6229" w:type="dxa"/>
            <w:gridSpan w:val="13"/>
            <w:vAlign w:val="center"/>
          </w:tcPr>
          <w:p w14:paraId="6DBB1F9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and Nationality Of Crew :</w:t>
            </w:r>
          </w:p>
        </w:tc>
        <w:tc>
          <w:tcPr>
            <w:tcW w:w="4075" w:type="dxa"/>
            <w:gridSpan w:val="8"/>
            <w:vAlign w:val="center"/>
          </w:tcPr>
          <w:p w14:paraId="21B74657" w14:textId="44FB9BDA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 INDONESIAN, 1 MALAYSIAN</w:t>
            </w:r>
          </w:p>
        </w:tc>
      </w:tr>
      <w:tr w:rsidR="00C06F2A" w14:paraId="5E46802A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4725752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6229" w:type="dxa"/>
            <w:gridSpan w:val="13"/>
            <w:vAlign w:val="center"/>
          </w:tcPr>
          <w:p w14:paraId="030B9A6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common working language onboard:</w:t>
            </w:r>
          </w:p>
        </w:tc>
        <w:tc>
          <w:tcPr>
            <w:tcW w:w="4075" w:type="dxa"/>
            <w:gridSpan w:val="8"/>
            <w:vAlign w:val="center"/>
          </w:tcPr>
          <w:p w14:paraId="6F2E4CD5" w14:textId="0396D2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ENGLISH </w:t>
            </w:r>
          </w:p>
        </w:tc>
      </w:tr>
      <w:tr w:rsidR="00C06F2A" w14:paraId="15332744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51AFB4A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6229" w:type="dxa"/>
            <w:gridSpan w:val="13"/>
            <w:vAlign w:val="center"/>
          </w:tcPr>
          <w:p w14:paraId="5CB366D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Officers speak and understand English?</w:t>
            </w:r>
          </w:p>
        </w:tc>
        <w:tc>
          <w:tcPr>
            <w:tcW w:w="4075" w:type="dxa"/>
            <w:gridSpan w:val="8"/>
            <w:vAlign w:val="center"/>
          </w:tcPr>
          <w:p w14:paraId="697DABC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C06F2A" w14:paraId="4B87EF76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623D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3614" w:type="dxa"/>
            <w:gridSpan w:val="5"/>
            <w:tcBorders>
              <w:bottom w:val="single" w:sz="4" w:space="0" w:color="auto"/>
            </w:tcBorders>
            <w:vAlign w:val="center"/>
          </w:tcPr>
          <w:p w14:paraId="5D4A85B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f Officers/Crew employed by a Manning Agency – Full style :</w:t>
            </w:r>
          </w:p>
        </w:tc>
        <w:tc>
          <w:tcPr>
            <w:tcW w:w="6690" w:type="dxa"/>
            <w:gridSpan w:val="16"/>
            <w:tcBorders>
              <w:bottom w:val="single" w:sz="4" w:space="0" w:color="auto"/>
            </w:tcBorders>
            <w:vAlign w:val="center"/>
          </w:tcPr>
          <w:p w14:paraId="6603C95E" w14:textId="77777777" w:rsidR="00C06F2A" w:rsidRPr="003C1867" w:rsidRDefault="00C06F2A" w:rsidP="00C06F2A">
            <w:pPr>
              <w:spacing w:after="0" w:line="240" w:lineRule="auto"/>
              <w:ind w:right="-629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C1867">
              <w:rPr>
                <w:rFonts w:ascii="Arial" w:hAnsi="Arial" w:cs="Arial"/>
                <w:color w:val="0070C0"/>
                <w:sz w:val="18"/>
                <w:szCs w:val="18"/>
              </w:rPr>
              <w:t>May Maritime Service Sdn Bhd</w:t>
            </w:r>
          </w:p>
          <w:p w14:paraId="0EF797D1" w14:textId="3A51028D" w:rsidR="00C06F2A" w:rsidRDefault="00C06F2A" w:rsidP="00C06F2A">
            <w:pPr>
              <w:spacing w:after="0" w:line="240" w:lineRule="auto"/>
              <w:ind w:right="-629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C1867">
              <w:rPr>
                <w:rFonts w:ascii="Arial" w:hAnsi="Arial" w:cs="Arial"/>
                <w:color w:val="0070C0"/>
                <w:sz w:val="18"/>
                <w:szCs w:val="18"/>
              </w:rPr>
              <w:t>Address as above para 1.11</w:t>
            </w:r>
          </w:p>
        </w:tc>
      </w:tr>
      <w:tr w:rsidR="00C06F2A" w14:paraId="7951ECC4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nil"/>
              <w:right w:val="nil"/>
            </w:tcBorders>
            <w:vAlign w:val="center"/>
          </w:tcPr>
          <w:p w14:paraId="38FA671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2D7FEB3E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50E5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6229" w:type="dxa"/>
            <w:gridSpan w:val="13"/>
            <w:shd w:val="clear" w:color="auto" w:fill="BFBFBF" w:themeFill="background1" w:themeFillShade="BF"/>
            <w:vAlign w:val="center"/>
          </w:tcPr>
          <w:p w14:paraId="12350D0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USA CALLS</w:t>
            </w:r>
          </w:p>
        </w:tc>
        <w:tc>
          <w:tcPr>
            <w:tcW w:w="4075" w:type="dxa"/>
            <w:gridSpan w:val="8"/>
            <w:shd w:val="clear" w:color="auto" w:fill="BFBFBF" w:themeFill="background1" w:themeFillShade="BF"/>
            <w:vAlign w:val="center"/>
          </w:tcPr>
          <w:p w14:paraId="1841C06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6F2A" w14:paraId="48643CEE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F70749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6229" w:type="dxa"/>
            <w:gridSpan w:val="13"/>
            <w:tcBorders>
              <w:bottom w:val="single" w:sz="4" w:space="0" w:color="auto"/>
            </w:tcBorders>
            <w:vAlign w:val="center"/>
          </w:tcPr>
          <w:p w14:paraId="383611E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as the vessel Operator submitted a Vessel Spill Response Plan to The US Coast</w:t>
            </w:r>
          </w:p>
          <w:p w14:paraId="0D5ADD7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uard which has been approved by official USCG Letter?</w:t>
            </w:r>
          </w:p>
        </w:tc>
        <w:tc>
          <w:tcPr>
            <w:tcW w:w="4075" w:type="dxa"/>
            <w:gridSpan w:val="8"/>
            <w:vAlign w:val="center"/>
          </w:tcPr>
          <w:p w14:paraId="71EDBC7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06F2A" w14:paraId="2AEA062B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488261A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4744" w:type="dxa"/>
            <w:gridSpan w:val="10"/>
            <w:vAlign w:val="center"/>
          </w:tcPr>
          <w:p w14:paraId="4CEA4DA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ed individual (QI) – Full style :</w:t>
            </w:r>
          </w:p>
        </w:tc>
        <w:tc>
          <w:tcPr>
            <w:tcW w:w="1485" w:type="dxa"/>
            <w:gridSpan w:val="3"/>
            <w:tcBorders>
              <w:right w:val="nil"/>
            </w:tcBorders>
            <w:vAlign w:val="center"/>
          </w:tcPr>
          <w:p w14:paraId="53B168F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075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5814A42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F2A" w14:paraId="34F3FA76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EFB7A9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4744" w:type="dxa"/>
            <w:gridSpan w:val="10"/>
            <w:vAlign w:val="center"/>
          </w:tcPr>
          <w:p w14:paraId="409A939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il Spill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Respon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Organization (OSRO) – Full style</w:t>
            </w:r>
          </w:p>
        </w:tc>
        <w:tc>
          <w:tcPr>
            <w:tcW w:w="1485" w:type="dxa"/>
            <w:gridSpan w:val="3"/>
            <w:tcBorders>
              <w:right w:val="nil"/>
            </w:tcBorders>
            <w:vAlign w:val="center"/>
          </w:tcPr>
          <w:p w14:paraId="051D3CF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075" w:type="dxa"/>
            <w:gridSpan w:val="8"/>
            <w:tcBorders>
              <w:left w:val="nil"/>
            </w:tcBorders>
            <w:vAlign w:val="center"/>
          </w:tcPr>
          <w:p w14:paraId="4DB85DD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2A895B59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DC4B0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4</w:t>
            </w:r>
          </w:p>
        </w:tc>
        <w:tc>
          <w:tcPr>
            <w:tcW w:w="4744" w:type="dxa"/>
            <w:gridSpan w:val="10"/>
            <w:tcBorders>
              <w:bottom w:val="single" w:sz="4" w:space="0" w:color="auto"/>
            </w:tcBorders>
            <w:vAlign w:val="center"/>
          </w:tcPr>
          <w:p w14:paraId="3437DE7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Salvage and Marine Firefighting Service (SMFF) – Full Style :</w:t>
            </w:r>
          </w:p>
        </w:tc>
        <w:tc>
          <w:tcPr>
            <w:tcW w:w="148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E5DF2D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5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5539EEC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39A727B2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823B1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4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2313A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8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B54C5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5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3DEC8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3CCF762B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AA3C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0304" w:type="dxa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A6B3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fety / Helicopter</w:t>
            </w:r>
          </w:p>
        </w:tc>
      </w:tr>
      <w:tr w:rsidR="00C06F2A" w14:paraId="6202EF0F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5260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6701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02B7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s this vessel operated under a Quality Management System? If Yes, what type of system?</w:t>
            </w:r>
          </w:p>
          <w:p w14:paraId="2751318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ISO09001 or IMO Resolution A.741(18) as amended):</w:t>
            </w:r>
          </w:p>
        </w:tc>
        <w:tc>
          <w:tcPr>
            <w:tcW w:w="360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6D19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06F2A" w14:paraId="56D66D23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599F9A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670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A4D8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the ship comply with the ICS Helicopter Guidelines?</w:t>
            </w:r>
          </w:p>
        </w:tc>
        <w:tc>
          <w:tcPr>
            <w:tcW w:w="3603" w:type="dxa"/>
            <w:gridSpan w:val="7"/>
            <w:vAlign w:val="center"/>
          </w:tcPr>
          <w:p w14:paraId="694D558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06F2A" w14:paraId="1F61A1DE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25BCC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.1</w:t>
            </w:r>
          </w:p>
        </w:tc>
        <w:tc>
          <w:tcPr>
            <w:tcW w:w="670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892D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state whether winching or landing area provided :</w:t>
            </w:r>
          </w:p>
        </w:tc>
        <w:tc>
          <w:tcPr>
            <w:tcW w:w="3603" w:type="dxa"/>
            <w:gridSpan w:val="7"/>
            <w:tcBorders>
              <w:bottom w:val="single" w:sz="4" w:space="0" w:color="auto"/>
            </w:tcBorders>
            <w:vAlign w:val="center"/>
          </w:tcPr>
          <w:p w14:paraId="36B6D6F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1CA599C3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8B76D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.2</w:t>
            </w:r>
          </w:p>
        </w:tc>
        <w:tc>
          <w:tcPr>
            <w:tcW w:w="670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3B5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hat is the diameter of the circle provided :</w:t>
            </w:r>
          </w:p>
        </w:tc>
        <w:tc>
          <w:tcPr>
            <w:tcW w:w="3603" w:type="dxa"/>
            <w:gridSpan w:val="7"/>
            <w:tcBorders>
              <w:bottom w:val="single" w:sz="4" w:space="0" w:color="auto"/>
            </w:tcBorders>
            <w:vAlign w:val="center"/>
          </w:tcPr>
          <w:p w14:paraId="5AFFA68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1054752C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08913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736A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3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B9934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15FD99E7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FD30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304" w:type="dxa"/>
            <w:gridSpan w:val="21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0912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ating / Anodes</w:t>
            </w:r>
          </w:p>
        </w:tc>
      </w:tr>
      <w:tr w:rsidR="00C06F2A" w14:paraId="212B8422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D05FBC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654" w:type="dxa"/>
            <w:gridSpan w:val="2"/>
            <w:vAlign w:val="center"/>
          </w:tcPr>
          <w:p w14:paraId="2997BD8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k Coating</w:t>
            </w:r>
          </w:p>
        </w:tc>
        <w:tc>
          <w:tcPr>
            <w:tcW w:w="1680" w:type="dxa"/>
            <w:gridSpan w:val="6"/>
            <w:vAlign w:val="center"/>
          </w:tcPr>
          <w:p w14:paraId="3D4DE60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ted</w:t>
            </w:r>
          </w:p>
        </w:tc>
        <w:tc>
          <w:tcPr>
            <w:tcW w:w="1895" w:type="dxa"/>
            <w:gridSpan w:val="5"/>
            <w:vAlign w:val="center"/>
          </w:tcPr>
          <w:p w14:paraId="707DED5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074" w:type="dxa"/>
            <w:gridSpan w:val="5"/>
            <w:vAlign w:val="center"/>
          </w:tcPr>
          <w:p w14:paraId="2A07CE5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What Extend</w:t>
            </w:r>
          </w:p>
        </w:tc>
        <w:tc>
          <w:tcPr>
            <w:tcW w:w="2001" w:type="dxa"/>
            <w:gridSpan w:val="3"/>
            <w:vAlign w:val="center"/>
          </w:tcPr>
          <w:p w14:paraId="0882E8D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des</w:t>
            </w:r>
          </w:p>
        </w:tc>
      </w:tr>
      <w:tr w:rsidR="00C06F2A" w14:paraId="41B987F7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8C1C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  <w:gridSpan w:val="2"/>
            <w:tcBorders>
              <w:bottom w:val="single" w:sz="4" w:space="0" w:color="auto"/>
            </w:tcBorders>
            <w:vAlign w:val="center"/>
          </w:tcPr>
          <w:p w14:paraId="3CAEB65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Tanks :</w:t>
            </w:r>
          </w:p>
        </w:tc>
        <w:tc>
          <w:tcPr>
            <w:tcW w:w="1680" w:type="dxa"/>
            <w:gridSpan w:val="6"/>
            <w:tcBorders>
              <w:bottom w:val="single" w:sz="4" w:space="0" w:color="auto"/>
            </w:tcBorders>
          </w:tcPr>
          <w:p w14:paraId="15956F7D" w14:textId="77777777" w:rsidR="00C06F2A" w:rsidRDefault="00C06F2A" w:rsidP="00C06F2A">
            <w:pPr>
              <w:spacing w:after="0" w:line="240" w:lineRule="auto"/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95" w:type="dxa"/>
            <w:gridSpan w:val="5"/>
            <w:tcBorders>
              <w:bottom w:val="single" w:sz="4" w:space="0" w:color="auto"/>
            </w:tcBorders>
          </w:tcPr>
          <w:p w14:paraId="20E2C004" w14:textId="77777777" w:rsidR="00C06F2A" w:rsidRDefault="00C06F2A" w:rsidP="00C06F2A">
            <w:pPr>
              <w:spacing w:after="0" w:line="240" w:lineRule="auto"/>
            </w:pPr>
          </w:p>
        </w:tc>
        <w:tc>
          <w:tcPr>
            <w:tcW w:w="2074" w:type="dxa"/>
            <w:gridSpan w:val="5"/>
            <w:tcBorders>
              <w:bottom w:val="single" w:sz="4" w:space="0" w:color="auto"/>
            </w:tcBorders>
          </w:tcPr>
          <w:p w14:paraId="35ED165F" w14:textId="77777777" w:rsidR="00C06F2A" w:rsidRDefault="00C06F2A" w:rsidP="00C06F2A">
            <w:pPr>
              <w:spacing w:after="0" w:line="240" w:lineRule="auto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14:paraId="638007D6" w14:textId="77777777" w:rsidR="00C06F2A" w:rsidRDefault="00C06F2A" w:rsidP="00C06F2A">
            <w:pPr>
              <w:spacing w:after="0" w:line="240" w:lineRule="auto"/>
            </w:pPr>
          </w:p>
        </w:tc>
      </w:tr>
      <w:tr w:rsidR="00C06F2A" w14:paraId="2779589B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1E5C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99F7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st Tanks :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68A38E" w14:textId="77777777" w:rsidR="00C06F2A" w:rsidRDefault="00C06F2A" w:rsidP="00C06F2A">
            <w:pPr>
              <w:spacing w:after="0" w:line="240" w:lineRule="auto"/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  <w:tc>
          <w:tcPr>
            <w:tcW w:w="18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E573EF2" w14:textId="77777777" w:rsidR="00C06F2A" w:rsidRDefault="00C06F2A" w:rsidP="00C06F2A">
            <w:pPr>
              <w:spacing w:after="0" w:line="240" w:lineRule="auto"/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High Solid Epoxy</w:t>
            </w:r>
          </w:p>
        </w:tc>
        <w:tc>
          <w:tcPr>
            <w:tcW w:w="20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16CB3D" w14:textId="77777777" w:rsidR="00C06F2A" w:rsidRDefault="00C06F2A" w:rsidP="00C06F2A">
            <w:pPr>
              <w:spacing w:after="0" w:line="240" w:lineRule="auto"/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hole Tanks</w:t>
            </w:r>
          </w:p>
        </w:tc>
        <w:tc>
          <w:tcPr>
            <w:tcW w:w="20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7FD0C8" w14:textId="77777777" w:rsidR="00C06F2A" w:rsidRDefault="00C06F2A" w:rsidP="00C06F2A">
            <w:pPr>
              <w:spacing w:after="0" w:line="240" w:lineRule="auto"/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Zinc Anode</w:t>
            </w:r>
          </w:p>
        </w:tc>
      </w:tr>
      <w:tr w:rsidR="00C06F2A" w14:paraId="75562057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904E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D0C0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p Tanks :</w:t>
            </w:r>
          </w:p>
        </w:tc>
        <w:tc>
          <w:tcPr>
            <w:tcW w:w="168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FD30564" w14:textId="77777777" w:rsidR="00C06F2A" w:rsidRDefault="00C06F2A" w:rsidP="00C06F2A">
            <w:pPr>
              <w:spacing w:after="0" w:line="240" w:lineRule="auto"/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9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D82A48C" w14:textId="77777777" w:rsidR="00C06F2A" w:rsidRDefault="00C06F2A" w:rsidP="00C06F2A">
            <w:pPr>
              <w:spacing w:after="0" w:line="240" w:lineRule="auto"/>
            </w:pPr>
          </w:p>
        </w:tc>
        <w:tc>
          <w:tcPr>
            <w:tcW w:w="207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7EF52D1" w14:textId="77777777" w:rsidR="00C06F2A" w:rsidRDefault="00C06F2A" w:rsidP="00C06F2A">
            <w:pPr>
              <w:spacing w:after="0" w:line="240" w:lineRule="auto"/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3491277" w14:textId="77777777" w:rsidR="00C06F2A" w:rsidRDefault="00C06F2A" w:rsidP="00C06F2A">
            <w:pPr>
              <w:spacing w:after="0" w:line="240" w:lineRule="auto"/>
            </w:pPr>
          </w:p>
        </w:tc>
      </w:tr>
      <w:tr w:rsidR="00C06F2A" w14:paraId="1EE9060B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3A3E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0453" w:type="dxa"/>
            <w:gridSpan w:val="2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3261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last</w:t>
            </w:r>
          </w:p>
        </w:tc>
      </w:tr>
      <w:tr w:rsidR="00C06F2A" w14:paraId="0DAC0D32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C99849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3763" w:type="dxa"/>
            <w:gridSpan w:val="6"/>
            <w:vAlign w:val="center"/>
          </w:tcPr>
          <w:p w14:paraId="5881C38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mps</w:t>
            </w:r>
          </w:p>
        </w:tc>
        <w:tc>
          <w:tcPr>
            <w:tcW w:w="720" w:type="dxa"/>
            <w:gridSpan w:val="3"/>
            <w:vAlign w:val="center"/>
          </w:tcPr>
          <w:p w14:paraId="0537880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895" w:type="dxa"/>
            <w:gridSpan w:val="5"/>
            <w:vAlign w:val="center"/>
          </w:tcPr>
          <w:p w14:paraId="3E6A814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074" w:type="dxa"/>
            <w:gridSpan w:val="5"/>
            <w:vAlign w:val="center"/>
          </w:tcPr>
          <w:p w14:paraId="16ED9F7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y</w:t>
            </w:r>
          </w:p>
        </w:tc>
        <w:tc>
          <w:tcPr>
            <w:tcW w:w="2001" w:type="dxa"/>
            <w:gridSpan w:val="3"/>
            <w:vAlign w:val="center"/>
          </w:tcPr>
          <w:p w14:paraId="350B4D9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what Head (sg = 1.0)</w:t>
            </w:r>
          </w:p>
        </w:tc>
      </w:tr>
      <w:tr w:rsidR="00C06F2A" w14:paraId="70058A33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2F64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6"/>
            <w:tcBorders>
              <w:bottom w:val="single" w:sz="4" w:space="0" w:color="auto"/>
            </w:tcBorders>
            <w:vAlign w:val="center"/>
          </w:tcPr>
          <w:p w14:paraId="672DF33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st Pump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14:paraId="68D7F8B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95" w:type="dxa"/>
            <w:gridSpan w:val="5"/>
            <w:tcBorders>
              <w:bottom w:val="single" w:sz="4" w:space="0" w:color="auto"/>
            </w:tcBorders>
            <w:vAlign w:val="center"/>
          </w:tcPr>
          <w:p w14:paraId="406C803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Electro motor</w:t>
            </w:r>
          </w:p>
        </w:tc>
        <w:tc>
          <w:tcPr>
            <w:tcW w:w="2074" w:type="dxa"/>
            <w:gridSpan w:val="5"/>
            <w:tcBorders>
              <w:bottom w:val="single" w:sz="4" w:space="0" w:color="auto"/>
            </w:tcBorders>
            <w:vAlign w:val="center"/>
          </w:tcPr>
          <w:p w14:paraId="1D8040C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15 Cu. M/Hour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14:paraId="5C422154" w14:textId="77777777" w:rsidR="00C06F2A" w:rsidRDefault="00C06F2A" w:rsidP="00C06F2A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  <w:proofErr w:type="spellEnd"/>
          </w:p>
        </w:tc>
      </w:tr>
      <w:tr w:rsidR="00C06F2A" w14:paraId="41D30B6D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3BBF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DD84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lla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ucto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FF45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N/A</w:t>
            </w:r>
          </w:p>
        </w:tc>
        <w:tc>
          <w:tcPr>
            <w:tcW w:w="18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C81F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5"/>
              </w:rPr>
            </w:pPr>
          </w:p>
        </w:tc>
        <w:tc>
          <w:tcPr>
            <w:tcW w:w="20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200E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B51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4BDE89B8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nil"/>
              <w:right w:val="nil"/>
            </w:tcBorders>
            <w:vAlign w:val="center"/>
          </w:tcPr>
          <w:p w14:paraId="586A320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3" w:type="dxa"/>
            <w:gridSpan w:val="11"/>
            <w:tcBorders>
              <w:left w:val="nil"/>
              <w:right w:val="nil"/>
            </w:tcBorders>
            <w:vAlign w:val="center"/>
          </w:tcPr>
          <w:p w14:paraId="7D0E4A2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57" w:type="dxa"/>
            <w:gridSpan w:val="4"/>
            <w:tcBorders>
              <w:left w:val="nil"/>
              <w:right w:val="nil"/>
            </w:tcBorders>
            <w:vAlign w:val="center"/>
          </w:tcPr>
          <w:p w14:paraId="283F8D9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3" w:type="dxa"/>
            <w:gridSpan w:val="7"/>
            <w:tcBorders>
              <w:left w:val="nil"/>
              <w:right w:val="nil"/>
            </w:tcBorders>
            <w:vAlign w:val="center"/>
          </w:tcPr>
          <w:p w14:paraId="2926AD9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208BD046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6281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0453" w:type="dxa"/>
            <w:gridSpan w:val="2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E8C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AND BALLAST HANDLING</w:t>
            </w:r>
          </w:p>
        </w:tc>
      </w:tr>
      <w:tr w:rsidR="00C06F2A" w14:paraId="5CA49856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vAlign w:val="center"/>
          </w:tcPr>
          <w:p w14:paraId="2EC1D21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ING Double Hull Vessels</w:t>
            </w:r>
          </w:p>
        </w:tc>
      </w:tr>
      <w:tr w:rsidR="00C06F2A" w14:paraId="398FC55D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7503F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6378" w:type="dxa"/>
            <w:gridSpan w:val="14"/>
            <w:tcBorders>
              <w:bottom w:val="single" w:sz="4" w:space="0" w:color="auto"/>
            </w:tcBorders>
            <w:vAlign w:val="center"/>
          </w:tcPr>
          <w:p w14:paraId="7126FE9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s vessel fitted with centerline bulkhead in all cargo tanks? If Yes, solid or perforated :</w:t>
            </w:r>
          </w:p>
        </w:tc>
        <w:tc>
          <w:tcPr>
            <w:tcW w:w="4075" w:type="dxa"/>
            <w:gridSpan w:val="8"/>
            <w:tcBorders>
              <w:bottom w:val="single" w:sz="4" w:space="0" w:color="auto"/>
            </w:tcBorders>
            <w:vAlign w:val="center"/>
          </w:tcPr>
          <w:p w14:paraId="0000CB9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, Solid</w:t>
            </w:r>
          </w:p>
        </w:tc>
      </w:tr>
      <w:tr w:rsidR="00C06F2A" w14:paraId="3B62559D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3424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Tank  Capacities</w:t>
            </w:r>
          </w:p>
        </w:tc>
      </w:tr>
      <w:tr w:rsidR="00C06F2A" w14:paraId="34210675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67B4E3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6378" w:type="dxa"/>
            <w:gridSpan w:val="14"/>
            <w:vAlign w:val="center"/>
          </w:tcPr>
          <w:p w14:paraId="03754AB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argo tanks and total cubic capacity (98%) :</w:t>
            </w:r>
          </w:p>
        </w:tc>
        <w:tc>
          <w:tcPr>
            <w:tcW w:w="1838" w:type="dxa"/>
            <w:gridSpan w:val="4"/>
            <w:vAlign w:val="center"/>
          </w:tcPr>
          <w:p w14:paraId="45BFE5B5" w14:textId="71A58FB5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</w:p>
        </w:tc>
        <w:tc>
          <w:tcPr>
            <w:tcW w:w="2237" w:type="dxa"/>
            <w:gridSpan w:val="4"/>
            <w:vAlign w:val="center"/>
          </w:tcPr>
          <w:p w14:paraId="6DDC366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384.27 Cu. M</w:t>
            </w:r>
          </w:p>
        </w:tc>
      </w:tr>
      <w:tr w:rsidR="00C06F2A" w14:paraId="4B2C83B6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20190F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.1</w:t>
            </w:r>
          </w:p>
        </w:tc>
        <w:tc>
          <w:tcPr>
            <w:tcW w:w="6378" w:type="dxa"/>
            <w:gridSpan w:val="14"/>
            <w:vAlign w:val="center"/>
          </w:tcPr>
          <w:p w14:paraId="4122509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y ( 98%) of each natural segregation with double valve</w:t>
            </w:r>
          </w:p>
          <w:p w14:paraId="5C7B293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specify tanks )</w:t>
            </w:r>
          </w:p>
        </w:tc>
        <w:tc>
          <w:tcPr>
            <w:tcW w:w="4075" w:type="dxa"/>
            <w:gridSpan w:val="8"/>
            <w:vAlign w:val="center"/>
          </w:tcPr>
          <w:p w14:paraId="7BEA0EA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1 P&amp;S 258.161  Cu M</w:t>
            </w:r>
          </w:p>
          <w:p w14:paraId="5D421D4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2 P&amp;S 372.380  Cu M</w:t>
            </w:r>
          </w:p>
          <w:p w14:paraId="4C69EE3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3 P&amp;S 380.504  Cu M</w:t>
            </w:r>
          </w:p>
          <w:p w14:paraId="16E430B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. 4 P&amp;S 373.223  Cu M</w:t>
            </w:r>
          </w:p>
        </w:tc>
      </w:tr>
      <w:tr w:rsidR="00C06F2A" w14:paraId="03B881C4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C5CAA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6378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0FFCA4A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slop tanks and total cubic capacity (98%)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45DD7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54E9BB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719E54F0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56FE3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.1</w:t>
            </w:r>
          </w:p>
        </w:tc>
        <w:tc>
          <w:tcPr>
            <w:tcW w:w="6378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1C635EC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pecify segregations which slops tanks belong to and their capacity with double valve 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2B38714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109" w:type="dxa"/>
            <w:gridSpan w:val="4"/>
            <w:tcBorders>
              <w:left w:val="nil"/>
              <w:right w:val="nil"/>
            </w:tcBorders>
          </w:tcPr>
          <w:p w14:paraId="2F5EA15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left w:val="nil"/>
            </w:tcBorders>
          </w:tcPr>
          <w:p w14:paraId="5C60335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2A5F786B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22D6E3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.2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93D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/Retention oil tank (s) capacity (98%), if applicable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32D9558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1109" w:type="dxa"/>
            <w:gridSpan w:val="4"/>
            <w:tcBorders>
              <w:left w:val="nil"/>
              <w:right w:val="nil"/>
            </w:tcBorders>
          </w:tcPr>
          <w:p w14:paraId="56B20AC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left w:val="nil"/>
            </w:tcBorders>
          </w:tcPr>
          <w:p w14:paraId="0753869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2D2346A2" w14:textId="77777777" w:rsidTr="00C06F2A">
        <w:trPr>
          <w:gridAfter w:val="1"/>
          <w:wAfter w:w="2111" w:type="dxa"/>
          <w:trHeight w:val="288"/>
        </w:trPr>
        <w:tc>
          <w:tcPr>
            <w:tcW w:w="8155" w:type="dxa"/>
            <w:gridSpan w:val="17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9B7CB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BT Vessels</w:t>
            </w:r>
          </w:p>
        </w:tc>
        <w:tc>
          <w:tcPr>
            <w:tcW w:w="6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70D064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p w14:paraId="19B76ED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F2A" w14:paraId="6665E061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D596E3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.3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745F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is total SBT capacity and percentage of SDWT vessel 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n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838" w:type="dxa"/>
            <w:gridSpan w:val="4"/>
            <w:tcBorders>
              <w:right w:val="nil"/>
            </w:tcBorders>
            <w:vAlign w:val="center"/>
          </w:tcPr>
          <w:p w14:paraId="0574283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373.08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Cu.M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5436A54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001" w:type="dxa"/>
            <w:gridSpan w:val="3"/>
            <w:tcBorders>
              <w:left w:val="nil"/>
            </w:tcBorders>
            <w:vAlign w:val="center"/>
          </w:tcPr>
          <w:p w14:paraId="4F6EBD6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%</w:t>
            </w:r>
          </w:p>
        </w:tc>
      </w:tr>
      <w:tr w:rsidR="00C06F2A" w14:paraId="17B40BC3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D5DC4A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.4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053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Does vessel meet the requirements of MARPOL Annex I Reg 18.2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692B2B5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</w:tcPr>
          <w:p w14:paraId="382B1F1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</w:tcBorders>
          </w:tcPr>
          <w:p w14:paraId="6955B2A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F2A" w14:paraId="0B42EE11" w14:textId="77777777" w:rsidTr="00C06F2A">
        <w:trPr>
          <w:gridAfter w:val="1"/>
          <w:wAfter w:w="2111" w:type="dxa"/>
          <w:trHeight w:val="288"/>
        </w:trPr>
        <w:tc>
          <w:tcPr>
            <w:tcW w:w="8904" w:type="dxa"/>
            <w:gridSpan w:val="19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33EFC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Handling and Pumping Systems</w:t>
            </w:r>
          </w:p>
        </w:tc>
        <w:tc>
          <w:tcPr>
            <w:tcW w:w="2237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7083CC5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F2A" w14:paraId="632359E6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1B3A82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7309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How many grades/products can vessel load/discharge with double valve segregation 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3A2103A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14:paraId="1F96DB5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</w:tcBorders>
            <w:vAlign w:val="center"/>
          </w:tcPr>
          <w:p w14:paraId="796A5E9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0BCB97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1277D75E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5E3CC6B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F361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Are there any cargo tank filling restrictions?</w:t>
            </w:r>
          </w:p>
          <w:p w14:paraId="62EAD64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If Yes, specify number of slack tanks, max </w:t>
            </w:r>
            <w:proofErr w:type="spellStart"/>
            <w:r>
              <w:rPr>
                <w:rFonts w:ascii="Arial" w:hAnsi="Arial" w:cs="Arial"/>
                <w:sz w:val="18"/>
                <w:szCs w:val="15"/>
              </w:rPr>
              <w:t>s.g</w:t>
            </w:r>
            <w:proofErr w:type="spellEnd"/>
            <w:r>
              <w:rPr>
                <w:rFonts w:ascii="Arial" w:hAnsi="Arial" w:cs="Arial"/>
                <w:sz w:val="18"/>
                <w:szCs w:val="15"/>
              </w:rPr>
              <w:t xml:space="preserve">., ullage restriction </w:t>
            </w:r>
            <w:proofErr w:type="spellStart"/>
            <w:r>
              <w:rPr>
                <w:rFonts w:ascii="Arial" w:hAnsi="Arial" w:cs="Arial"/>
                <w:sz w:val="18"/>
                <w:szCs w:val="15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5"/>
              </w:rPr>
              <w:t xml:space="preserve"> :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62AB43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  <w:tc>
          <w:tcPr>
            <w:tcW w:w="74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51513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DA588A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0B23E8A2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A8DF82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6DE0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 loading rate for homogenous cargo per manifold connection:</w:t>
            </w:r>
          </w:p>
        </w:tc>
        <w:tc>
          <w:tcPr>
            <w:tcW w:w="1838" w:type="dxa"/>
            <w:gridSpan w:val="4"/>
            <w:vAlign w:val="center"/>
          </w:tcPr>
          <w:p w14:paraId="123123F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 VECS</w:t>
            </w:r>
          </w:p>
        </w:tc>
        <w:tc>
          <w:tcPr>
            <w:tcW w:w="2237" w:type="dxa"/>
            <w:gridSpan w:val="4"/>
            <w:vAlign w:val="center"/>
          </w:tcPr>
          <w:p w14:paraId="023D77A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out VECS</w:t>
            </w:r>
          </w:p>
        </w:tc>
      </w:tr>
      <w:tr w:rsidR="00C06F2A" w14:paraId="4824154A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BA053B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5B2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Loaded per manifold connection :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vAlign w:val="center"/>
          </w:tcPr>
          <w:p w14:paraId="4B8EB7D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bottom w:val="single" w:sz="4" w:space="0" w:color="auto"/>
            </w:tcBorders>
            <w:vAlign w:val="center"/>
          </w:tcPr>
          <w:p w14:paraId="3D2ED16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300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Cu.M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18"/>
              </w:rPr>
              <w:t>/Hours</w:t>
            </w:r>
          </w:p>
        </w:tc>
      </w:tr>
      <w:tr w:rsidR="00C06F2A" w14:paraId="71D3A945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B518C8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9E0C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Loaded simultaneously through all manifolds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vAlign w:val="center"/>
          </w:tcPr>
          <w:p w14:paraId="2E8201A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bottom w:val="single" w:sz="4" w:space="0" w:color="auto"/>
            </w:tcBorders>
            <w:vAlign w:val="center"/>
          </w:tcPr>
          <w:p w14:paraId="4C86FE3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300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Cu.M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18"/>
              </w:rPr>
              <w:t>/Hours</w:t>
            </w:r>
          </w:p>
        </w:tc>
      </w:tr>
      <w:tr w:rsidR="00C06F2A" w14:paraId="490C84CF" w14:textId="77777777" w:rsidTr="00C06F2A">
        <w:trPr>
          <w:gridAfter w:val="1"/>
          <w:wAfter w:w="2111" w:type="dxa"/>
          <w:trHeight w:val="288"/>
        </w:trPr>
        <w:tc>
          <w:tcPr>
            <w:tcW w:w="4761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6011B0B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Control Room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5C8B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tcBorders>
              <w:left w:val="nil"/>
              <w:right w:val="nil"/>
            </w:tcBorders>
            <w:vAlign w:val="center"/>
          </w:tcPr>
          <w:p w14:paraId="55E27CC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tcBorders>
              <w:left w:val="nil"/>
              <w:right w:val="nil"/>
            </w:tcBorders>
          </w:tcPr>
          <w:p w14:paraId="6CD8FB9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nil"/>
            </w:tcBorders>
          </w:tcPr>
          <w:p w14:paraId="5B39876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568BCF48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FE5D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4073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177D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ship fitted with a Cargo Control Room ( CCR ) 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CF744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tcBorders>
              <w:right w:val="nil"/>
            </w:tcBorders>
          </w:tcPr>
          <w:p w14:paraId="59ACDC0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  <w:tc>
          <w:tcPr>
            <w:tcW w:w="2237" w:type="dxa"/>
            <w:gridSpan w:val="4"/>
            <w:tcBorders>
              <w:left w:val="nil"/>
            </w:tcBorders>
          </w:tcPr>
          <w:p w14:paraId="5782F8B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F2A" w14:paraId="1DBE9287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BD85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4073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783F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tank innage / ullage be read from the (CCR):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1F101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5" w:type="dxa"/>
            <w:gridSpan w:val="8"/>
            <w:vAlign w:val="center"/>
          </w:tcPr>
          <w:p w14:paraId="78BA4A3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C06F2A" w14:paraId="6D27EF1D" w14:textId="77777777" w:rsidTr="00C06F2A">
        <w:trPr>
          <w:gridAfter w:val="1"/>
          <w:wAfter w:w="2111" w:type="dxa"/>
          <w:trHeight w:val="288"/>
        </w:trPr>
        <w:tc>
          <w:tcPr>
            <w:tcW w:w="4761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3307F77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uging and Sampling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AD99C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tcBorders>
              <w:right w:val="nil"/>
            </w:tcBorders>
            <w:vAlign w:val="center"/>
          </w:tcPr>
          <w:p w14:paraId="45F213D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</w:tcBorders>
          </w:tcPr>
          <w:p w14:paraId="72EF9B5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5D7970FE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00D0B8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6378" w:type="dxa"/>
            <w:gridSpan w:val="14"/>
            <w:vAlign w:val="center"/>
          </w:tcPr>
          <w:p w14:paraId="7F7FBB0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s gauging system certified and calibrated? If yes, specify which ones are not calibrated :</w:t>
            </w:r>
          </w:p>
        </w:tc>
        <w:tc>
          <w:tcPr>
            <w:tcW w:w="4075" w:type="dxa"/>
            <w:gridSpan w:val="8"/>
            <w:vAlign w:val="center"/>
          </w:tcPr>
          <w:p w14:paraId="6236702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C06F2A" w14:paraId="39F56E38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6F09E8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EB49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type of fixed closed tank gauging system is fitted:</w:t>
            </w:r>
          </w:p>
        </w:tc>
        <w:tc>
          <w:tcPr>
            <w:tcW w:w="2198" w:type="dxa"/>
            <w:gridSpan w:val="6"/>
            <w:tcBorders>
              <w:right w:val="nil"/>
            </w:tcBorders>
            <w:vAlign w:val="center"/>
          </w:tcPr>
          <w:p w14:paraId="71625E3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anual Sounding</w:t>
            </w:r>
          </w:p>
        </w:tc>
        <w:tc>
          <w:tcPr>
            <w:tcW w:w="1877" w:type="dxa"/>
            <w:gridSpan w:val="2"/>
            <w:tcBorders>
              <w:left w:val="nil"/>
            </w:tcBorders>
          </w:tcPr>
          <w:p w14:paraId="65C4622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F2A" w14:paraId="73282FDD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792393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4"/>
            <w:tcBorders>
              <w:left w:val="single" w:sz="4" w:space="0" w:color="auto"/>
            </w:tcBorders>
            <w:vAlign w:val="center"/>
          </w:tcPr>
          <w:p w14:paraId="5FA9581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high level alarms fitted to the cargo tanks? If Yes, indicate whether to all</w:t>
            </w:r>
          </w:p>
          <w:p w14:paraId="7EA4EF7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anks or partial:</w:t>
            </w:r>
          </w:p>
        </w:tc>
        <w:tc>
          <w:tcPr>
            <w:tcW w:w="4075" w:type="dxa"/>
            <w:gridSpan w:val="8"/>
            <w:tcBorders>
              <w:left w:val="single" w:sz="4" w:space="0" w:color="auto"/>
            </w:tcBorders>
            <w:vAlign w:val="center"/>
          </w:tcPr>
          <w:p w14:paraId="1882F61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All</w:t>
            </w:r>
          </w:p>
        </w:tc>
      </w:tr>
      <w:tr w:rsidR="00C06F2A" w14:paraId="0B5EDD34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7C12B1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.9.1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0053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cargo be transferred under closed loading conditions in accordance with ISGOTT 11.1.6.6?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2DF5480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  <w:tc>
          <w:tcPr>
            <w:tcW w:w="1109" w:type="dxa"/>
            <w:gridSpan w:val="4"/>
            <w:tcBorders>
              <w:left w:val="nil"/>
              <w:right w:val="nil"/>
            </w:tcBorders>
          </w:tcPr>
          <w:p w14:paraId="35DA0DB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left w:val="nil"/>
            </w:tcBorders>
          </w:tcPr>
          <w:p w14:paraId="094DDE8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F2A" w14:paraId="63DCA361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5158C68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.2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5943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re cargo tanks fitted with multipoint gauging&gt; If yes, specify type and locations :</w:t>
            </w:r>
          </w:p>
        </w:tc>
        <w:tc>
          <w:tcPr>
            <w:tcW w:w="2198" w:type="dxa"/>
            <w:gridSpan w:val="6"/>
            <w:tcBorders>
              <w:right w:val="nil"/>
            </w:tcBorders>
            <w:vAlign w:val="center"/>
          </w:tcPr>
          <w:p w14:paraId="17D4EEE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877" w:type="dxa"/>
            <w:gridSpan w:val="2"/>
            <w:tcBorders>
              <w:left w:val="nil"/>
            </w:tcBorders>
          </w:tcPr>
          <w:p w14:paraId="5EDD1E3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F2A" w14:paraId="24C796D8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274AF0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6378" w:type="dxa"/>
            <w:gridSpan w:val="14"/>
            <w:vAlign w:val="center"/>
          </w:tcPr>
          <w:p w14:paraId="716C9EB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portable gauging units (example- MMC) on board:</w:t>
            </w:r>
          </w:p>
        </w:tc>
        <w:tc>
          <w:tcPr>
            <w:tcW w:w="4075" w:type="dxa"/>
            <w:gridSpan w:val="8"/>
            <w:vAlign w:val="center"/>
          </w:tcPr>
          <w:p w14:paraId="6F121BF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 Manual Sounding</w:t>
            </w:r>
          </w:p>
        </w:tc>
      </w:tr>
      <w:tr w:rsidR="00C06F2A" w14:paraId="502FC116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2944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por Emission Control :</w:t>
            </w:r>
          </w:p>
        </w:tc>
      </w:tr>
      <w:tr w:rsidR="00C06F2A" w14:paraId="5A48189E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530F398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6378" w:type="dxa"/>
            <w:gridSpan w:val="14"/>
            <w:vAlign w:val="center"/>
          </w:tcPr>
          <w:p w14:paraId="0A1F471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po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mission Control  System ( VECS) fitted?:</w:t>
            </w:r>
          </w:p>
        </w:tc>
        <w:tc>
          <w:tcPr>
            <w:tcW w:w="4075" w:type="dxa"/>
            <w:gridSpan w:val="8"/>
            <w:vAlign w:val="center"/>
          </w:tcPr>
          <w:p w14:paraId="6CF6FCA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C06F2A" w14:paraId="45153573" w14:textId="77777777" w:rsidTr="00C06F2A">
        <w:trPr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AE53FD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6378" w:type="dxa"/>
            <w:gridSpan w:val="14"/>
            <w:vAlign w:val="center"/>
          </w:tcPr>
          <w:p w14:paraId="67CED7C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/size of VECS manifolds ( per side ):</w:t>
            </w:r>
          </w:p>
        </w:tc>
        <w:tc>
          <w:tcPr>
            <w:tcW w:w="4075" w:type="dxa"/>
            <w:gridSpan w:val="8"/>
            <w:vAlign w:val="center"/>
          </w:tcPr>
          <w:p w14:paraId="05398BE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111" w:type="dxa"/>
          </w:tcPr>
          <w:p w14:paraId="0BB8A16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67AF302B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59B063B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6378" w:type="dxa"/>
            <w:gridSpan w:val="14"/>
            <w:vAlign w:val="center"/>
          </w:tcPr>
          <w:p w14:paraId="5EEEC67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/ size / type of VECS reducers :</w:t>
            </w:r>
          </w:p>
        </w:tc>
        <w:tc>
          <w:tcPr>
            <w:tcW w:w="4075" w:type="dxa"/>
            <w:gridSpan w:val="8"/>
            <w:vAlign w:val="center"/>
          </w:tcPr>
          <w:p w14:paraId="093F97C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06F2A" w14:paraId="6083E9E7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7D14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ting</w:t>
            </w:r>
          </w:p>
        </w:tc>
      </w:tr>
      <w:tr w:rsidR="00C06F2A" w14:paraId="0D313706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FB138B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93FE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what type of venting system is fitted :</w:t>
            </w:r>
          </w:p>
        </w:tc>
        <w:tc>
          <w:tcPr>
            <w:tcW w:w="4075" w:type="dxa"/>
            <w:gridSpan w:val="8"/>
            <w:vAlign w:val="center"/>
          </w:tcPr>
          <w:p w14:paraId="0575A46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ommon Vent</w:t>
            </w:r>
          </w:p>
        </w:tc>
      </w:tr>
      <w:tr w:rsidR="00C06F2A" w14:paraId="304D88B6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8A3B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Manifolds and Reducers</w:t>
            </w:r>
          </w:p>
        </w:tc>
      </w:tr>
      <w:tr w:rsidR="00C06F2A" w14:paraId="2FC37CBB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98270C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E5BA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tal number / size of cargo manifold connections on each side :</w:t>
            </w:r>
          </w:p>
        </w:tc>
        <w:tc>
          <w:tcPr>
            <w:tcW w:w="4075" w:type="dxa"/>
            <w:gridSpan w:val="8"/>
            <w:vAlign w:val="center"/>
          </w:tcPr>
          <w:p w14:paraId="697E5D0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7"/>
                <w:szCs w:val="17"/>
              </w:rPr>
            </w:pPr>
            <w:r>
              <w:rPr>
                <w:rFonts w:ascii="Arial" w:hAnsi="Arial" w:cs="Arial"/>
                <w:color w:val="0070C0"/>
                <w:sz w:val="17"/>
                <w:szCs w:val="17"/>
              </w:rPr>
              <w:t xml:space="preserve">2 Lines each, </w:t>
            </w:r>
            <w:proofErr w:type="spellStart"/>
            <w:r>
              <w:rPr>
                <w:rFonts w:ascii="Arial" w:hAnsi="Arial" w:cs="Arial"/>
                <w:color w:val="0070C0"/>
                <w:sz w:val="17"/>
                <w:szCs w:val="17"/>
              </w:rPr>
              <w:t>Stbd</w:t>
            </w:r>
            <w:proofErr w:type="spellEnd"/>
            <w:r>
              <w:rPr>
                <w:rFonts w:ascii="Arial" w:hAnsi="Arial" w:cs="Arial"/>
                <w:color w:val="0070C0"/>
                <w:sz w:val="17"/>
                <w:szCs w:val="17"/>
              </w:rPr>
              <w:t xml:space="preserve"> and Portside / 200 mm</w:t>
            </w:r>
          </w:p>
        </w:tc>
      </w:tr>
      <w:tr w:rsidR="00C06F2A" w14:paraId="27311623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994EBB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2FCB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type of valve are fitted at manifold:</w:t>
            </w:r>
          </w:p>
        </w:tc>
        <w:tc>
          <w:tcPr>
            <w:tcW w:w="4075" w:type="dxa"/>
            <w:gridSpan w:val="8"/>
            <w:vAlign w:val="center"/>
          </w:tcPr>
          <w:p w14:paraId="16466F8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7"/>
                <w:szCs w:val="17"/>
              </w:rPr>
            </w:pPr>
            <w:r>
              <w:rPr>
                <w:rFonts w:ascii="Arial" w:hAnsi="Arial" w:cs="Arial"/>
                <w:color w:val="0070C0"/>
                <w:sz w:val="17"/>
                <w:szCs w:val="17"/>
              </w:rPr>
              <w:t>Gate Valve</w:t>
            </w:r>
          </w:p>
        </w:tc>
      </w:tr>
      <w:tr w:rsidR="00C06F2A" w14:paraId="5E4034A1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12B07D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9B09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material of the manifold:</w:t>
            </w:r>
          </w:p>
        </w:tc>
        <w:tc>
          <w:tcPr>
            <w:tcW w:w="4075" w:type="dxa"/>
            <w:gridSpan w:val="8"/>
          </w:tcPr>
          <w:p w14:paraId="5C5905C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US 304</w:t>
            </w:r>
          </w:p>
        </w:tc>
      </w:tr>
      <w:tr w:rsidR="00C06F2A" w14:paraId="6B6E7420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02FF64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E4C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5" w:type="dxa"/>
            <w:gridSpan w:val="8"/>
            <w:vAlign w:val="center"/>
          </w:tcPr>
          <w:p w14:paraId="0F3E7DD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7"/>
                <w:szCs w:val="17"/>
              </w:rPr>
            </w:pPr>
          </w:p>
        </w:tc>
      </w:tr>
      <w:tr w:rsidR="00C06F2A" w14:paraId="6EEEAB7C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769D35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.1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E1AE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oes vessel comply with the latest  edition of the OCIMF Recommendations for Oil</w:t>
            </w:r>
          </w:p>
          <w:p w14:paraId="40BB0FB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ankers Manifold and Associated Equipment:</w:t>
            </w:r>
          </w:p>
        </w:tc>
        <w:tc>
          <w:tcPr>
            <w:tcW w:w="4075" w:type="dxa"/>
            <w:gridSpan w:val="8"/>
            <w:vAlign w:val="center"/>
          </w:tcPr>
          <w:p w14:paraId="6357E79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  <w:p w14:paraId="3E5C1DC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335C5681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35B89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7858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between cargo manifold centers</w:t>
            </w:r>
          </w:p>
        </w:tc>
        <w:tc>
          <w:tcPr>
            <w:tcW w:w="4075" w:type="dxa"/>
            <w:gridSpan w:val="8"/>
          </w:tcPr>
          <w:p w14:paraId="1AC930A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3800  MM</w:t>
            </w:r>
          </w:p>
        </w:tc>
      </w:tr>
      <w:tr w:rsidR="00C06F2A" w14:paraId="469C8439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86F528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6378" w:type="dxa"/>
            <w:gridSpan w:val="14"/>
            <w:vAlign w:val="center"/>
          </w:tcPr>
          <w:p w14:paraId="61BED43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ships rail to manifold :</w:t>
            </w:r>
          </w:p>
        </w:tc>
        <w:tc>
          <w:tcPr>
            <w:tcW w:w="4075" w:type="dxa"/>
            <w:gridSpan w:val="8"/>
          </w:tcPr>
          <w:p w14:paraId="70DF6E6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350  MM</w:t>
            </w:r>
          </w:p>
        </w:tc>
      </w:tr>
      <w:tr w:rsidR="00C06F2A" w14:paraId="3FACE8A8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D8947C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6378" w:type="dxa"/>
            <w:gridSpan w:val="14"/>
            <w:vAlign w:val="center"/>
          </w:tcPr>
          <w:p w14:paraId="1692E18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manifold to ships side:</w:t>
            </w:r>
          </w:p>
        </w:tc>
        <w:tc>
          <w:tcPr>
            <w:tcW w:w="4075" w:type="dxa"/>
            <w:gridSpan w:val="8"/>
          </w:tcPr>
          <w:p w14:paraId="1BE1C77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500  MM</w:t>
            </w:r>
          </w:p>
        </w:tc>
      </w:tr>
      <w:tr w:rsidR="00C06F2A" w14:paraId="1D9CDBEE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7664E1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6378" w:type="dxa"/>
            <w:gridSpan w:val="14"/>
            <w:vAlign w:val="center"/>
          </w:tcPr>
          <w:p w14:paraId="5ACFD3F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 of Rail to center of manifold :</w:t>
            </w:r>
          </w:p>
        </w:tc>
        <w:tc>
          <w:tcPr>
            <w:tcW w:w="4075" w:type="dxa"/>
            <w:gridSpan w:val="8"/>
          </w:tcPr>
          <w:p w14:paraId="7203FA0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70  MM</w:t>
            </w:r>
          </w:p>
        </w:tc>
      </w:tr>
      <w:tr w:rsidR="00C06F2A" w14:paraId="262755E0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5AE023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6378" w:type="dxa"/>
            <w:gridSpan w:val="14"/>
            <w:vAlign w:val="center"/>
          </w:tcPr>
          <w:p w14:paraId="1F97E02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main deck to center of manifold :</w:t>
            </w:r>
          </w:p>
        </w:tc>
        <w:tc>
          <w:tcPr>
            <w:tcW w:w="4075" w:type="dxa"/>
            <w:gridSpan w:val="8"/>
          </w:tcPr>
          <w:p w14:paraId="207E3E4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730  MM</w:t>
            </w:r>
          </w:p>
        </w:tc>
      </w:tr>
      <w:tr w:rsidR="00C06F2A" w14:paraId="4AB68341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E163B6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6378" w:type="dxa"/>
            <w:gridSpan w:val="14"/>
            <w:vAlign w:val="center"/>
          </w:tcPr>
          <w:p w14:paraId="45F2C89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ill tanks grating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nt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manifold :</w:t>
            </w:r>
          </w:p>
        </w:tc>
        <w:tc>
          <w:tcPr>
            <w:tcW w:w="4075" w:type="dxa"/>
            <w:gridSpan w:val="8"/>
            <w:vAlign w:val="center"/>
          </w:tcPr>
          <w:p w14:paraId="0E07578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750  MM</w:t>
            </w:r>
          </w:p>
        </w:tc>
      </w:tr>
      <w:tr w:rsidR="00C06F2A" w14:paraId="3137E82C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56D635F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6378" w:type="dxa"/>
            <w:gridSpan w:val="14"/>
            <w:vAlign w:val="center"/>
          </w:tcPr>
          <w:p w14:paraId="72E05CE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fold height above the waterline in normal ballast / at SDWT condition:</w:t>
            </w:r>
          </w:p>
        </w:tc>
        <w:tc>
          <w:tcPr>
            <w:tcW w:w="2074" w:type="dxa"/>
            <w:gridSpan w:val="5"/>
            <w:vAlign w:val="center"/>
          </w:tcPr>
          <w:p w14:paraId="2458070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4.03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001" w:type="dxa"/>
            <w:gridSpan w:val="3"/>
            <w:vAlign w:val="center"/>
          </w:tcPr>
          <w:p w14:paraId="6012183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2.878 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  <w:proofErr w:type="spellEnd"/>
          </w:p>
        </w:tc>
      </w:tr>
      <w:tr w:rsidR="00C06F2A" w14:paraId="7F19A795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</w:tcPr>
          <w:p w14:paraId="48D2B2E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6378" w:type="dxa"/>
            <w:gridSpan w:val="14"/>
            <w:vAlign w:val="center"/>
          </w:tcPr>
          <w:p w14:paraId="5627313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/ size / type of reducers</w:t>
            </w:r>
          </w:p>
          <w:p w14:paraId="38982C9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  <w:p w14:paraId="40F3E21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  <w:p w14:paraId="6734830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5" w:type="dxa"/>
            <w:gridSpan w:val="8"/>
          </w:tcPr>
          <w:p w14:paraId="6492E5F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 x 200MM / 150mm / Reducer</w:t>
            </w:r>
          </w:p>
          <w:p w14:paraId="728C8FA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 X 200MM / 100MM</w:t>
            </w:r>
          </w:p>
          <w:p w14:paraId="156F63C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 X 200 MM /250MM</w:t>
            </w:r>
          </w:p>
          <w:p w14:paraId="6D5414B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 x 100 mm/150mm</w:t>
            </w:r>
          </w:p>
          <w:p w14:paraId="4DABDCF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 x 250mm /150mm</w:t>
            </w:r>
          </w:p>
          <w:p w14:paraId="5548CEF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 Inch To  3 Inch Ansi 150, 4 Hole ,1 Pc</w:t>
            </w:r>
          </w:p>
          <w:p w14:paraId="6538AE6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 Inch To  3 Inch 5 Kg/ cm2, 4 Hole,1 Pc</w:t>
            </w:r>
          </w:p>
          <w:p w14:paraId="4A8762A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 Inch To  4 Inch  Ansi 150, 8 Hole ,1 Pc</w:t>
            </w:r>
          </w:p>
          <w:p w14:paraId="46DFCA0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 Inch To  4 Inch 5 Kg/ cm2, 8 Hole,1 Pc</w:t>
            </w:r>
          </w:p>
          <w:p w14:paraId="12572F7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 Inch To  4 Inch 10 Kg/ cm2, 8 Hole,1 Pc</w:t>
            </w:r>
          </w:p>
          <w:p w14:paraId="35C49A6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 Inch To  4 Inch 16 Kg/ cm2, 8 Hole,1 Pc</w:t>
            </w:r>
          </w:p>
          <w:p w14:paraId="526562A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 Inch To  5 Inch  Ansi 150, 8 Hole ,1 Pc</w:t>
            </w:r>
          </w:p>
          <w:p w14:paraId="168566D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 Inch To  5 Inch 5 Kg/ cm2, 8 Hole,1 Pc</w:t>
            </w:r>
          </w:p>
          <w:p w14:paraId="16C75AB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 Inch To  5 Inch 10 Kg/ cm2, 8 Hole,1 Pc</w:t>
            </w:r>
          </w:p>
          <w:p w14:paraId="78EEF33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 Inch To  6 Inch 5 Kg/ cm2, 8 Hole,1 Pc</w:t>
            </w:r>
          </w:p>
          <w:p w14:paraId="01F4962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 Inch To  8 Inch  Ansi 150, 8 Hole ,1 Pc</w:t>
            </w:r>
          </w:p>
          <w:p w14:paraId="1F318A5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 Inch To  8 Inch 10 Kg/ cm2, 12 Hole,1 Pc</w:t>
            </w:r>
          </w:p>
          <w:p w14:paraId="4A96326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 Inch To  10 Inch  Ansi 150, 12 Hole ,1 Pc</w:t>
            </w:r>
          </w:p>
        </w:tc>
      </w:tr>
      <w:tr w:rsidR="00C06F2A" w14:paraId="6C9642E3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3F087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6378" w:type="dxa"/>
            <w:gridSpan w:val="14"/>
            <w:tcBorders>
              <w:bottom w:val="single" w:sz="4" w:space="0" w:color="auto"/>
            </w:tcBorders>
            <w:vAlign w:val="center"/>
          </w:tcPr>
          <w:p w14:paraId="0B34E1D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vessel fitted with a stern manifold ? If Yes, state size :</w:t>
            </w:r>
          </w:p>
        </w:tc>
        <w:tc>
          <w:tcPr>
            <w:tcW w:w="4075" w:type="dxa"/>
            <w:gridSpan w:val="8"/>
          </w:tcPr>
          <w:p w14:paraId="06C91E2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o</w:t>
            </w:r>
          </w:p>
        </w:tc>
      </w:tr>
      <w:tr w:rsidR="00C06F2A" w14:paraId="5AE79D09" w14:textId="77777777" w:rsidTr="00C06F2A">
        <w:trPr>
          <w:gridAfter w:val="1"/>
          <w:wAfter w:w="2111" w:type="dxa"/>
          <w:trHeight w:val="288"/>
        </w:trPr>
        <w:tc>
          <w:tcPr>
            <w:tcW w:w="7066" w:type="dxa"/>
            <w:gridSpan w:val="15"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B90E95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ting</w:t>
            </w:r>
          </w:p>
        </w:tc>
        <w:tc>
          <w:tcPr>
            <w:tcW w:w="4075" w:type="dxa"/>
            <w:gridSpan w:val="8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1537CC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6F2A" w14:paraId="4EB2B7DE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28056F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4483" w:type="dxa"/>
            <w:gridSpan w:val="9"/>
            <w:vAlign w:val="center"/>
          </w:tcPr>
          <w:p w14:paraId="1093E18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rgo / slop tanks fitted with a cargo heating system?</w:t>
            </w:r>
          </w:p>
        </w:tc>
        <w:tc>
          <w:tcPr>
            <w:tcW w:w="1895" w:type="dxa"/>
            <w:gridSpan w:val="5"/>
            <w:vAlign w:val="center"/>
          </w:tcPr>
          <w:p w14:paraId="14407FB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074" w:type="dxa"/>
            <w:gridSpan w:val="5"/>
            <w:vAlign w:val="center"/>
          </w:tcPr>
          <w:p w14:paraId="097087B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iled</w:t>
            </w:r>
          </w:p>
        </w:tc>
        <w:tc>
          <w:tcPr>
            <w:tcW w:w="2001" w:type="dxa"/>
            <w:gridSpan w:val="3"/>
            <w:vAlign w:val="center"/>
          </w:tcPr>
          <w:p w14:paraId="3D144BF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</w:tr>
      <w:tr w:rsidR="00C06F2A" w14:paraId="6570A2E9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48C8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3" w:type="dxa"/>
            <w:gridSpan w:val="9"/>
            <w:tcBorders>
              <w:bottom w:val="single" w:sz="4" w:space="0" w:color="auto"/>
            </w:tcBorders>
            <w:vAlign w:val="center"/>
          </w:tcPr>
          <w:p w14:paraId="15CFD87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Tanks :</w:t>
            </w:r>
          </w:p>
        </w:tc>
        <w:tc>
          <w:tcPr>
            <w:tcW w:w="1895" w:type="dxa"/>
            <w:gridSpan w:val="5"/>
            <w:tcBorders>
              <w:bottom w:val="single" w:sz="4" w:space="0" w:color="auto"/>
            </w:tcBorders>
            <w:vAlign w:val="center"/>
          </w:tcPr>
          <w:p w14:paraId="61AFC9E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Heating coils</w:t>
            </w:r>
          </w:p>
        </w:tc>
        <w:tc>
          <w:tcPr>
            <w:tcW w:w="2074" w:type="dxa"/>
            <w:gridSpan w:val="5"/>
            <w:tcBorders>
              <w:bottom w:val="single" w:sz="4" w:space="0" w:color="auto"/>
            </w:tcBorders>
            <w:vAlign w:val="center"/>
          </w:tcPr>
          <w:p w14:paraId="2FE2AFF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  <w:vAlign w:val="center"/>
          </w:tcPr>
          <w:p w14:paraId="26855DE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TPG 38/SCH 160</w:t>
            </w:r>
          </w:p>
        </w:tc>
      </w:tr>
      <w:tr w:rsidR="00C06F2A" w14:paraId="59604587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BAB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7BF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p Tanks :</w:t>
            </w:r>
          </w:p>
        </w:tc>
        <w:tc>
          <w:tcPr>
            <w:tcW w:w="18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790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0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507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CC00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F2A" w14:paraId="08C8EA62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583CA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6378" w:type="dxa"/>
            <w:gridSpan w:val="14"/>
            <w:shd w:val="clear" w:color="auto" w:fill="FFFFFF" w:themeFill="background1"/>
            <w:vAlign w:val="center"/>
          </w:tcPr>
          <w:p w14:paraId="1D1BF97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 temperature cargo can be loaded / maintained :</w:t>
            </w:r>
          </w:p>
        </w:tc>
        <w:tc>
          <w:tcPr>
            <w:tcW w:w="2074" w:type="dxa"/>
            <w:gridSpan w:val="5"/>
            <w:shd w:val="clear" w:color="auto" w:fill="FFFFFF" w:themeFill="background1"/>
            <w:vAlign w:val="center"/>
          </w:tcPr>
          <w:p w14:paraId="553DE41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70 deg C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center"/>
          </w:tcPr>
          <w:p w14:paraId="4263C6A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45 deg C</w:t>
            </w:r>
          </w:p>
        </w:tc>
      </w:tr>
      <w:tr w:rsidR="00C06F2A" w14:paraId="09DFD4A1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ED472C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.1</w:t>
            </w:r>
          </w:p>
        </w:tc>
        <w:tc>
          <w:tcPr>
            <w:tcW w:w="6378" w:type="dxa"/>
            <w:gridSpan w:val="14"/>
            <w:vAlign w:val="center"/>
          </w:tcPr>
          <w:p w14:paraId="57448A4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temperature cargo can be loaded / maintained :</w:t>
            </w:r>
          </w:p>
        </w:tc>
        <w:tc>
          <w:tcPr>
            <w:tcW w:w="2074" w:type="dxa"/>
            <w:gridSpan w:val="5"/>
            <w:vAlign w:val="center"/>
          </w:tcPr>
          <w:p w14:paraId="7B795F9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135 deg C </w:t>
            </w:r>
          </w:p>
        </w:tc>
        <w:tc>
          <w:tcPr>
            <w:tcW w:w="2001" w:type="dxa"/>
            <w:gridSpan w:val="3"/>
            <w:vAlign w:val="center"/>
          </w:tcPr>
          <w:p w14:paraId="7A542A1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135 deg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Celcius</w:t>
            </w:r>
            <w:proofErr w:type="spellEnd"/>
          </w:p>
        </w:tc>
      </w:tr>
      <w:tr w:rsidR="00C06F2A" w14:paraId="1E33CD3A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CEC5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ert gas and crude oil washing</w:t>
            </w:r>
          </w:p>
        </w:tc>
      </w:tr>
      <w:tr w:rsidR="00C06F2A" w14:paraId="3D5AFFA1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454FB3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6378" w:type="dxa"/>
            <w:gridSpan w:val="14"/>
            <w:vAlign w:val="center"/>
          </w:tcPr>
          <w:p w14:paraId="0B36625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n Inert Gas System ( IGS ) fitted / operational?</w:t>
            </w:r>
          </w:p>
        </w:tc>
        <w:tc>
          <w:tcPr>
            <w:tcW w:w="4075" w:type="dxa"/>
            <w:gridSpan w:val="8"/>
          </w:tcPr>
          <w:p w14:paraId="4066A88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C06F2A" w14:paraId="73840B70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0DA81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6378" w:type="dxa"/>
            <w:gridSpan w:val="14"/>
            <w:shd w:val="clear" w:color="auto" w:fill="FFFFFF" w:themeFill="background1"/>
            <w:vAlign w:val="center"/>
          </w:tcPr>
          <w:p w14:paraId="11F75E9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 Crude Oil Washing (COW) installation fitted / operational?</w:t>
            </w:r>
          </w:p>
        </w:tc>
        <w:tc>
          <w:tcPr>
            <w:tcW w:w="4075" w:type="dxa"/>
            <w:gridSpan w:val="8"/>
            <w:shd w:val="clear" w:color="auto" w:fill="FFFFFF" w:themeFill="background1"/>
          </w:tcPr>
          <w:p w14:paraId="59F3A81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C06F2A" w14:paraId="46B2B01D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7B16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6378" w:type="dxa"/>
            <w:gridSpan w:val="14"/>
            <w:tcBorders>
              <w:bottom w:val="single" w:sz="4" w:space="0" w:color="auto"/>
            </w:tcBorders>
            <w:vAlign w:val="center"/>
          </w:tcPr>
          <w:p w14:paraId="411DEE5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IGS supplied by flue gas, inert gas (IG) generator and/or nitrogen:</w:t>
            </w:r>
          </w:p>
        </w:tc>
        <w:tc>
          <w:tcPr>
            <w:tcW w:w="4075" w:type="dxa"/>
            <w:gridSpan w:val="8"/>
            <w:tcBorders>
              <w:bottom w:val="single" w:sz="4" w:space="0" w:color="auto"/>
            </w:tcBorders>
          </w:tcPr>
          <w:p w14:paraId="344E9B9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C06F2A" w14:paraId="3D0DE285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1B295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argo Pump</w:t>
            </w:r>
          </w:p>
        </w:tc>
      </w:tr>
      <w:tr w:rsidR="00C06F2A" w14:paraId="7E1F962D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B7E21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90A5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many cargo pumps can be run simultaneously at full capacity :</w:t>
            </w:r>
          </w:p>
        </w:tc>
        <w:tc>
          <w:tcPr>
            <w:tcW w:w="4075" w:type="dxa"/>
            <w:gridSpan w:val="8"/>
            <w:tcBorders>
              <w:bottom w:val="single" w:sz="4" w:space="0" w:color="auto"/>
            </w:tcBorders>
            <w:vAlign w:val="center"/>
          </w:tcPr>
          <w:p w14:paraId="55BE3C6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</w:p>
        </w:tc>
      </w:tr>
      <w:tr w:rsidR="00C06F2A" w14:paraId="1514320D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CD131F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34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714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mps ;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9DB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398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A57A3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y</w:t>
            </w:r>
          </w:p>
        </w:tc>
        <w:tc>
          <w:tcPr>
            <w:tcW w:w="2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4D647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What Head (sg=1.0)</w:t>
            </w:r>
          </w:p>
        </w:tc>
      </w:tr>
      <w:tr w:rsidR="00C06F2A" w14:paraId="03EB82AC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2D0EA2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2997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Pump :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5CA1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68AC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Gear Pump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E30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00 M3/HR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295D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7BBB96CE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D00B5F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528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ucto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5A22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44C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556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4966D" w14:textId="77777777" w:rsidR="00C06F2A" w:rsidRDefault="00C06F2A" w:rsidP="00C06F2A">
            <w:pPr>
              <w:spacing w:after="0" w:line="240" w:lineRule="auto"/>
            </w:pPr>
          </w:p>
        </w:tc>
      </w:tr>
      <w:tr w:rsidR="00C06F2A" w14:paraId="065CF8D2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6955A6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A7ED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pping :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0818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6E5B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D7F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74989" w14:textId="77777777" w:rsidR="00C06F2A" w:rsidRDefault="00C06F2A" w:rsidP="00C06F2A">
            <w:pPr>
              <w:spacing w:after="0" w:line="240" w:lineRule="auto"/>
            </w:pPr>
          </w:p>
        </w:tc>
      </w:tr>
      <w:tr w:rsidR="00C06F2A" w14:paraId="3F21C6B9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7C240E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14CC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t least one emergency cargo pump provided?</w:t>
            </w:r>
          </w:p>
        </w:tc>
        <w:tc>
          <w:tcPr>
            <w:tcW w:w="4075" w:type="dxa"/>
            <w:gridSpan w:val="8"/>
            <w:vAlign w:val="center"/>
          </w:tcPr>
          <w:p w14:paraId="0E2BBDE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4E017150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D185B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2B30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9A608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1758D6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BEA66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3A94A297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4F77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045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794C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ORING</w:t>
            </w:r>
          </w:p>
        </w:tc>
      </w:tr>
      <w:tr w:rsidR="00C06F2A" w14:paraId="380F07B9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32E491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6766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es (on drums)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859A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4438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eter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F15B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38" w:type="dxa"/>
            <w:gridSpan w:val="4"/>
            <w:vAlign w:val="center"/>
          </w:tcPr>
          <w:p w14:paraId="75D0E39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237" w:type="dxa"/>
            <w:gridSpan w:val="4"/>
            <w:vAlign w:val="center"/>
          </w:tcPr>
          <w:p w14:paraId="69B74CE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ing strength</w:t>
            </w:r>
          </w:p>
        </w:tc>
      </w:tr>
      <w:tr w:rsidR="00C06F2A" w14:paraId="498D9F29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3A8261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9163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s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5429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8B78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5AEF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60F68D1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6D9007F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C06F2A" w14:paraId="4B80EE7F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591FD66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1774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n Dec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w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99F4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15C3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C4F0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2A10824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5663BE1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C06F2A" w14:paraId="55732F9A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C4A4C1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4D80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16D8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4733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5F42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4533715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618F671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C06F2A" w14:paraId="17CEDE3B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EF61B0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7036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B556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EE7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25BF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608E3CA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4BB91E5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C06F2A" w14:paraId="33F2D135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6304E5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AD97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e tails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87E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937B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eter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B05D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38" w:type="dxa"/>
            <w:gridSpan w:val="4"/>
            <w:vAlign w:val="center"/>
          </w:tcPr>
          <w:p w14:paraId="3B8B5F2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237" w:type="dxa"/>
            <w:gridSpan w:val="4"/>
            <w:vAlign w:val="center"/>
          </w:tcPr>
          <w:p w14:paraId="6CCDF31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ing strength</w:t>
            </w:r>
          </w:p>
        </w:tc>
      </w:tr>
      <w:tr w:rsidR="00C06F2A" w14:paraId="7FF4EC41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550A5D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5E1F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9E26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F229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F134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4A92B65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796A596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C06F2A" w14:paraId="12DFDC6D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218750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E20F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n dec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w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2E5E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B217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FBBC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44E4A52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129FADE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C06F2A" w14:paraId="2717649C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118031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B336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F595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72E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B65A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32D8775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35660D4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C06F2A" w14:paraId="4D87B511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77B810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1A08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B46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DF7A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2EE3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7F8A0D1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6E26473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C06F2A" w14:paraId="1D911421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A3A392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F36D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pes(on drums)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73C8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AEFB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eter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C5C4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38" w:type="dxa"/>
            <w:gridSpan w:val="4"/>
            <w:vAlign w:val="center"/>
          </w:tcPr>
          <w:p w14:paraId="633C431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237" w:type="dxa"/>
            <w:gridSpan w:val="4"/>
            <w:vAlign w:val="center"/>
          </w:tcPr>
          <w:p w14:paraId="19E5BD0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ing strength</w:t>
            </w:r>
          </w:p>
        </w:tc>
      </w:tr>
      <w:tr w:rsidR="00C06F2A" w14:paraId="01B1FFA2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1BDE90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10CA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03AF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2E1B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9BDA3" w14:textId="77777777" w:rsidR="00C06F2A" w:rsidRDefault="00C06F2A" w:rsidP="00C06F2A">
            <w:pPr>
              <w:spacing w:after="0" w:line="240" w:lineRule="auto"/>
              <w:ind w:right="15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x Rope Polyester &amp; Polypropylene</w:t>
            </w:r>
          </w:p>
        </w:tc>
        <w:tc>
          <w:tcPr>
            <w:tcW w:w="1838" w:type="dxa"/>
            <w:gridSpan w:val="4"/>
            <w:vAlign w:val="center"/>
          </w:tcPr>
          <w:p w14:paraId="051CEAB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220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416603F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8 Metric Tones</w:t>
            </w:r>
          </w:p>
        </w:tc>
      </w:tr>
      <w:tr w:rsidR="00C06F2A" w14:paraId="69E80040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24A89D7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E30E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n dec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w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8029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A90717" w14:textId="77777777" w:rsidR="00C06F2A" w:rsidRDefault="00C06F2A" w:rsidP="00C06F2A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1F74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45F7B38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4AB0563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etric Tones</w:t>
            </w:r>
          </w:p>
        </w:tc>
      </w:tr>
      <w:tr w:rsidR="00C06F2A" w14:paraId="272AD060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45E7EA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D999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B312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491DC0" w14:textId="77777777" w:rsidR="00C06F2A" w:rsidRDefault="00C06F2A" w:rsidP="00C06F2A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7294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28C6D95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6F8D9F7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etric Tones</w:t>
            </w:r>
          </w:p>
        </w:tc>
      </w:tr>
      <w:tr w:rsidR="00C06F2A" w14:paraId="7AD53EF3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088C55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8A6D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4DA4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67F4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E9EF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x Rope Polyester &amp; Polypropylene</w:t>
            </w:r>
          </w:p>
        </w:tc>
        <w:tc>
          <w:tcPr>
            <w:tcW w:w="1838" w:type="dxa"/>
            <w:gridSpan w:val="4"/>
            <w:vAlign w:val="center"/>
          </w:tcPr>
          <w:p w14:paraId="2694419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220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20A526F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8 Metric Tones</w:t>
            </w:r>
          </w:p>
        </w:tc>
      </w:tr>
      <w:tr w:rsidR="00C06F2A" w14:paraId="227A97EF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CF35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FAB8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lines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3C42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9579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eter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2686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38" w:type="dxa"/>
            <w:gridSpan w:val="4"/>
            <w:vAlign w:val="center"/>
          </w:tcPr>
          <w:p w14:paraId="2BEC909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237" w:type="dxa"/>
            <w:gridSpan w:val="4"/>
            <w:vAlign w:val="center"/>
          </w:tcPr>
          <w:p w14:paraId="2D72A6E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ing strength</w:t>
            </w:r>
          </w:p>
        </w:tc>
      </w:tr>
      <w:tr w:rsidR="00C06F2A" w14:paraId="127091B7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54236A6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4B8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712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79E3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7A0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x Rope Polyester &amp; Polypropylene</w:t>
            </w:r>
          </w:p>
        </w:tc>
        <w:tc>
          <w:tcPr>
            <w:tcW w:w="1838" w:type="dxa"/>
            <w:gridSpan w:val="4"/>
            <w:vAlign w:val="center"/>
          </w:tcPr>
          <w:p w14:paraId="58D2D35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220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2B024DD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8 Metric Tones</w:t>
            </w:r>
          </w:p>
        </w:tc>
      </w:tr>
      <w:tr w:rsidR="00C06F2A" w14:paraId="095C71E3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392C8D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F8BC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n dec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w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29A4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B4693C" w14:textId="77777777" w:rsidR="00C06F2A" w:rsidRDefault="00C06F2A" w:rsidP="00C06F2A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5F06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70553FF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1183D3A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etric Tones</w:t>
            </w:r>
          </w:p>
        </w:tc>
      </w:tr>
      <w:tr w:rsidR="00C06F2A" w14:paraId="70CA3871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A89C35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8C5F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E6B6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1AC80C" w14:textId="77777777" w:rsidR="00C06F2A" w:rsidRDefault="00C06F2A" w:rsidP="00C06F2A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963B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57F2C73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17D2105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Metric Tones</w:t>
            </w:r>
          </w:p>
        </w:tc>
      </w:tr>
      <w:tr w:rsidR="00C06F2A" w14:paraId="2420E26C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8E4288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CF6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C49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E5EA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ilimetres</w:t>
            </w:r>
            <w:proofErr w:type="spellEnd"/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04A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x Rope Polyester &amp; Polypropylene</w:t>
            </w:r>
          </w:p>
        </w:tc>
        <w:tc>
          <w:tcPr>
            <w:tcW w:w="1838" w:type="dxa"/>
            <w:gridSpan w:val="4"/>
            <w:vAlign w:val="center"/>
          </w:tcPr>
          <w:p w14:paraId="0F0D57E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220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2237" w:type="dxa"/>
            <w:gridSpan w:val="4"/>
            <w:vAlign w:val="center"/>
          </w:tcPr>
          <w:p w14:paraId="0DF2512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8 Metric Tones</w:t>
            </w:r>
          </w:p>
        </w:tc>
      </w:tr>
      <w:tr w:rsidR="00C06F2A" w14:paraId="787F056B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C9B101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6224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ches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E777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97FA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Drums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3BDD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e Power</w:t>
            </w:r>
          </w:p>
        </w:tc>
        <w:tc>
          <w:tcPr>
            <w:tcW w:w="1838" w:type="dxa"/>
            <w:gridSpan w:val="4"/>
            <w:vAlign w:val="center"/>
          </w:tcPr>
          <w:p w14:paraId="6397424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e Capacity</w:t>
            </w:r>
          </w:p>
        </w:tc>
        <w:tc>
          <w:tcPr>
            <w:tcW w:w="2237" w:type="dxa"/>
            <w:gridSpan w:val="4"/>
            <w:vAlign w:val="center"/>
          </w:tcPr>
          <w:p w14:paraId="3CD5FE0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Brake</w:t>
            </w:r>
          </w:p>
        </w:tc>
      </w:tr>
      <w:tr w:rsidR="00C06F2A" w14:paraId="490117A5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BFFC08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9A8D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E7FD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A549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CBCC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76535C3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  Tones</w:t>
            </w:r>
          </w:p>
        </w:tc>
        <w:tc>
          <w:tcPr>
            <w:tcW w:w="2237" w:type="dxa"/>
            <w:gridSpan w:val="4"/>
            <w:vAlign w:val="center"/>
          </w:tcPr>
          <w:p w14:paraId="7706553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582B0F3F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9F4F2F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A391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n dec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w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CD9C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BB0D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CD4A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1EC686E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237" w:type="dxa"/>
            <w:gridSpan w:val="4"/>
            <w:vAlign w:val="center"/>
          </w:tcPr>
          <w:p w14:paraId="4132E29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6F2199CE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6F4C8A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3075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E39F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1FDE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6BD4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7048C46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237" w:type="dxa"/>
            <w:gridSpan w:val="4"/>
            <w:vAlign w:val="center"/>
          </w:tcPr>
          <w:p w14:paraId="32A4962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6010E381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71657C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2C63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AD9C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0E70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AF10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751E317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 Tones</w:t>
            </w:r>
          </w:p>
        </w:tc>
        <w:tc>
          <w:tcPr>
            <w:tcW w:w="2237" w:type="dxa"/>
            <w:gridSpan w:val="4"/>
            <w:vAlign w:val="center"/>
          </w:tcPr>
          <w:p w14:paraId="225CE02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4AA71FF3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2F4BEC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8B0B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ts, closed chocks/fairleads :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11C9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Bitts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2230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L Bitts</w:t>
            </w:r>
          </w:p>
        </w:tc>
        <w:tc>
          <w:tcPr>
            <w:tcW w:w="1838" w:type="dxa"/>
            <w:gridSpan w:val="4"/>
            <w:vAlign w:val="center"/>
          </w:tcPr>
          <w:p w14:paraId="1927218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Closed Chocks</w:t>
            </w:r>
          </w:p>
        </w:tc>
        <w:tc>
          <w:tcPr>
            <w:tcW w:w="2237" w:type="dxa"/>
            <w:gridSpan w:val="4"/>
            <w:vAlign w:val="center"/>
          </w:tcPr>
          <w:p w14:paraId="0D3F262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L Closed Chocks</w:t>
            </w:r>
          </w:p>
        </w:tc>
      </w:tr>
      <w:tr w:rsidR="00C06F2A" w14:paraId="5CB08F41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0881843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409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ecastle: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0A7B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E176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5 Tones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6FB5A08A" w14:textId="77777777" w:rsidR="00C06F2A" w:rsidRDefault="00C06F2A" w:rsidP="00C06F2A">
            <w:pPr>
              <w:spacing w:after="0" w:line="240" w:lineRule="auto"/>
              <w:ind w:right="-63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749" w:type="dxa"/>
            <w:gridSpan w:val="2"/>
            <w:tcBorders>
              <w:left w:val="nil"/>
            </w:tcBorders>
          </w:tcPr>
          <w:p w14:paraId="25DCB65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1F4CB46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1.00 Metric Tones</w:t>
            </w:r>
          </w:p>
        </w:tc>
      </w:tr>
      <w:tr w:rsidR="00C06F2A" w14:paraId="0B128284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C749C4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C770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n dec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w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F57E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D201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31363D39" w14:textId="77777777" w:rsidR="00C06F2A" w:rsidRDefault="00C06F2A" w:rsidP="00C06F2A">
            <w:pPr>
              <w:spacing w:after="0" w:line="240" w:lineRule="auto"/>
              <w:ind w:right="-63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nil"/>
            </w:tcBorders>
          </w:tcPr>
          <w:p w14:paraId="08D7863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4F44523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  Metric Tones</w:t>
            </w:r>
          </w:p>
        </w:tc>
      </w:tr>
      <w:tr w:rsidR="00C06F2A" w14:paraId="35E02AA8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025AB7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FBFD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deck aft: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F32C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C0BC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0E4CCB6E" w14:textId="77777777" w:rsidR="00C06F2A" w:rsidRDefault="00C06F2A" w:rsidP="00C06F2A">
            <w:pPr>
              <w:spacing w:after="0" w:line="240" w:lineRule="auto"/>
              <w:ind w:right="-63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nil"/>
            </w:tcBorders>
          </w:tcPr>
          <w:p w14:paraId="3324F14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2B494B7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  Metric Tones</w:t>
            </w:r>
          </w:p>
        </w:tc>
      </w:tr>
      <w:tr w:rsidR="00C06F2A" w14:paraId="21A2DFEB" w14:textId="77777777" w:rsidTr="00C06F2A">
        <w:trPr>
          <w:gridAfter w:val="1"/>
          <w:wAfter w:w="2111" w:type="dxa"/>
          <w:trHeight w:val="288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14B7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A002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p deck:</w:t>
            </w:r>
          </w:p>
        </w:tc>
        <w:tc>
          <w:tcPr>
            <w:tcW w:w="13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4E13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0B6E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5 Tones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C266190" w14:textId="77777777" w:rsidR="00C06F2A" w:rsidRDefault="00C06F2A" w:rsidP="00C06F2A">
            <w:pPr>
              <w:spacing w:after="0" w:line="240" w:lineRule="auto"/>
              <w:ind w:right="-63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</w:t>
            </w:r>
          </w:p>
        </w:tc>
        <w:tc>
          <w:tcPr>
            <w:tcW w:w="749" w:type="dxa"/>
            <w:gridSpan w:val="2"/>
            <w:tcBorders>
              <w:left w:val="nil"/>
              <w:bottom w:val="single" w:sz="4" w:space="0" w:color="auto"/>
            </w:tcBorders>
          </w:tcPr>
          <w:p w14:paraId="5779A56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bottom w:val="single" w:sz="4" w:space="0" w:color="auto"/>
            </w:tcBorders>
            <w:vAlign w:val="center"/>
          </w:tcPr>
          <w:p w14:paraId="70CA72C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3.00 Metric Tones</w:t>
            </w:r>
          </w:p>
        </w:tc>
      </w:tr>
      <w:tr w:rsidR="00C06F2A" w14:paraId="2084F321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4EBC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chors/Emergency Towing System</w:t>
            </w:r>
          </w:p>
        </w:tc>
      </w:tr>
      <w:tr w:rsidR="00C06F2A" w14:paraId="1ECEAFBD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6FEC5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6229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C9AEA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shackles on port / starboard cable</w:t>
            </w:r>
          </w:p>
        </w:tc>
        <w:tc>
          <w:tcPr>
            <w:tcW w:w="4075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3E79A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8/9</w:t>
            </w:r>
          </w:p>
        </w:tc>
      </w:tr>
      <w:tr w:rsidR="00C06F2A" w14:paraId="45744592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7A38A53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6709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/ SWL of Emergency Towing system forward:</w:t>
            </w:r>
          </w:p>
        </w:tc>
        <w:tc>
          <w:tcPr>
            <w:tcW w:w="1838" w:type="dxa"/>
            <w:gridSpan w:val="4"/>
            <w:vAlign w:val="center"/>
          </w:tcPr>
          <w:p w14:paraId="5FB938D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Bitts</w:t>
            </w:r>
          </w:p>
        </w:tc>
        <w:tc>
          <w:tcPr>
            <w:tcW w:w="2237" w:type="dxa"/>
            <w:gridSpan w:val="4"/>
            <w:vAlign w:val="center"/>
          </w:tcPr>
          <w:p w14:paraId="5FC5E1C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0 Metric Tones</w:t>
            </w:r>
          </w:p>
        </w:tc>
      </w:tr>
      <w:tr w:rsidR="00C06F2A" w14:paraId="08BFE7FA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89DD28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31CE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/ SWL of Emergency Towing system aft:</w:t>
            </w:r>
          </w:p>
        </w:tc>
        <w:tc>
          <w:tcPr>
            <w:tcW w:w="1838" w:type="dxa"/>
            <w:gridSpan w:val="4"/>
            <w:vAlign w:val="center"/>
          </w:tcPr>
          <w:p w14:paraId="01988DC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Bitts</w:t>
            </w:r>
          </w:p>
        </w:tc>
        <w:tc>
          <w:tcPr>
            <w:tcW w:w="2237" w:type="dxa"/>
            <w:gridSpan w:val="4"/>
            <w:vAlign w:val="center"/>
          </w:tcPr>
          <w:p w14:paraId="5484E13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0 Metric Tones</w:t>
            </w:r>
          </w:p>
        </w:tc>
      </w:tr>
      <w:tr w:rsidR="00C06F2A" w14:paraId="534EFB95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3123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cort Tug</w:t>
            </w:r>
          </w:p>
        </w:tc>
      </w:tr>
      <w:tr w:rsidR="00C06F2A" w14:paraId="59471655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8166C0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.10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B2DC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hat is SWL and size of closed chock and/or fairleads of enclosed Type of stern:</w:t>
            </w:r>
          </w:p>
        </w:tc>
        <w:tc>
          <w:tcPr>
            <w:tcW w:w="1838" w:type="dxa"/>
            <w:gridSpan w:val="4"/>
          </w:tcPr>
          <w:p w14:paraId="0C57C79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37" w:type="dxa"/>
            <w:gridSpan w:val="4"/>
          </w:tcPr>
          <w:p w14:paraId="1E91C53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06F2A" w14:paraId="6DB4E9C1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730AEC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E7B8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SWL of bollard on poop deck suitable for escort tug:</w:t>
            </w:r>
          </w:p>
        </w:tc>
        <w:tc>
          <w:tcPr>
            <w:tcW w:w="4075" w:type="dxa"/>
            <w:gridSpan w:val="8"/>
          </w:tcPr>
          <w:p w14:paraId="5DC51B4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06F2A" w14:paraId="3A9FB6DE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8855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fting Equipment</w:t>
            </w:r>
          </w:p>
        </w:tc>
      </w:tr>
      <w:tr w:rsidR="00C06F2A" w14:paraId="0476FF56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C3723D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6A3A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rick / crane description ( Number, SWL  and location ):</w:t>
            </w:r>
          </w:p>
        </w:tc>
        <w:tc>
          <w:tcPr>
            <w:tcW w:w="4075" w:type="dxa"/>
            <w:gridSpan w:val="8"/>
            <w:vAlign w:val="center"/>
          </w:tcPr>
          <w:p w14:paraId="1EA03DF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 Hydraulic Crane / SWL 0.95 Tons, Main Deck</w:t>
            </w:r>
          </w:p>
        </w:tc>
      </w:tr>
      <w:tr w:rsidR="00C06F2A" w14:paraId="027D7AF6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2E335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6229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74C48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mmodation ladder direction :</w:t>
            </w:r>
          </w:p>
        </w:tc>
        <w:tc>
          <w:tcPr>
            <w:tcW w:w="4075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A38DA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Accommodation to 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fwd</w:t>
            </w:r>
            <w:proofErr w:type="spellEnd"/>
          </w:p>
        </w:tc>
      </w:tr>
      <w:tr w:rsidR="00C06F2A" w14:paraId="40C8BF68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2E2F38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4D4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vessel have a portable gangway? If Yes, state length:</w:t>
            </w:r>
          </w:p>
        </w:tc>
        <w:tc>
          <w:tcPr>
            <w:tcW w:w="4075" w:type="dxa"/>
            <w:gridSpan w:val="8"/>
            <w:vAlign w:val="center"/>
          </w:tcPr>
          <w:p w14:paraId="41F0751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8.00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Metres</w:t>
            </w:r>
            <w:proofErr w:type="spellEnd"/>
          </w:p>
        </w:tc>
      </w:tr>
      <w:tr w:rsidR="00C06F2A" w14:paraId="5CB4F766" w14:textId="77777777" w:rsidTr="00C06F2A">
        <w:trPr>
          <w:gridAfter w:val="1"/>
          <w:wAfter w:w="2111" w:type="dxa"/>
          <w:trHeight w:val="288"/>
        </w:trPr>
        <w:tc>
          <w:tcPr>
            <w:tcW w:w="7066" w:type="dxa"/>
            <w:gridSpan w:val="1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3E0A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ngle Point Mooring (SPM) Equipment 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42AD774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</w:tcPr>
          <w:p w14:paraId="13C4A85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</w:tcBorders>
          </w:tcPr>
          <w:p w14:paraId="7A7B067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712EC7E7" w14:textId="77777777" w:rsidTr="00C06F2A">
        <w:trPr>
          <w:gridAfter w:val="1"/>
          <w:wAfter w:w="2111" w:type="dxa"/>
          <w:trHeight w:val="629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83E5F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</w:t>
            </w:r>
          </w:p>
        </w:tc>
        <w:tc>
          <w:tcPr>
            <w:tcW w:w="6229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1ADDE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oes the vessel meet the recommendations in the latest edition of OCIMF</w:t>
            </w:r>
          </w:p>
          <w:p w14:paraId="31BF82D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‘Recommendations or Equipment Employed in the Bow Mooring of Conventional </w:t>
            </w:r>
          </w:p>
          <w:p w14:paraId="1B0C4EF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ankers at Single  Point Moorings (SPM)’:</w:t>
            </w:r>
          </w:p>
        </w:tc>
        <w:tc>
          <w:tcPr>
            <w:tcW w:w="4075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3E758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06F2A" w14:paraId="6B4789B3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AB7D44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7FFF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fitted, how many chain stoppers :</w:t>
            </w:r>
          </w:p>
        </w:tc>
        <w:tc>
          <w:tcPr>
            <w:tcW w:w="1838" w:type="dxa"/>
            <w:gridSpan w:val="4"/>
            <w:tcBorders>
              <w:right w:val="nil"/>
            </w:tcBorders>
            <w:vAlign w:val="center"/>
          </w:tcPr>
          <w:p w14:paraId="70035B7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237" w:type="dxa"/>
            <w:gridSpan w:val="4"/>
            <w:tcBorders>
              <w:left w:val="nil"/>
            </w:tcBorders>
          </w:tcPr>
          <w:p w14:paraId="4BD952B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F2A" w14:paraId="75964DC1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27A99F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0FE4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Type / SWL of chain stopper (s):</w:t>
            </w:r>
          </w:p>
        </w:tc>
        <w:tc>
          <w:tcPr>
            <w:tcW w:w="1838" w:type="dxa"/>
            <w:gridSpan w:val="4"/>
            <w:vAlign w:val="center"/>
          </w:tcPr>
          <w:p w14:paraId="1DD7E56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237" w:type="dxa"/>
            <w:gridSpan w:val="4"/>
            <w:vAlign w:val="center"/>
          </w:tcPr>
          <w:p w14:paraId="7E89553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06F2A" w14:paraId="2FF5FF48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231E93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C9F7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maximum size chain diameter the bow stopper(s) can handle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180DC8A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</w:tcPr>
          <w:p w14:paraId="63D7B2C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</w:tcBorders>
          </w:tcPr>
          <w:p w14:paraId="64F1EBF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F2A" w14:paraId="380A5435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4F288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6229" w:type="dxa"/>
            <w:gridSpan w:val="1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18AF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ance between the bow fairlead and chain stopper/bracket:</w:t>
            </w:r>
          </w:p>
        </w:tc>
        <w:tc>
          <w:tcPr>
            <w:tcW w:w="4075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C349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06F2A" w14:paraId="50342235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4D367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E67F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bow chock and/or fairlead of enclosed type of OCIMF recommended size (600mm x 450mm)? If not, give details of size :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F5648C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C32543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  <w:bottom w:val="single" w:sz="4" w:space="0" w:color="auto"/>
            </w:tcBorders>
          </w:tcPr>
          <w:p w14:paraId="41D62AC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037217E9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nil"/>
              <w:right w:val="nil"/>
            </w:tcBorders>
            <w:vAlign w:val="center"/>
          </w:tcPr>
          <w:p w14:paraId="7B11262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1199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5" w:type="dxa"/>
            <w:gridSpan w:val="8"/>
            <w:tcBorders>
              <w:left w:val="nil"/>
              <w:right w:val="nil"/>
            </w:tcBorders>
            <w:vAlign w:val="center"/>
          </w:tcPr>
          <w:p w14:paraId="4B6F2F3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3F3DA9C1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C067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304" w:type="dxa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094E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ulsion</w:t>
            </w:r>
          </w:p>
        </w:tc>
      </w:tr>
      <w:tr w:rsidR="00C06F2A" w14:paraId="6B326A42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BA6154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BE9A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ed</w:t>
            </w:r>
          </w:p>
        </w:tc>
        <w:tc>
          <w:tcPr>
            <w:tcW w:w="1838" w:type="dxa"/>
            <w:gridSpan w:val="4"/>
            <w:vAlign w:val="center"/>
          </w:tcPr>
          <w:p w14:paraId="2B90E00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Maximum</w:t>
            </w:r>
          </w:p>
        </w:tc>
        <w:tc>
          <w:tcPr>
            <w:tcW w:w="2237" w:type="dxa"/>
            <w:gridSpan w:val="4"/>
            <w:vAlign w:val="center"/>
          </w:tcPr>
          <w:p w14:paraId="6FF027C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Minimum</w:t>
            </w:r>
          </w:p>
        </w:tc>
      </w:tr>
      <w:tr w:rsidR="00C06F2A" w14:paraId="70AA575C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0823611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04D4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ast Speed:</w:t>
            </w:r>
          </w:p>
        </w:tc>
        <w:tc>
          <w:tcPr>
            <w:tcW w:w="1838" w:type="dxa"/>
            <w:gridSpan w:val="4"/>
            <w:vAlign w:val="center"/>
          </w:tcPr>
          <w:p w14:paraId="33B07C4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33CCFF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9.5 Knots</w:t>
            </w:r>
          </w:p>
        </w:tc>
        <w:tc>
          <w:tcPr>
            <w:tcW w:w="2237" w:type="dxa"/>
            <w:gridSpan w:val="4"/>
            <w:vAlign w:val="center"/>
          </w:tcPr>
          <w:p w14:paraId="149D469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33CCFF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8.0 Knots</w:t>
            </w:r>
          </w:p>
        </w:tc>
      </w:tr>
      <w:tr w:rsidR="00C06F2A" w14:paraId="05D36EE3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51E6675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69B3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en Speed:</w:t>
            </w:r>
          </w:p>
        </w:tc>
        <w:tc>
          <w:tcPr>
            <w:tcW w:w="1838" w:type="dxa"/>
            <w:gridSpan w:val="4"/>
            <w:vAlign w:val="center"/>
          </w:tcPr>
          <w:p w14:paraId="714D726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33CCFF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9.0 Knots</w:t>
            </w:r>
          </w:p>
        </w:tc>
        <w:tc>
          <w:tcPr>
            <w:tcW w:w="2237" w:type="dxa"/>
            <w:gridSpan w:val="4"/>
            <w:vAlign w:val="center"/>
          </w:tcPr>
          <w:p w14:paraId="432BE3E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33CCFF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8.0 Knots</w:t>
            </w:r>
          </w:p>
        </w:tc>
      </w:tr>
      <w:tr w:rsidR="00C06F2A" w14:paraId="4DE8609F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B51BD0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588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C8E3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type of fuel is used for main propulsion / generating plant:</w:t>
            </w:r>
          </w:p>
        </w:tc>
        <w:tc>
          <w:tcPr>
            <w:tcW w:w="2182" w:type="dxa"/>
            <w:gridSpan w:val="5"/>
            <w:vAlign w:val="center"/>
          </w:tcPr>
          <w:p w14:paraId="2779301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color w:val="0070C0"/>
                <w:sz w:val="18"/>
                <w:szCs w:val="17"/>
              </w:rPr>
              <w:t>LSFO &amp; MGO</w:t>
            </w:r>
          </w:p>
        </w:tc>
        <w:tc>
          <w:tcPr>
            <w:tcW w:w="2237" w:type="dxa"/>
            <w:gridSpan w:val="4"/>
            <w:vAlign w:val="center"/>
          </w:tcPr>
          <w:p w14:paraId="6F37E21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LSFO &amp; MGO</w:t>
            </w:r>
          </w:p>
        </w:tc>
      </w:tr>
      <w:tr w:rsidR="00C06F2A" w14:paraId="42F5E6E9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6CF814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588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0B3D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/ Capacity of bunker tanks:</w:t>
            </w:r>
          </w:p>
        </w:tc>
        <w:tc>
          <w:tcPr>
            <w:tcW w:w="4419" w:type="dxa"/>
            <w:gridSpan w:val="9"/>
            <w:vAlign w:val="center"/>
          </w:tcPr>
          <w:p w14:paraId="4D1F96B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uel Oil : 82.42 Cu, M</w:t>
            </w:r>
          </w:p>
          <w:p w14:paraId="4FE5EE5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Diesel Oil : 27.56 Cu, M</w:t>
            </w:r>
          </w:p>
        </w:tc>
      </w:tr>
      <w:tr w:rsidR="00C06F2A" w14:paraId="7B166B4D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EA847E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BE2F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vessel fitted with fixed or controllable pitch propeller(s):</w:t>
            </w:r>
          </w:p>
        </w:tc>
        <w:tc>
          <w:tcPr>
            <w:tcW w:w="4075" w:type="dxa"/>
            <w:gridSpan w:val="8"/>
            <w:vAlign w:val="center"/>
          </w:tcPr>
          <w:p w14:paraId="369E89B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IXED</w:t>
            </w:r>
          </w:p>
        </w:tc>
      </w:tr>
      <w:tr w:rsidR="00C06F2A" w14:paraId="3D3D207B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61F54C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50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4D84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s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9B7D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o</w:t>
            </w:r>
          </w:p>
        </w:tc>
        <w:tc>
          <w:tcPr>
            <w:tcW w:w="1838" w:type="dxa"/>
            <w:gridSpan w:val="4"/>
            <w:vAlign w:val="center"/>
          </w:tcPr>
          <w:p w14:paraId="583DA43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Capacity</w:t>
            </w:r>
          </w:p>
        </w:tc>
        <w:tc>
          <w:tcPr>
            <w:tcW w:w="2237" w:type="dxa"/>
            <w:gridSpan w:val="4"/>
            <w:vAlign w:val="center"/>
          </w:tcPr>
          <w:p w14:paraId="4FD1C34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Make / Type</w:t>
            </w:r>
          </w:p>
        </w:tc>
      </w:tr>
      <w:tr w:rsidR="00C06F2A" w14:paraId="6E9FD0C4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6D13F68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5B62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Engine: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A65B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8" w:type="dxa"/>
            <w:gridSpan w:val="4"/>
            <w:vAlign w:val="center"/>
          </w:tcPr>
          <w:p w14:paraId="5C6CEC01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342  Kilowatt</w:t>
            </w:r>
          </w:p>
        </w:tc>
        <w:tc>
          <w:tcPr>
            <w:tcW w:w="2237" w:type="dxa"/>
            <w:gridSpan w:val="4"/>
            <w:vAlign w:val="center"/>
          </w:tcPr>
          <w:p w14:paraId="59A6C9F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Akasaka  A31R</w:t>
            </w:r>
          </w:p>
        </w:tc>
      </w:tr>
      <w:tr w:rsidR="00C06F2A" w14:paraId="1096CAE5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0418D19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D2E0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u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gie: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8CE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8" w:type="dxa"/>
            <w:gridSpan w:val="4"/>
            <w:vAlign w:val="center"/>
          </w:tcPr>
          <w:p w14:paraId="660CE1D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70 Kilowatt</w:t>
            </w:r>
          </w:p>
        </w:tc>
        <w:tc>
          <w:tcPr>
            <w:tcW w:w="2237" w:type="dxa"/>
            <w:gridSpan w:val="4"/>
            <w:vAlign w:val="center"/>
          </w:tcPr>
          <w:p w14:paraId="174015F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Yanmar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6HAL 2DTN</w:t>
            </w:r>
          </w:p>
        </w:tc>
      </w:tr>
      <w:tr w:rsidR="00C06F2A" w14:paraId="0EEF121E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03F26ED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2D1B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packs :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37E3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8" w:type="dxa"/>
            <w:gridSpan w:val="4"/>
            <w:vAlign w:val="center"/>
          </w:tcPr>
          <w:p w14:paraId="548DFB0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2237" w:type="dxa"/>
            <w:gridSpan w:val="4"/>
            <w:vAlign w:val="center"/>
          </w:tcPr>
          <w:p w14:paraId="65E4A08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</w:tr>
      <w:tr w:rsidR="00C06F2A" w14:paraId="77F48AA5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96CFC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DFF0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iler: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E75E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vAlign w:val="center"/>
          </w:tcPr>
          <w:p w14:paraId="499F0DF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5.0 kg</w:t>
            </w:r>
          </w:p>
        </w:tc>
        <w:tc>
          <w:tcPr>
            <w:tcW w:w="2237" w:type="dxa"/>
            <w:gridSpan w:val="4"/>
            <w:tcBorders>
              <w:bottom w:val="single" w:sz="4" w:space="0" w:color="auto"/>
            </w:tcBorders>
            <w:vAlign w:val="center"/>
          </w:tcPr>
          <w:p w14:paraId="75E89DA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ura HTB60S</w:t>
            </w:r>
          </w:p>
        </w:tc>
      </w:tr>
      <w:tr w:rsidR="00C06F2A" w14:paraId="6EB69CE0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B77D5B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4E145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6E044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4A6C8A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D6C4C4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42761548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AD250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152E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875DE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996B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8E99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798C5AD4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B335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w /Stern Thruster</w:t>
            </w:r>
          </w:p>
        </w:tc>
      </w:tr>
      <w:tr w:rsidR="00C06F2A" w14:paraId="4424F4D7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855DE5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FDCC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brake horse power of bow thruster ( if fitted )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117690A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</w:tcPr>
          <w:p w14:paraId="0C98D50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</w:tcBorders>
          </w:tcPr>
          <w:p w14:paraId="5E3220E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5C7BFE6D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58D1BB6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6229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010FAD2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brake horse power of stern thruster ( if fitted ):</w:t>
            </w:r>
          </w:p>
        </w:tc>
        <w:tc>
          <w:tcPr>
            <w:tcW w:w="1089" w:type="dxa"/>
            <w:gridSpan w:val="2"/>
            <w:tcBorders>
              <w:right w:val="nil"/>
            </w:tcBorders>
            <w:vAlign w:val="center"/>
          </w:tcPr>
          <w:p w14:paraId="517243E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</w:tcPr>
          <w:p w14:paraId="27A3B82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</w:tcBorders>
          </w:tcPr>
          <w:p w14:paraId="4EDBACA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755E06AA" w14:textId="77777777" w:rsidTr="00C06F2A">
        <w:trPr>
          <w:gridAfter w:val="1"/>
          <w:wAfter w:w="2111" w:type="dxa"/>
          <w:trHeight w:val="288"/>
        </w:trPr>
        <w:tc>
          <w:tcPr>
            <w:tcW w:w="11141" w:type="dxa"/>
            <w:gridSpan w:val="2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C816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issions</w:t>
            </w:r>
          </w:p>
        </w:tc>
      </w:tr>
      <w:tr w:rsidR="00C06F2A" w14:paraId="7F03289C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332A05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274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engine IMO NOx emission standard :</w:t>
            </w:r>
          </w:p>
        </w:tc>
        <w:tc>
          <w:tcPr>
            <w:tcW w:w="4075" w:type="dxa"/>
            <w:gridSpan w:val="8"/>
            <w:vAlign w:val="center"/>
          </w:tcPr>
          <w:p w14:paraId="1D19BA0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A</w:t>
            </w:r>
          </w:p>
        </w:tc>
      </w:tr>
      <w:tr w:rsidR="00C06F2A" w14:paraId="7F4F8C5C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3739E91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04AC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 Efficiency Design Index (EEDI) rating number</w:t>
            </w:r>
          </w:p>
        </w:tc>
        <w:tc>
          <w:tcPr>
            <w:tcW w:w="4075" w:type="dxa"/>
            <w:gridSpan w:val="8"/>
            <w:vAlign w:val="center"/>
          </w:tcPr>
          <w:p w14:paraId="5D32C22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-</w:t>
            </w:r>
          </w:p>
        </w:tc>
      </w:tr>
      <w:tr w:rsidR="00C06F2A" w14:paraId="1DC212C2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nil"/>
              <w:right w:val="nil"/>
            </w:tcBorders>
            <w:vAlign w:val="center"/>
          </w:tcPr>
          <w:p w14:paraId="29C8B41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183D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B8C6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left w:val="nil"/>
              <w:right w:val="nil"/>
            </w:tcBorders>
            <w:vAlign w:val="center"/>
          </w:tcPr>
          <w:p w14:paraId="67E5EED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</w:tcPr>
          <w:p w14:paraId="7B09448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left w:val="nil"/>
              <w:right w:val="nil"/>
            </w:tcBorders>
          </w:tcPr>
          <w:p w14:paraId="2D973B1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394FABC2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6619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10304" w:type="dxa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996E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hip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hip Transfer</w:t>
            </w:r>
          </w:p>
        </w:tc>
      </w:tr>
      <w:tr w:rsidR="00C06F2A" w14:paraId="05E3DF5F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407D0B0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C749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oes vessel comply with recommendations contained in OCIMF / ICS Ship to Ship</w:t>
            </w:r>
          </w:p>
          <w:p w14:paraId="16B294E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Transfer Guide (Petroleum, Chemicals or Liquified Gas, as applicable)?</w:t>
            </w:r>
          </w:p>
          <w:p w14:paraId="5C077B5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075" w:type="dxa"/>
            <w:gridSpan w:val="8"/>
            <w:vAlign w:val="center"/>
          </w:tcPr>
          <w:p w14:paraId="2614C55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YES</w:t>
            </w:r>
          </w:p>
        </w:tc>
      </w:tr>
      <w:tr w:rsidR="00C06F2A" w14:paraId="5CB0C153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11FCF28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1665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hat in maximum outreach of cranes/derricks outboard of the ship’s sider:</w:t>
            </w:r>
          </w:p>
        </w:tc>
        <w:tc>
          <w:tcPr>
            <w:tcW w:w="4075" w:type="dxa"/>
            <w:gridSpan w:val="8"/>
            <w:vAlign w:val="center"/>
          </w:tcPr>
          <w:p w14:paraId="5AF0A32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.5M</w:t>
            </w:r>
          </w:p>
        </w:tc>
      </w:tr>
      <w:tr w:rsidR="00C06F2A" w14:paraId="23CE21B3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F56E0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B23C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te / Place of last STS operation:</w:t>
            </w:r>
          </w:p>
        </w:tc>
        <w:tc>
          <w:tcPr>
            <w:tcW w:w="4075" w:type="dxa"/>
            <w:gridSpan w:val="8"/>
            <w:tcBorders>
              <w:bottom w:val="single" w:sz="4" w:space="0" w:color="auto"/>
            </w:tcBorders>
            <w:vAlign w:val="center"/>
          </w:tcPr>
          <w:p w14:paraId="69E8D20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06F2A" w14:paraId="2B3C5862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nil"/>
              <w:right w:val="nil"/>
            </w:tcBorders>
            <w:vAlign w:val="center"/>
          </w:tcPr>
          <w:p w14:paraId="35EF8A9F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5D14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075" w:type="dxa"/>
            <w:gridSpan w:val="8"/>
            <w:tcBorders>
              <w:left w:val="nil"/>
              <w:right w:val="nil"/>
            </w:tcBorders>
            <w:vAlign w:val="center"/>
          </w:tcPr>
          <w:p w14:paraId="115955C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55C7FE84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7E1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10304" w:type="dxa"/>
            <w:gridSpan w:val="2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C438B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nt Operational History</w:t>
            </w:r>
          </w:p>
        </w:tc>
      </w:tr>
      <w:tr w:rsidR="00C06F2A" w14:paraId="4BC1C5D0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BF1A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6229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3975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three cargoes / charterers / voyages ( Last / 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Last / 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Last ):</w:t>
            </w:r>
          </w:p>
        </w:tc>
        <w:tc>
          <w:tcPr>
            <w:tcW w:w="4075" w:type="dxa"/>
            <w:gridSpan w:val="8"/>
            <w:tcBorders>
              <w:lef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4"/>
              <w:gridCol w:w="1894"/>
            </w:tblGrid>
            <w:tr w:rsidR="00C06F2A" w14:paraId="421B18EB" w14:textId="77777777">
              <w:tc>
                <w:tcPr>
                  <w:tcW w:w="1894" w:type="dxa"/>
                </w:tcPr>
                <w:p w14:paraId="090203FB" w14:textId="77777777" w:rsidR="00C06F2A" w:rsidRDefault="00C06F2A" w:rsidP="00C06F2A">
                  <w:pPr>
                    <w:spacing w:after="0" w:line="240" w:lineRule="auto"/>
                    <w:ind w:right="-63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Last Cargo</w:t>
                  </w:r>
                </w:p>
              </w:tc>
              <w:tc>
                <w:tcPr>
                  <w:tcW w:w="1894" w:type="dxa"/>
                </w:tcPr>
                <w:p w14:paraId="2D5F7513" w14:textId="16A79DD3" w:rsidR="00C06F2A" w:rsidRDefault="00C06F2A" w:rsidP="00C06F2A">
                  <w:pPr>
                    <w:spacing w:after="0" w:line="240" w:lineRule="auto"/>
                    <w:ind w:right="-63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LSFO</w:t>
                  </w:r>
                </w:p>
              </w:tc>
            </w:tr>
            <w:tr w:rsidR="00C06F2A" w14:paraId="520385B8" w14:textId="77777777">
              <w:tc>
                <w:tcPr>
                  <w:tcW w:w="1894" w:type="dxa"/>
                </w:tcPr>
                <w:p w14:paraId="2497BFFF" w14:textId="77777777" w:rsidR="00C06F2A" w:rsidRDefault="00C06F2A" w:rsidP="00C06F2A">
                  <w:pPr>
                    <w:spacing w:after="0" w:line="240" w:lineRule="auto"/>
                    <w:ind w:right="-63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Last Cargo</w:t>
                  </w:r>
                </w:p>
              </w:tc>
              <w:tc>
                <w:tcPr>
                  <w:tcW w:w="1894" w:type="dxa"/>
                </w:tcPr>
                <w:p w14:paraId="6CAD5E32" w14:textId="10F91303" w:rsidR="00C06F2A" w:rsidRDefault="00C06F2A" w:rsidP="00C06F2A">
                  <w:pPr>
                    <w:spacing w:after="0" w:line="240" w:lineRule="auto"/>
                    <w:ind w:right="-63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E13B13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LSFO</w:t>
                  </w:r>
                </w:p>
              </w:tc>
            </w:tr>
            <w:tr w:rsidR="00C06F2A" w14:paraId="41C39270" w14:textId="77777777">
              <w:tc>
                <w:tcPr>
                  <w:tcW w:w="1894" w:type="dxa"/>
                </w:tcPr>
                <w:p w14:paraId="6C2DD0DD" w14:textId="77777777" w:rsidR="00C06F2A" w:rsidRDefault="00C06F2A" w:rsidP="00C06F2A">
                  <w:pPr>
                    <w:spacing w:after="0" w:line="240" w:lineRule="auto"/>
                    <w:ind w:right="-63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Last Cargo</w:t>
                  </w:r>
                </w:p>
              </w:tc>
              <w:tc>
                <w:tcPr>
                  <w:tcW w:w="1894" w:type="dxa"/>
                </w:tcPr>
                <w:p w14:paraId="34B29324" w14:textId="4563AE03" w:rsidR="00C06F2A" w:rsidRDefault="00C06F2A" w:rsidP="00C06F2A">
                  <w:pPr>
                    <w:spacing w:after="0" w:line="240" w:lineRule="auto"/>
                    <w:ind w:right="-630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E13B13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LSFO</w:t>
                  </w:r>
                </w:p>
              </w:tc>
            </w:tr>
          </w:tbl>
          <w:p w14:paraId="06D59BA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C06F2A" w14:paraId="3CC4E37F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E9C7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6229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5949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vessel been involved in a pollution, grounding, serious casualty or</w:t>
            </w:r>
          </w:p>
          <w:p w14:paraId="56332FE3" w14:textId="1C178A0D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llision incident during the past 12 months? If yes, full description:</w:t>
            </w:r>
          </w:p>
        </w:tc>
        <w:tc>
          <w:tcPr>
            <w:tcW w:w="407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4C1040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 xml:space="preserve">Pollution : No, </w:t>
            </w:r>
          </w:p>
          <w:p w14:paraId="7BC4AEA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Grounding : No</w:t>
            </w:r>
          </w:p>
          <w:p w14:paraId="436E01C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asualty : No</w:t>
            </w:r>
          </w:p>
          <w:p w14:paraId="6E4734E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ollision : No</w:t>
            </w:r>
          </w:p>
        </w:tc>
      </w:tr>
      <w:tr w:rsidR="00C06F2A" w14:paraId="26D1A340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862D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3</w:t>
            </w:r>
          </w:p>
        </w:tc>
        <w:tc>
          <w:tcPr>
            <w:tcW w:w="6229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5AF6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and place of last Port State Control Inspection :</w:t>
            </w:r>
          </w:p>
        </w:tc>
        <w:tc>
          <w:tcPr>
            <w:tcW w:w="407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DB794B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  <w:tr w:rsidR="00C06F2A" w14:paraId="67B9C9C3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53709582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46C1A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ny outstanding deficiencies as reported by any Port state Control? If yes, Provide</w:t>
            </w:r>
          </w:p>
        </w:tc>
        <w:tc>
          <w:tcPr>
            <w:tcW w:w="4075" w:type="dxa"/>
            <w:gridSpan w:val="8"/>
          </w:tcPr>
          <w:p w14:paraId="0D53ED0D" w14:textId="06DACF89" w:rsidR="00C06F2A" w:rsidRDefault="00944B2F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8</w:t>
            </w:r>
            <w:r w:rsidR="00C06F2A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ar</w:t>
            </w:r>
            <w:r w:rsidR="00C06F2A">
              <w:rPr>
                <w:rFonts w:ascii="Arial" w:hAnsi="Arial" w:cs="Arial"/>
                <w:color w:val="0070C0"/>
                <w:sz w:val="18"/>
                <w:szCs w:val="18"/>
              </w:rPr>
              <w:t xml:space="preserve"> 2023 / Port Klang (FSC)</w:t>
            </w:r>
          </w:p>
        </w:tc>
      </w:tr>
      <w:tr w:rsidR="00C06F2A" w14:paraId="5929A78E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5D7E26F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9A58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nt oil company inspections/screenings (To the best of owners </w:t>
            </w:r>
          </w:p>
          <w:p w14:paraId="463EFC30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ledge and without guarantee of acceptance for future business)*:</w:t>
            </w:r>
          </w:p>
          <w:p w14:paraId="795D8B5C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  <w:p w14:paraId="14B8450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“approvals” are no longer given by Oil Majors and ships are </w:t>
            </w:r>
          </w:p>
          <w:p w14:paraId="7C3CFA13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ed for the voyage on a case by case basis.</w:t>
            </w:r>
          </w:p>
        </w:tc>
        <w:tc>
          <w:tcPr>
            <w:tcW w:w="4075" w:type="dxa"/>
            <w:gridSpan w:val="8"/>
            <w:vAlign w:val="center"/>
          </w:tcPr>
          <w:p w14:paraId="4A52B79E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INGAPORE</w:t>
            </w:r>
          </w:p>
          <w:p w14:paraId="625B0708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RC Terminal Inspection on 02.11.2020</w:t>
            </w:r>
          </w:p>
        </w:tc>
      </w:tr>
      <w:tr w:rsidR="00C06F2A" w14:paraId="5D488D7D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2E0DD0C6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FBC4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/ Place of last SIRE Inspection :</w:t>
            </w:r>
          </w:p>
        </w:tc>
        <w:tc>
          <w:tcPr>
            <w:tcW w:w="4075" w:type="dxa"/>
            <w:gridSpan w:val="8"/>
            <w:vAlign w:val="center"/>
          </w:tcPr>
          <w:p w14:paraId="50DD851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NA </w:t>
            </w:r>
          </w:p>
        </w:tc>
      </w:tr>
      <w:tr w:rsidR="00C06F2A" w14:paraId="1034C2E4" w14:textId="77777777" w:rsidTr="00C06F2A">
        <w:trPr>
          <w:gridAfter w:val="1"/>
          <w:wAfter w:w="2111" w:type="dxa"/>
          <w:trHeight w:val="288"/>
        </w:trPr>
        <w:tc>
          <w:tcPr>
            <w:tcW w:w="837" w:type="dxa"/>
            <w:gridSpan w:val="2"/>
            <w:tcBorders>
              <w:left w:val="single" w:sz="4" w:space="0" w:color="auto"/>
            </w:tcBorders>
            <w:vAlign w:val="center"/>
          </w:tcPr>
          <w:p w14:paraId="4368DA17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622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36A7D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dditional information relating to features of the ship or operational characteristics :</w:t>
            </w:r>
          </w:p>
        </w:tc>
        <w:tc>
          <w:tcPr>
            <w:tcW w:w="4075" w:type="dxa"/>
            <w:gridSpan w:val="8"/>
            <w:vAlign w:val="center"/>
          </w:tcPr>
          <w:p w14:paraId="549917D9" w14:textId="77777777" w:rsidR="00C06F2A" w:rsidRDefault="00C06F2A" w:rsidP="00C06F2A">
            <w:pPr>
              <w:spacing w:after="0" w:line="240" w:lineRule="auto"/>
              <w:ind w:right="-63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/A</w:t>
            </w:r>
          </w:p>
        </w:tc>
      </w:tr>
    </w:tbl>
    <w:p w14:paraId="53255D40" w14:textId="77777777" w:rsidR="009F1669" w:rsidRDefault="00653D4E">
      <w:pPr>
        <w:ind w:left="-3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 2018 (INTERTANKO / Q88.COM)</w:t>
      </w:r>
    </w:p>
    <w:sectPr w:rsidR="009F1669">
      <w:footerReference w:type="default" r:id="rId15"/>
      <w:pgSz w:w="11907" w:h="16840"/>
      <w:pgMar w:top="1134" w:right="902" w:bottom="144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B39EA" w14:textId="77777777" w:rsidR="00973E59" w:rsidRDefault="00973E59">
      <w:pPr>
        <w:spacing w:line="240" w:lineRule="auto"/>
      </w:pPr>
      <w:r>
        <w:separator/>
      </w:r>
    </w:p>
  </w:endnote>
  <w:endnote w:type="continuationSeparator" w:id="0">
    <w:p w14:paraId="5942FF78" w14:textId="77777777" w:rsidR="00973E59" w:rsidRDefault="00973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D7E02" w14:textId="77777777" w:rsidR="00973E59" w:rsidRDefault="00973E5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ERTANKO’S STANDARD TANKER CHARTERING QUESTIONAIRE 88 (Q88) VERSION 5</w:t>
    </w:r>
  </w:p>
  <w:p w14:paraId="5997D6D6" w14:textId="77777777" w:rsidR="00973E59" w:rsidRDefault="00973E5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4011" w:rsidRPr="003F4011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3119ADDA" w14:textId="77777777" w:rsidR="00973E59" w:rsidRDefault="00973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055E1" w14:textId="77777777" w:rsidR="00973E59" w:rsidRDefault="00973E59">
      <w:pPr>
        <w:spacing w:after="0" w:line="240" w:lineRule="auto"/>
      </w:pPr>
      <w:r>
        <w:separator/>
      </w:r>
    </w:p>
  </w:footnote>
  <w:footnote w:type="continuationSeparator" w:id="0">
    <w:p w14:paraId="7B2AC5AF" w14:textId="77777777" w:rsidR="00973E59" w:rsidRDefault="0097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943C1"/>
    <w:multiLevelType w:val="multilevel"/>
    <w:tmpl w:val="4CA943C1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66358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03"/>
    <w:rsid w:val="000263DC"/>
    <w:rsid w:val="00034962"/>
    <w:rsid w:val="00046EE2"/>
    <w:rsid w:val="00060986"/>
    <w:rsid w:val="00061669"/>
    <w:rsid w:val="00066300"/>
    <w:rsid w:val="00077647"/>
    <w:rsid w:val="00081DD7"/>
    <w:rsid w:val="00095017"/>
    <w:rsid w:val="00096BF3"/>
    <w:rsid w:val="000A5722"/>
    <w:rsid w:val="000B1A50"/>
    <w:rsid w:val="000C2DB4"/>
    <w:rsid w:val="000C3170"/>
    <w:rsid w:val="000C3BE9"/>
    <w:rsid w:val="000C678A"/>
    <w:rsid w:val="000C77BF"/>
    <w:rsid w:val="000D320F"/>
    <w:rsid w:val="000D3912"/>
    <w:rsid w:val="000D7AD7"/>
    <w:rsid w:val="000E060A"/>
    <w:rsid w:val="000E1723"/>
    <w:rsid w:val="000E45BC"/>
    <w:rsid w:val="000F1EBE"/>
    <w:rsid w:val="001049BE"/>
    <w:rsid w:val="00107811"/>
    <w:rsid w:val="00107D47"/>
    <w:rsid w:val="001137D4"/>
    <w:rsid w:val="001410ED"/>
    <w:rsid w:val="0014210A"/>
    <w:rsid w:val="00144E19"/>
    <w:rsid w:val="00145C4A"/>
    <w:rsid w:val="001569C8"/>
    <w:rsid w:val="00160B15"/>
    <w:rsid w:val="0017039C"/>
    <w:rsid w:val="00176107"/>
    <w:rsid w:val="0018793C"/>
    <w:rsid w:val="0019019A"/>
    <w:rsid w:val="0019210E"/>
    <w:rsid w:val="0019237F"/>
    <w:rsid w:val="001A01D2"/>
    <w:rsid w:val="001A13BE"/>
    <w:rsid w:val="001A7DE7"/>
    <w:rsid w:val="001B628B"/>
    <w:rsid w:val="001C57FF"/>
    <w:rsid w:val="001D11D6"/>
    <w:rsid w:val="001D16E5"/>
    <w:rsid w:val="001D5C57"/>
    <w:rsid w:val="001F4F04"/>
    <w:rsid w:val="0020180D"/>
    <w:rsid w:val="00203363"/>
    <w:rsid w:val="002142FE"/>
    <w:rsid w:val="00216714"/>
    <w:rsid w:val="00217240"/>
    <w:rsid w:val="00217F09"/>
    <w:rsid w:val="00237EDC"/>
    <w:rsid w:val="00253D26"/>
    <w:rsid w:val="00256805"/>
    <w:rsid w:val="00262AC4"/>
    <w:rsid w:val="00263966"/>
    <w:rsid w:val="00263E47"/>
    <w:rsid w:val="00264FC7"/>
    <w:rsid w:val="00266347"/>
    <w:rsid w:val="00266B81"/>
    <w:rsid w:val="002719DE"/>
    <w:rsid w:val="002849D6"/>
    <w:rsid w:val="00284BCB"/>
    <w:rsid w:val="00287B4B"/>
    <w:rsid w:val="002A0FFC"/>
    <w:rsid w:val="002B2FAD"/>
    <w:rsid w:val="002B642C"/>
    <w:rsid w:val="002B7894"/>
    <w:rsid w:val="002C3DB2"/>
    <w:rsid w:val="002C6059"/>
    <w:rsid w:val="002C69A7"/>
    <w:rsid w:val="002D0F44"/>
    <w:rsid w:val="002D2D4F"/>
    <w:rsid w:val="002D390D"/>
    <w:rsid w:val="0031545B"/>
    <w:rsid w:val="00317EC0"/>
    <w:rsid w:val="00324A09"/>
    <w:rsid w:val="00330150"/>
    <w:rsid w:val="00330AA5"/>
    <w:rsid w:val="0033505F"/>
    <w:rsid w:val="00337A52"/>
    <w:rsid w:val="00342F03"/>
    <w:rsid w:val="00342FFD"/>
    <w:rsid w:val="00351352"/>
    <w:rsid w:val="00351E8A"/>
    <w:rsid w:val="003551BE"/>
    <w:rsid w:val="003573E0"/>
    <w:rsid w:val="00367B50"/>
    <w:rsid w:val="00370952"/>
    <w:rsid w:val="00373821"/>
    <w:rsid w:val="00375E64"/>
    <w:rsid w:val="003829FD"/>
    <w:rsid w:val="00386250"/>
    <w:rsid w:val="00393F85"/>
    <w:rsid w:val="003951FF"/>
    <w:rsid w:val="003A0D56"/>
    <w:rsid w:val="003A5536"/>
    <w:rsid w:val="003B0374"/>
    <w:rsid w:val="003B2F04"/>
    <w:rsid w:val="003C0F29"/>
    <w:rsid w:val="003C1867"/>
    <w:rsid w:val="003C2B00"/>
    <w:rsid w:val="003C3D50"/>
    <w:rsid w:val="003C6D22"/>
    <w:rsid w:val="003D0538"/>
    <w:rsid w:val="003D05BB"/>
    <w:rsid w:val="003D6768"/>
    <w:rsid w:val="003E16CA"/>
    <w:rsid w:val="003E283B"/>
    <w:rsid w:val="003E42F5"/>
    <w:rsid w:val="003F39AB"/>
    <w:rsid w:val="003F4011"/>
    <w:rsid w:val="004026BB"/>
    <w:rsid w:val="00416099"/>
    <w:rsid w:val="00425B39"/>
    <w:rsid w:val="00430273"/>
    <w:rsid w:val="00434604"/>
    <w:rsid w:val="00436F5C"/>
    <w:rsid w:val="0043728E"/>
    <w:rsid w:val="00440EB8"/>
    <w:rsid w:val="004471BF"/>
    <w:rsid w:val="00456B0C"/>
    <w:rsid w:val="00456C53"/>
    <w:rsid w:val="00463014"/>
    <w:rsid w:val="00463F74"/>
    <w:rsid w:val="00464ED8"/>
    <w:rsid w:val="00473C19"/>
    <w:rsid w:val="00475079"/>
    <w:rsid w:val="004808E8"/>
    <w:rsid w:val="00480C03"/>
    <w:rsid w:val="00490264"/>
    <w:rsid w:val="00493CE0"/>
    <w:rsid w:val="00496DCC"/>
    <w:rsid w:val="004A12A0"/>
    <w:rsid w:val="004A19EA"/>
    <w:rsid w:val="004A49F6"/>
    <w:rsid w:val="004A6B56"/>
    <w:rsid w:val="004A6DB8"/>
    <w:rsid w:val="004C7CAD"/>
    <w:rsid w:val="004D189F"/>
    <w:rsid w:val="004D3A7A"/>
    <w:rsid w:val="004D76E8"/>
    <w:rsid w:val="004E04DC"/>
    <w:rsid w:val="004E6DDB"/>
    <w:rsid w:val="004F34AB"/>
    <w:rsid w:val="004F3AEC"/>
    <w:rsid w:val="005013F0"/>
    <w:rsid w:val="00501C30"/>
    <w:rsid w:val="00512FFF"/>
    <w:rsid w:val="00516324"/>
    <w:rsid w:val="005211CD"/>
    <w:rsid w:val="0052394A"/>
    <w:rsid w:val="00523F86"/>
    <w:rsid w:val="00530FD7"/>
    <w:rsid w:val="005313A8"/>
    <w:rsid w:val="00535D05"/>
    <w:rsid w:val="00535FB0"/>
    <w:rsid w:val="0053707D"/>
    <w:rsid w:val="00542ADE"/>
    <w:rsid w:val="005475A4"/>
    <w:rsid w:val="00555AF6"/>
    <w:rsid w:val="00556027"/>
    <w:rsid w:val="005615A3"/>
    <w:rsid w:val="00562DC3"/>
    <w:rsid w:val="00563A92"/>
    <w:rsid w:val="005642B6"/>
    <w:rsid w:val="00565EB9"/>
    <w:rsid w:val="00570996"/>
    <w:rsid w:val="0058032B"/>
    <w:rsid w:val="00585347"/>
    <w:rsid w:val="00586AA5"/>
    <w:rsid w:val="005870CA"/>
    <w:rsid w:val="00590D76"/>
    <w:rsid w:val="00592022"/>
    <w:rsid w:val="005922BD"/>
    <w:rsid w:val="00592A7D"/>
    <w:rsid w:val="005A4130"/>
    <w:rsid w:val="005A6CAF"/>
    <w:rsid w:val="005C02CE"/>
    <w:rsid w:val="005C15A4"/>
    <w:rsid w:val="005D3C3C"/>
    <w:rsid w:val="005D6FFD"/>
    <w:rsid w:val="005E1531"/>
    <w:rsid w:val="005E72A9"/>
    <w:rsid w:val="005F6311"/>
    <w:rsid w:val="00600B6B"/>
    <w:rsid w:val="00601BAA"/>
    <w:rsid w:val="0060281E"/>
    <w:rsid w:val="0060525A"/>
    <w:rsid w:val="00610008"/>
    <w:rsid w:val="00611505"/>
    <w:rsid w:val="006130AE"/>
    <w:rsid w:val="00614B67"/>
    <w:rsid w:val="00614E4D"/>
    <w:rsid w:val="0061795C"/>
    <w:rsid w:val="00626DE6"/>
    <w:rsid w:val="00631972"/>
    <w:rsid w:val="00631FC9"/>
    <w:rsid w:val="006403D7"/>
    <w:rsid w:val="00643C64"/>
    <w:rsid w:val="00644434"/>
    <w:rsid w:val="006460DE"/>
    <w:rsid w:val="006500AD"/>
    <w:rsid w:val="006504B9"/>
    <w:rsid w:val="006510E5"/>
    <w:rsid w:val="00651A71"/>
    <w:rsid w:val="00653D4E"/>
    <w:rsid w:val="00654E18"/>
    <w:rsid w:val="00655F56"/>
    <w:rsid w:val="006617D8"/>
    <w:rsid w:val="00661D28"/>
    <w:rsid w:val="00662E82"/>
    <w:rsid w:val="0066559E"/>
    <w:rsid w:val="0066696C"/>
    <w:rsid w:val="00680C62"/>
    <w:rsid w:val="00686992"/>
    <w:rsid w:val="00691663"/>
    <w:rsid w:val="00692D7A"/>
    <w:rsid w:val="00697ECE"/>
    <w:rsid w:val="006A49F6"/>
    <w:rsid w:val="006B0DEE"/>
    <w:rsid w:val="006B31C5"/>
    <w:rsid w:val="006B65C7"/>
    <w:rsid w:val="006C75D0"/>
    <w:rsid w:val="006D4EB3"/>
    <w:rsid w:val="006E0F7D"/>
    <w:rsid w:val="006E4ECE"/>
    <w:rsid w:val="006E52DA"/>
    <w:rsid w:val="006E6237"/>
    <w:rsid w:val="006E671C"/>
    <w:rsid w:val="0070273B"/>
    <w:rsid w:val="0070385B"/>
    <w:rsid w:val="00705F04"/>
    <w:rsid w:val="00717B93"/>
    <w:rsid w:val="00724754"/>
    <w:rsid w:val="00726426"/>
    <w:rsid w:val="00733453"/>
    <w:rsid w:val="007342B5"/>
    <w:rsid w:val="007343EA"/>
    <w:rsid w:val="0074124B"/>
    <w:rsid w:val="007451B3"/>
    <w:rsid w:val="0075330D"/>
    <w:rsid w:val="00756CF8"/>
    <w:rsid w:val="0076141F"/>
    <w:rsid w:val="0076312B"/>
    <w:rsid w:val="00763A5F"/>
    <w:rsid w:val="00771649"/>
    <w:rsid w:val="00773E35"/>
    <w:rsid w:val="0077505C"/>
    <w:rsid w:val="0077536C"/>
    <w:rsid w:val="00783867"/>
    <w:rsid w:val="00786AB9"/>
    <w:rsid w:val="00790EA1"/>
    <w:rsid w:val="00791074"/>
    <w:rsid w:val="00792A0D"/>
    <w:rsid w:val="007953D3"/>
    <w:rsid w:val="00796533"/>
    <w:rsid w:val="007A6118"/>
    <w:rsid w:val="007A6B8E"/>
    <w:rsid w:val="007A7074"/>
    <w:rsid w:val="007B2AE9"/>
    <w:rsid w:val="007B7177"/>
    <w:rsid w:val="007C1653"/>
    <w:rsid w:val="007C2B9E"/>
    <w:rsid w:val="007C455B"/>
    <w:rsid w:val="007D13CF"/>
    <w:rsid w:val="007D6087"/>
    <w:rsid w:val="007D7B52"/>
    <w:rsid w:val="007F782F"/>
    <w:rsid w:val="00804503"/>
    <w:rsid w:val="00805479"/>
    <w:rsid w:val="008137C8"/>
    <w:rsid w:val="00816220"/>
    <w:rsid w:val="00820B39"/>
    <w:rsid w:val="00821E40"/>
    <w:rsid w:val="00832595"/>
    <w:rsid w:val="0083661F"/>
    <w:rsid w:val="00840A38"/>
    <w:rsid w:val="00841D2A"/>
    <w:rsid w:val="00843112"/>
    <w:rsid w:val="00845144"/>
    <w:rsid w:val="008467B8"/>
    <w:rsid w:val="00853213"/>
    <w:rsid w:val="00854E58"/>
    <w:rsid w:val="0085502D"/>
    <w:rsid w:val="00856EAE"/>
    <w:rsid w:val="00856F73"/>
    <w:rsid w:val="008578AB"/>
    <w:rsid w:val="00866C60"/>
    <w:rsid w:val="00875DFB"/>
    <w:rsid w:val="00880E60"/>
    <w:rsid w:val="00883ECC"/>
    <w:rsid w:val="00884652"/>
    <w:rsid w:val="00890B2E"/>
    <w:rsid w:val="00891777"/>
    <w:rsid w:val="00891D29"/>
    <w:rsid w:val="0089250A"/>
    <w:rsid w:val="00896470"/>
    <w:rsid w:val="008A5838"/>
    <w:rsid w:val="008B3330"/>
    <w:rsid w:val="008B68CA"/>
    <w:rsid w:val="008C17FD"/>
    <w:rsid w:val="008D27ED"/>
    <w:rsid w:val="008E0E72"/>
    <w:rsid w:val="008E3270"/>
    <w:rsid w:val="008E42DC"/>
    <w:rsid w:val="0090093B"/>
    <w:rsid w:val="00903531"/>
    <w:rsid w:val="009039C8"/>
    <w:rsid w:val="0092149A"/>
    <w:rsid w:val="00922D9D"/>
    <w:rsid w:val="0092483D"/>
    <w:rsid w:val="00924F04"/>
    <w:rsid w:val="009315FF"/>
    <w:rsid w:val="009343F3"/>
    <w:rsid w:val="00940A5A"/>
    <w:rsid w:val="009435DC"/>
    <w:rsid w:val="00944B2F"/>
    <w:rsid w:val="009522C0"/>
    <w:rsid w:val="0096420C"/>
    <w:rsid w:val="00964377"/>
    <w:rsid w:val="00973E59"/>
    <w:rsid w:val="00977021"/>
    <w:rsid w:val="00990D1B"/>
    <w:rsid w:val="00991306"/>
    <w:rsid w:val="0099187C"/>
    <w:rsid w:val="00994B3A"/>
    <w:rsid w:val="009A0D1C"/>
    <w:rsid w:val="009A0EDB"/>
    <w:rsid w:val="009A1785"/>
    <w:rsid w:val="009B046C"/>
    <w:rsid w:val="009B12EF"/>
    <w:rsid w:val="009C00B5"/>
    <w:rsid w:val="009C1828"/>
    <w:rsid w:val="009C6DD5"/>
    <w:rsid w:val="009D0696"/>
    <w:rsid w:val="009D2AE5"/>
    <w:rsid w:val="009D3CF8"/>
    <w:rsid w:val="009D5B1F"/>
    <w:rsid w:val="009D6E4F"/>
    <w:rsid w:val="009D7CCB"/>
    <w:rsid w:val="009F1669"/>
    <w:rsid w:val="00A03822"/>
    <w:rsid w:val="00A124B7"/>
    <w:rsid w:val="00A143B7"/>
    <w:rsid w:val="00A1770A"/>
    <w:rsid w:val="00A17904"/>
    <w:rsid w:val="00A24DEE"/>
    <w:rsid w:val="00A25AEA"/>
    <w:rsid w:val="00A27840"/>
    <w:rsid w:val="00A322BB"/>
    <w:rsid w:val="00A3366C"/>
    <w:rsid w:val="00A41244"/>
    <w:rsid w:val="00A4170B"/>
    <w:rsid w:val="00A43A29"/>
    <w:rsid w:val="00A44B72"/>
    <w:rsid w:val="00A51C56"/>
    <w:rsid w:val="00A5430D"/>
    <w:rsid w:val="00A6628A"/>
    <w:rsid w:val="00A676A9"/>
    <w:rsid w:val="00A713D2"/>
    <w:rsid w:val="00A75295"/>
    <w:rsid w:val="00A91D37"/>
    <w:rsid w:val="00A969A7"/>
    <w:rsid w:val="00AB4D51"/>
    <w:rsid w:val="00AC1637"/>
    <w:rsid w:val="00AC378A"/>
    <w:rsid w:val="00AC4D71"/>
    <w:rsid w:val="00AC67DA"/>
    <w:rsid w:val="00AD37D0"/>
    <w:rsid w:val="00AE602D"/>
    <w:rsid w:val="00AF0565"/>
    <w:rsid w:val="00AF1F24"/>
    <w:rsid w:val="00AF6215"/>
    <w:rsid w:val="00AF7C55"/>
    <w:rsid w:val="00B01026"/>
    <w:rsid w:val="00B01958"/>
    <w:rsid w:val="00B041C8"/>
    <w:rsid w:val="00B15190"/>
    <w:rsid w:val="00B20AF8"/>
    <w:rsid w:val="00B2240A"/>
    <w:rsid w:val="00B22BF5"/>
    <w:rsid w:val="00B23482"/>
    <w:rsid w:val="00B2549C"/>
    <w:rsid w:val="00B300C5"/>
    <w:rsid w:val="00B30575"/>
    <w:rsid w:val="00B36D78"/>
    <w:rsid w:val="00B4463E"/>
    <w:rsid w:val="00B448A5"/>
    <w:rsid w:val="00B54861"/>
    <w:rsid w:val="00B61B43"/>
    <w:rsid w:val="00B6497A"/>
    <w:rsid w:val="00B6675C"/>
    <w:rsid w:val="00B74052"/>
    <w:rsid w:val="00B8250A"/>
    <w:rsid w:val="00B90457"/>
    <w:rsid w:val="00B962C5"/>
    <w:rsid w:val="00B962C9"/>
    <w:rsid w:val="00B9733D"/>
    <w:rsid w:val="00B97BEF"/>
    <w:rsid w:val="00BA056D"/>
    <w:rsid w:val="00BA5803"/>
    <w:rsid w:val="00BB1414"/>
    <w:rsid w:val="00BC321A"/>
    <w:rsid w:val="00BC4208"/>
    <w:rsid w:val="00BD03A9"/>
    <w:rsid w:val="00BD05AC"/>
    <w:rsid w:val="00BD32A3"/>
    <w:rsid w:val="00BD3B83"/>
    <w:rsid w:val="00BE017A"/>
    <w:rsid w:val="00BE051E"/>
    <w:rsid w:val="00BE5302"/>
    <w:rsid w:val="00BE76D6"/>
    <w:rsid w:val="00BF2AFB"/>
    <w:rsid w:val="00BF5942"/>
    <w:rsid w:val="00BF6C4A"/>
    <w:rsid w:val="00C06E61"/>
    <w:rsid w:val="00C06F2A"/>
    <w:rsid w:val="00C15E7E"/>
    <w:rsid w:val="00C16901"/>
    <w:rsid w:val="00C209C2"/>
    <w:rsid w:val="00C2149E"/>
    <w:rsid w:val="00C21A5A"/>
    <w:rsid w:val="00C238A1"/>
    <w:rsid w:val="00C305D2"/>
    <w:rsid w:val="00C337DE"/>
    <w:rsid w:val="00C4207C"/>
    <w:rsid w:val="00C421E7"/>
    <w:rsid w:val="00C46E87"/>
    <w:rsid w:val="00C51860"/>
    <w:rsid w:val="00C63B86"/>
    <w:rsid w:val="00C646BA"/>
    <w:rsid w:val="00C66958"/>
    <w:rsid w:val="00C670AB"/>
    <w:rsid w:val="00C70A31"/>
    <w:rsid w:val="00C710EC"/>
    <w:rsid w:val="00C76F39"/>
    <w:rsid w:val="00C77F74"/>
    <w:rsid w:val="00C81E4D"/>
    <w:rsid w:val="00C862B3"/>
    <w:rsid w:val="00C86A3F"/>
    <w:rsid w:val="00C86EB0"/>
    <w:rsid w:val="00C87CAF"/>
    <w:rsid w:val="00C9076F"/>
    <w:rsid w:val="00C92C57"/>
    <w:rsid w:val="00C97ED8"/>
    <w:rsid w:val="00CA0FAC"/>
    <w:rsid w:val="00CA4287"/>
    <w:rsid w:val="00CB31CE"/>
    <w:rsid w:val="00CB54A1"/>
    <w:rsid w:val="00CB63D1"/>
    <w:rsid w:val="00CB7B3D"/>
    <w:rsid w:val="00CC0F26"/>
    <w:rsid w:val="00CC2AD3"/>
    <w:rsid w:val="00CE14E2"/>
    <w:rsid w:val="00CE212B"/>
    <w:rsid w:val="00CE4A2A"/>
    <w:rsid w:val="00CF1B0D"/>
    <w:rsid w:val="00CF3A23"/>
    <w:rsid w:val="00D0572F"/>
    <w:rsid w:val="00D105AF"/>
    <w:rsid w:val="00D114C6"/>
    <w:rsid w:val="00D11AE0"/>
    <w:rsid w:val="00D137D9"/>
    <w:rsid w:val="00D13D93"/>
    <w:rsid w:val="00D16801"/>
    <w:rsid w:val="00D206D5"/>
    <w:rsid w:val="00D20F99"/>
    <w:rsid w:val="00D22E1C"/>
    <w:rsid w:val="00D236A9"/>
    <w:rsid w:val="00D26E07"/>
    <w:rsid w:val="00D326D2"/>
    <w:rsid w:val="00D40DE9"/>
    <w:rsid w:val="00D42764"/>
    <w:rsid w:val="00D43397"/>
    <w:rsid w:val="00D523A3"/>
    <w:rsid w:val="00D56351"/>
    <w:rsid w:val="00D6519F"/>
    <w:rsid w:val="00D65C75"/>
    <w:rsid w:val="00D6635F"/>
    <w:rsid w:val="00D77782"/>
    <w:rsid w:val="00D8066F"/>
    <w:rsid w:val="00D81BD3"/>
    <w:rsid w:val="00D83E0A"/>
    <w:rsid w:val="00D84AC3"/>
    <w:rsid w:val="00D85274"/>
    <w:rsid w:val="00D8543E"/>
    <w:rsid w:val="00D875B2"/>
    <w:rsid w:val="00D916C6"/>
    <w:rsid w:val="00D91F38"/>
    <w:rsid w:val="00D9449D"/>
    <w:rsid w:val="00D9592D"/>
    <w:rsid w:val="00DB2E9C"/>
    <w:rsid w:val="00DB4D97"/>
    <w:rsid w:val="00DB692A"/>
    <w:rsid w:val="00DC0017"/>
    <w:rsid w:val="00DC2F09"/>
    <w:rsid w:val="00DC3300"/>
    <w:rsid w:val="00DC62EC"/>
    <w:rsid w:val="00DC7DD4"/>
    <w:rsid w:val="00DD3242"/>
    <w:rsid w:val="00DD33A5"/>
    <w:rsid w:val="00DD77FF"/>
    <w:rsid w:val="00DF2441"/>
    <w:rsid w:val="00DF51D9"/>
    <w:rsid w:val="00E00254"/>
    <w:rsid w:val="00E3213B"/>
    <w:rsid w:val="00E3462E"/>
    <w:rsid w:val="00E454BE"/>
    <w:rsid w:val="00E52578"/>
    <w:rsid w:val="00E60BDD"/>
    <w:rsid w:val="00E60C21"/>
    <w:rsid w:val="00E6223C"/>
    <w:rsid w:val="00E631E4"/>
    <w:rsid w:val="00E81487"/>
    <w:rsid w:val="00E82469"/>
    <w:rsid w:val="00E83226"/>
    <w:rsid w:val="00E84B6F"/>
    <w:rsid w:val="00E86A07"/>
    <w:rsid w:val="00E87376"/>
    <w:rsid w:val="00EA67CF"/>
    <w:rsid w:val="00EB5530"/>
    <w:rsid w:val="00ED137B"/>
    <w:rsid w:val="00ED2B7A"/>
    <w:rsid w:val="00ED441B"/>
    <w:rsid w:val="00ED746E"/>
    <w:rsid w:val="00EF30EA"/>
    <w:rsid w:val="00EF73CF"/>
    <w:rsid w:val="00F02838"/>
    <w:rsid w:val="00F058DE"/>
    <w:rsid w:val="00F165BF"/>
    <w:rsid w:val="00F2112D"/>
    <w:rsid w:val="00F30157"/>
    <w:rsid w:val="00F34062"/>
    <w:rsid w:val="00F41060"/>
    <w:rsid w:val="00F46E82"/>
    <w:rsid w:val="00F53DAB"/>
    <w:rsid w:val="00F54268"/>
    <w:rsid w:val="00F5514C"/>
    <w:rsid w:val="00F61FFB"/>
    <w:rsid w:val="00F6241F"/>
    <w:rsid w:val="00F6314F"/>
    <w:rsid w:val="00F70ECC"/>
    <w:rsid w:val="00F73D76"/>
    <w:rsid w:val="00F81E0D"/>
    <w:rsid w:val="00F826A2"/>
    <w:rsid w:val="00F835B5"/>
    <w:rsid w:val="00F842B3"/>
    <w:rsid w:val="00F85288"/>
    <w:rsid w:val="00F852BB"/>
    <w:rsid w:val="00F87679"/>
    <w:rsid w:val="00F94B7F"/>
    <w:rsid w:val="00F97A8F"/>
    <w:rsid w:val="00FA2C6D"/>
    <w:rsid w:val="00FA2E89"/>
    <w:rsid w:val="00FA40B3"/>
    <w:rsid w:val="00FA4AEF"/>
    <w:rsid w:val="00FA4F6B"/>
    <w:rsid w:val="00FB3333"/>
    <w:rsid w:val="00FB4981"/>
    <w:rsid w:val="00FB5E21"/>
    <w:rsid w:val="00FB5FCF"/>
    <w:rsid w:val="00FC394A"/>
    <w:rsid w:val="00FC44F8"/>
    <w:rsid w:val="00FD10E5"/>
    <w:rsid w:val="00FD364D"/>
    <w:rsid w:val="00FD7E24"/>
    <w:rsid w:val="00FE0689"/>
    <w:rsid w:val="00FE292D"/>
    <w:rsid w:val="00FE60F1"/>
    <w:rsid w:val="00FE7274"/>
    <w:rsid w:val="00FF2BEA"/>
    <w:rsid w:val="00FF5AD1"/>
    <w:rsid w:val="00FF7E3C"/>
    <w:rsid w:val="2DB4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72A85F"/>
  <w15:docId w15:val="{E3374F71-17A1-4EAC-B81A-9FF841CF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13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eateasterngenera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unker@blackhe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eration@maytank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peration@maymaritime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operation@maytanker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DFBA4-B7DC-41D8-B1E2-7E712329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153</Words>
  <Characters>14758</Characters>
  <Application>Microsoft Office Word</Application>
  <DocSecurity>0</DocSecurity>
  <Lines>1199</Lines>
  <Paragraphs>9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zrizal Amri</cp:lastModifiedBy>
  <cp:revision>12</cp:revision>
  <cp:lastPrinted>2022-07-26T06:07:00Z</cp:lastPrinted>
  <dcterms:created xsi:type="dcterms:W3CDTF">2023-10-14T04:12:00Z</dcterms:created>
  <dcterms:modified xsi:type="dcterms:W3CDTF">2024-03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  <property fmtid="{D5CDD505-2E9C-101B-9397-08002B2CF9AE}" pid="3" name="GrammarlyDocumentId">
    <vt:lpwstr>3f22619f5843af52caffead5a65c80c1204c8dfcc6c0dafa636e2f0a1f3f9230</vt:lpwstr>
  </property>
</Properties>
</file>